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B8FA" w14:textId="29D4B84F" w:rsidR="00031B1F" w:rsidRPr="00802F6A" w:rsidRDefault="00457625" w:rsidP="00457625">
      <w:pPr>
        <w:pStyle w:val="Heading1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  <w:bookmarkStart w:id="0" w:name="_Hlk497930678"/>
      <w:r w:rsidRPr="00802F6A">
        <w:rPr>
          <w:rFonts w:ascii="Trebuchet MS" w:hAnsi="Trebuchet MS"/>
          <w:b/>
          <w:bCs/>
          <w:color w:val="auto"/>
          <w:sz w:val="22"/>
          <w:szCs w:val="22"/>
        </w:rPr>
        <w:t xml:space="preserve">BSN Program Crosswalk- </w:t>
      </w:r>
      <w:r w:rsidR="005D7F58" w:rsidRPr="00802F6A">
        <w:rPr>
          <w:rFonts w:ascii="Trebuchet MS" w:hAnsi="Trebuchet MS"/>
          <w:b/>
          <w:bCs/>
          <w:color w:val="auto"/>
          <w:sz w:val="22"/>
          <w:szCs w:val="22"/>
        </w:rPr>
        <w:t>Program Outcomes, Course Objectives, Assignment &amp;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4054"/>
        <w:gridCol w:w="3183"/>
        <w:gridCol w:w="2899"/>
      </w:tblGrid>
      <w:tr w:rsidR="00802F6A" w:rsidRPr="00802F6A" w14:paraId="575A2459" w14:textId="77777777" w:rsidTr="00031B1F">
        <w:tc>
          <w:tcPr>
            <w:tcW w:w="2848" w:type="dxa"/>
          </w:tcPr>
          <w:bookmarkEnd w:id="0"/>
          <w:p w14:paraId="50AF3FE3" w14:textId="138C11C6" w:rsidR="00031B1F" w:rsidRPr="00802F6A" w:rsidRDefault="00031B1F" w:rsidP="005D7F58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</w:t>
            </w:r>
            <w:r w:rsidR="005D7F58" w:rsidRPr="00802F6A">
              <w:rPr>
                <w:rFonts w:ascii="Trebuchet MS" w:eastAsia="Calibri" w:hAnsi="Trebuchet MS" w:cs="Times New Roman"/>
                <w:b/>
              </w:rPr>
              <w:t>Program Outcomes</w:t>
            </w:r>
          </w:p>
        </w:tc>
        <w:tc>
          <w:tcPr>
            <w:tcW w:w="4147" w:type="dxa"/>
          </w:tcPr>
          <w:p w14:paraId="1A8C2AAF" w14:textId="77777777" w:rsidR="00457625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000 Professionalism in Nursing </w:t>
            </w:r>
          </w:p>
          <w:p w14:paraId="6E32C4F9" w14:textId="6393074E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1 Credit hour)</w:t>
            </w:r>
          </w:p>
          <w:p w14:paraId="2CBB78AC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216" w:type="dxa"/>
          </w:tcPr>
          <w:p w14:paraId="2F112DD6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2965" w:type="dxa"/>
          </w:tcPr>
          <w:p w14:paraId="41182BE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5928206" w14:textId="77777777" w:rsidTr="00031B1F">
        <w:tc>
          <w:tcPr>
            <w:tcW w:w="2848" w:type="dxa"/>
          </w:tcPr>
          <w:p w14:paraId="383150D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56F6E7C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147" w:type="dxa"/>
          </w:tcPr>
          <w:p w14:paraId="743E4398" w14:textId="1475FB98" w:rsidR="0013181A" w:rsidRPr="00802F6A" w:rsidRDefault="0013181A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4. Describe appropriate methods of communicating with patients, families, and other health care providers</w:t>
            </w:r>
          </w:p>
          <w:p w14:paraId="6171E1F8" w14:textId="586FB0ED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 xml:space="preserve">7. Discuss </w:t>
            </w:r>
            <w:r w:rsidR="0013181A" w:rsidRPr="00802F6A">
              <w:rPr>
                <w:rFonts w:ascii="Trebuchet MS" w:eastAsia="Calibri" w:hAnsi="Trebuchet MS" w:cs="Times New Roman"/>
                <w:noProof/>
              </w:rPr>
              <w:t xml:space="preserve">ethics and </w:t>
            </w:r>
            <w:r w:rsidRPr="00802F6A">
              <w:rPr>
                <w:rFonts w:ascii="Trebuchet MS" w:eastAsia="Calibri" w:hAnsi="Trebuchet MS" w:cs="Times New Roman"/>
                <w:noProof/>
              </w:rPr>
              <w:t>standards of nursing practice</w:t>
            </w:r>
          </w:p>
          <w:p w14:paraId="6AAE57F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 xml:space="preserve">9. Identify the impact of </w:t>
            </w:r>
            <w:r w:rsidR="0013181A" w:rsidRPr="00802F6A">
              <w:rPr>
                <w:rFonts w:ascii="Trebuchet MS" w:eastAsia="Calibri" w:hAnsi="Trebuchet MS" w:cs="Times New Roman"/>
                <w:noProof/>
              </w:rPr>
              <w:t>technology</w:t>
            </w:r>
            <w:r w:rsidRPr="00802F6A">
              <w:rPr>
                <w:rFonts w:ascii="Trebuchet MS" w:eastAsia="Calibri" w:hAnsi="Trebuchet MS" w:cs="Times New Roman"/>
                <w:noProof/>
              </w:rPr>
              <w:t xml:space="preserve"> on nursing practice</w:t>
            </w:r>
          </w:p>
          <w:p w14:paraId="68F6CA72" w14:textId="712408F6" w:rsidR="0013181A" w:rsidRPr="00802F6A" w:rsidRDefault="0013181A" w:rsidP="00031B1F">
            <w:pPr>
              <w:spacing w:after="0" w:line="240" w:lineRule="auto"/>
              <w:rPr>
                <w:rFonts w:ascii="Trebuchet MS" w:eastAsia="Calibri" w:hAnsi="Trebuchet MS" w:cs="Times New Roman"/>
                <w:bCs/>
              </w:rPr>
            </w:pPr>
            <w:r w:rsidRPr="00802F6A">
              <w:rPr>
                <w:rFonts w:ascii="Trebuchet MS" w:eastAsia="Calibri" w:hAnsi="Trebuchet MS" w:cs="Times New Roman"/>
                <w:bCs/>
              </w:rPr>
              <w:t>10. Demonstrate understanding of the components of APA and reflective writing</w:t>
            </w:r>
          </w:p>
        </w:tc>
        <w:tc>
          <w:tcPr>
            <w:tcW w:w="3216" w:type="dxa"/>
          </w:tcPr>
          <w:p w14:paraId="5AEFFA03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flection papers</w:t>
            </w:r>
          </w:p>
          <w:p w14:paraId="435729CB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cussions</w:t>
            </w:r>
          </w:p>
          <w:p w14:paraId="01EB2F62" w14:textId="77777777" w:rsidR="00CE2F93" w:rsidRPr="00802F6A" w:rsidRDefault="00CE2F93" w:rsidP="00CE2F93">
            <w:pPr>
              <w:shd w:val="clear" w:color="auto" w:fill="FFFFFF" w:themeFill="background1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Title Page Exercise</w:t>
            </w:r>
          </w:p>
          <w:p w14:paraId="368585E3" w14:textId="77777777" w:rsidR="00CE2F93" w:rsidRPr="00802F6A" w:rsidRDefault="00CE2F93" w:rsidP="00CE2F93">
            <w:pPr>
              <w:shd w:val="clear" w:color="auto" w:fill="FFFFFF" w:themeFill="background1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Outline Exercise</w:t>
            </w:r>
          </w:p>
          <w:p w14:paraId="3B6E33A7" w14:textId="77777777" w:rsidR="00CE2F93" w:rsidRPr="00802F6A" w:rsidRDefault="00CE2F93" w:rsidP="00CE2F93">
            <w:pPr>
              <w:shd w:val="clear" w:color="auto" w:fill="FFFFFF" w:themeFill="background1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ference Page Exercise</w:t>
            </w:r>
          </w:p>
          <w:p w14:paraId="0DC06483" w14:textId="77777777" w:rsidR="00CE2F93" w:rsidRPr="00802F6A" w:rsidRDefault="00CE2F93" w:rsidP="00CE2F93">
            <w:pPr>
              <w:shd w:val="clear" w:color="auto" w:fill="FFFFFF" w:themeFill="background1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thics Brochure</w:t>
            </w:r>
          </w:p>
          <w:p w14:paraId="5EC17212" w14:textId="256CD339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2965" w:type="dxa"/>
          </w:tcPr>
          <w:p w14:paraId="3E4203A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</w:tc>
      </w:tr>
      <w:tr w:rsidR="00802F6A" w:rsidRPr="00802F6A" w14:paraId="01809A31" w14:textId="77777777" w:rsidTr="00031B1F">
        <w:tc>
          <w:tcPr>
            <w:tcW w:w="2848" w:type="dxa"/>
          </w:tcPr>
          <w:p w14:paraId="6092D2A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147" w:type="dxa"/>
          </w:tcPr>
          <w:p w14:paraId="7BA94762" w14:textId="03FDE31D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2. Describe the role of the professional nurse</w:t>
            </w:r>
          </w:p>
          <w:p w14:paraId="6A6A5F70" w14:textId="77777777" w:rsidR="00302E40" w:rsidRPr="00802F6A" w:rsidRDefault="00302E40" w:rsidP="00302E40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5. Analyze selected nursing theories and their components</w:t>
            </w:r>
          </w:p>
          <w:p w14:paraId="3DFE936C" w14:textId="60C6DE4F" w:rsidR="00302E40" w:rsidRPr="00802F6A" w:rsidRDefault="00302E40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6. Differentia</w:t>
            </w:r>
            <w:r w:rsidR="00C973EF" w:rsidRPr="00802F6A">
              <w:rPr>
                <w:rFonts w:ascii="Trebuchet MS" w:eastAsia="Calibri" w:hAnsi="Trebuchet MS" w:cs="Times New Roman"/>
                <w:noProof/>
              </w:rPr>
              <w:t>te</w:t>
            </w:r>
            <w:r w:rsidRPr="00802F6A">
              <w:rPr>
                <w:rFonts w:ascii="Trebuchet MS" w:eastAsia="Calibri" w:hAnsi="Trebuchet MS" w:cs="Times New Roman"/>
                <w:noProof/>
              </w:rPr>
              <w:t xml:space="preserve"> personal and professional values</w:t>
            </w:r>
          </w:p>
          <w:p w14:paraId="2824633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7. Discuss standards of nursing practice</w:t>
            </w:r>
          </w:p>
          <w:p w14:paraId="16FE8B4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8. Relate legal standards to the practice of nursing</w:t>
            </w:r>
          </w:p>
          <w:p w14:paraId="3E30C30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16" w:type="dxa"/>
          </w:tcPr>
          <w:p w14:paraId="66CE3F4C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cussions</w:t>
            </w:r>
          </w:p>
          <w:p w14:paraId="115F2BB1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flection papers</w:t>
            </w:r>
          </w:p>
          <w:p w14:paraId="7A8D0F1E" w14:textId="0B1BDA0E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thics Brochure</w:t>
            </w:r>
          </w:p>
          <w:p w14:paraId="40A2A770" w14:textId="2E0AD659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</w:p>
          <w:p w14:paraId="6FB7E1C0" w14:textId="3AA6EEBD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2965" w:type="dxa"/>
          </w:tcPr>
          <w:p w14:paraId="7C5C71A4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14B27E43" w14:textId="77777777" w:rsidTr="00031B1F">
        <w:tc>
          <w:tcPr>
            <w:tcW w:w="2848" w:type="dxa"/>
          </w:tcPr>
          <w:p w14:paraId="3DA7F5C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147" w:type="dxa"/>
          </w:tcPr>
          <w:p w14:paraId="2FBBF9E0" w14:textId="77777777" w:rsidR="00C973EF" w:rsidRPr="00802F6A" w:rsidRDefault="00C973EF" w:rsidP="00C973E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1. Define nursing nursing in relation to history and transformation</w:t>
            </w:r>
          </w:p>
          <w:p w14:paraId="596DE3CF" w14:textId="77777777" w:rsidR="00C973EF" w:rsidRPr="00802F6A" w:rsidRDefault="00C973EF" w:rsidP="00C973E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2. Describe the role of the professional nurse</w:t>
            </w:r>
          </w:p>
          <w:p w14:paraId="67C96971" w14:textId="77777777" w:rsidR="00C973EF" w:rsidRPr="00802F6A" w:rsidRDefault="00C973EF" w:rsidP="00C973E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3. Identify the aspects/criteria of a profession</w:t>
            </w:r>
          </w:p>
          <w:p w14:paraId="15C21E1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5. Analyze selected nursing theories and their components</w:t>
            </w:r>
          </w:p>
          <w:p w14:paraId="03DB611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lastRenderedPageBreak/>
              <w:t>6. Differential personal and professional values</w:t>
            </w:r>
          </w:p>
          <w:p w14:paraId="12299584" w14:textId="77777777" w:rsidR="00C973EF" w:rsidRPr="00802F6A" w:rsidRDefault="00C973EF" w:rsidP="00C973EF">
            <w:pPr>
              <w:spacing w:after="0" w:line="240" w:lineRule="auto"/>
              <w:rPr>
                <w:rFonts w:ascii="Trebuchet MS" w:eastAsia="Calibri" w:hAnsi="Trebuchet MS" w:cs="Times New Roman"/>
                <w:noProof/>
              </w:rPr>
            </w:pPr>
            <w:r w:rsidRPr="00802F6A">
              <w:rPr>
                <w:rFonts w:ascii="Trebuchet MS" w:eastAsia="Calibri" w:hAnsi="Trebuchet MS" w:cs="Times New Roman"/>
                <w:noProof/>
              </w:rPr>
              <w:t>8. Relate legal standards to the practice of nursing</w:t>
            </w:r>
          </w:p>
          <w:p w14:paraId="53088EC6" w14:textId="123484E8" w:rsidR="00C973EF" w:rsidRPr="00802F6A" w:rsidRDefault="00C973E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16" w:type="dxa"/>
          </w:tcPr>
          <w:p w14:paraId="19ABBA4C" w14:textId="546AE42C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Reflection/Philosophy papers</w:t>
            </w:r>
          </w:p>
          <w:p w14:paraId="6C16AE07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Group Presentation</w:t>
            </w:r>
          </w:p>
          <w:p w14:paraId="3D1F3A21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thics Brochure</w:t>
            </w:r>
          </w:p>
          <w:p w14:paraId="7205D9EE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ttendance</w:t>
            </w:r>
          </w:p>
          <w:p w14:paraId="65866669" w14:textId="77777777" w:rsidR="00CE2F93" w:rsidRPr="00802F6A" w:rsidRDefault="00CE2F93" w:rsidP="00CE2F93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Discussions</w:t>
            </w:r>
          </w:p>
          <w:p w14:paraId="34FD8FBD" w14:textId="37526121" w:rsidR="00031B1F" w:rsidRPr="00802F6A" w:rsidRDefault="00031B1F" w:rsidP="00CE2F93">
            <w:pPr>
              <w:shd w:val="clear" w:color="auto" w:fill="FFFFFF" w:themeFill="background1"/>
              <w:rPr>
                <w:rFonts w:ascii="Trebuchet MS" w:eastAsia="Calibri" w:hAnsi="Trebuchet MS" w:cs="Times New Roman"/>
              </w:rPr>
            </w:pPr>
          </w:p>
        </w:tc>
        <w:tc>
          <w:tcPr>
            <w:tcW w:w="2965" w:type="dxa"/>
          </w:tcPr>
          <w:p w14:paraId="7E80225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1EA28039" w14:textId="77777777" w:rsidR="00031B1F" w:rsidRPr="00802F6A" w:rsidRDefault="00031B1F" w:rsidP="00031B1F">
      <w:pPr>
        <w:rPr>
          <w:rFonts w:ascii="Trebuchet MS" w:hAnsi="Trebuchet M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4070"/>
        <w:gridCol w:w="3146"/>
        <w:gridCol w:w="2900"/>
      </w:tblGrid>
      <w:tr w:rsidR="00802F6A" w:rsidRPr="00802F6A" w14:paraId="5282103E" w14:textId="77777777" w:rsidTr="00031B1F">
        <w:tc>
          <w:tcPr>
            <w:tcW w:w="2965" w:type="dxa"/>
          </w:tcPr>
          <w:p w14:paraId="5B1DC0C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1F7A7E3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010 Pathophysiology </w:t>
            </w:r>
          </w:p>
          <w:p w14:paraId="39490CF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 hour)</w:t>
            </w:r>
          </w:p>
          <w:p w14:paraId="4282A19D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287EEDFC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87CB03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172A0119" w14:textId="77777777" w:rsidTr="00031B1F">
        <w:tc>
          <w:tcPr>
            <w:tcW w:w="2965" w:type="dxa"/>
          </w:tcPr>
          <w:p w14:paraId="62B5EC9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784172E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01E20E4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Develop a basic knowledge of disease process utilizing the knowledge and skill learned from humanities and natural and social sciences as a basis for comprehending health care deficits. </w:t>
            </w:r>
          </w:p>
          <w:p w14:paraId="584A146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ntegrate the basic mechanisms of disease with individuals who are unique, complex bio-psycho-social-spiritual beings.</w:t>
            </w:r>
          </w:p>
          <w:p w14:paraId="2CFD9B1F" w14:textId="235A4D83" w:rsidR="00031B1F" w:rsidRPr="00802F6A" w:rsidRDefault="009E5D6A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. Engage in critical inquiry to understand concepts underlying disease process. </w:t>
            </w:r>
          </w:p>
          <w:p w14:paraId="1834CDBB" w14:textId="2492D82D" w:rsidR="00031B1F" w:rsidRPr="00802F6A" w:rsidRDefault="009E5D6A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</w:t>
            </w:r>
            <w:r w:rsidR="00031B1F" w:rsidRPr="00802F6A">
              <w:rPr>
                <w:rFonts w:ascii="Trebuchet MS" w:eastAsia="Calibri" w:hAnsi="Trebuchet MS" w:cs="Times New Roman"/>
              </w:rPr>
              <w:t>. Accept responsibility for own learning by pursuing increasing knowledge of Pathophysiology as related to clinical literature.</w:t>
            </w:r>
          </w:p>
        </w:tc>
        <w:tc>
          <w:tcPr>
            <w:tcW w:w="3420" w:type="dxa"/>
          </w:tcPr>
          <w:p w14:paraId="3CC52DC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s, case studies, discussions</w:t>
            </w:r>
          </w:p>
        </w:tc>
        <w:tc>
          <w:tcPr>
            <w:tcW w:w="3150" w:type="dxa"/>
          </w:tcPr>
          <w:p w14:paraId="73797FD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</w:tc>
      </w:tr>
      <w:tr w:rsidR="00802F6A" w:rsidRPr="00802F6A" w14:paraId="4256C172" w14:textId="77777777" w:rsidTr="00031B1F">
        <w:tc>
          <w:tcPr>
            <w:tcW w:w="2965" w:type="dxa"/>
          </w:tcPr>
          <w:p w14:paraId="4178D32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53496C6A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7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Cs/>
              </w:rPr>
              <w:t>3</w:t>
            </w:r>
            <w:r w:rsidRPr="00802F6A">
              <w:rPr>
                <w:rFonts w:ascii="Trebuchet MS" w:eastAsia="Calibri" w:hAnsi="Trebuchet MS" w:cs="Times New Roman"/>
                <w:b/>
                <w:bCs/>
              </w:rPr>
              <w:t xml:space="preserve">. </w:t>
            </w:r>
            <w:r w:rsidRPr="00802F6A">
              <w:rPr>
                <w:rFonts w:ascii="Trebuchet MS" w:eastAsia="Calibri" w:hAnsi="Trebuchet MS" w:cs="Times New Roman"/>
              </w:rPr>
              <w:t xml:space="preserve">Describe the effect of lifestyle and environment on the disease process. </w:t>
            </w:r>
          </w:p>
          <w:p w14:paraId="64DD0B20" w14:textId="17C04C00" w:rsidR="00031B1F" w:rsidRPr="00802F6A" w:rsidRDefault="009E5D6A" w:rsidP="00031B1F">
            <w:pPr>
              <w:autoSpaceDE w:val="0"/>
              <w:autoSpaceDN w:val="0"/>
              <w:adjustRightInd w:val="0"/>
              <w:spacing w:after="27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Cs/>
              </w:rPr>
              <w:t>4</w:t>
            </w:r>
            <w:r w:rsidR="00031B1F" w:rsidRPr="00802F6A">
              <w:rPr>
                <w:rFonts w:ascii="Trebuchet MS" w:eastAsia="Calibri" w:hAnsi="Trebuchet MS" w:cs="Times New Roman"/>
                <w:bCs/>
              </w:rPr>
              <w:t>.</w:t>
            </w:r>
            <w:r w:rsidR="00031B1F" w:rsidRPr="00802F6A">
              <w:rPr>
                <w:rFonts w:ascii="Trebuchet MS" w:eastAsia="Calibri" w:hAnsi="Trebuchet MS" w:cs="Times New Roman"/>
                <w:b/>
                <w:bCs/>
              </w:rPr>
              <w:t xml:space="preserve"> </w:t>
            </w:r>
            <w:r w:rsidR="00031B1F" w:rsidRPr="00802F6A">
              <w:rPr>
                <w:rFonts w:ascii="Trebuchet MS" w:eastAsia="Calibri" w:hAnsi="Trebuchet MS" w:cs="Times New Roman"/>
              </w:rPr>
              <w:t>Apply individual disease processes on growth and development</w:t>
            </w:r>
          </w:p>
          <w:p w14:paraId="0F00AD2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27FFABE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s, case studies, web activities, discussions</w:t>
            </w:r>
          </w:p>
        </w:tc>
        <w:tc>
          <w:tcPr>
            <w:tcW w:w="3150" w:type="dxa"/>
          </w:tcPr>
          <w:p w14:paraId="167284A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0C0AF1EF" w14:textId="77777777" w:rsidTr="00031B1F">
        <w:tc>
          <w:tcPr>
            <w:tcW w:w="2965" w:type="dxa"/>
          </w:tcPr>
          <w:p w14:paraId="15480BA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07F3EC53" w14:textId="342EA4B9" w:rsidR="00031B1F" w:rsidRPr="00802F6A" w:rsidRDefault="009E5D6A" w:rsidP="00031B1F">
            <w:pPr>
              <w:autoSpaceDE w:val="0"/>
              <w:autoSpaceDN w:val="0"/>
              <w:adjustRightInd w:val="0"/>
              <w:spacing w:after="27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Cs/>
              </w:rPr>
              <w:t>5</w:t>
            </w:r>
            <w:r w:rsidR="00031B1F" w:rsidRPr="00802F6A">
              <w:rPr>
                <w:rFonts w:ascii="Trebuchet MS" w:eastAsia="Calibri" w:hAnsi="Trebuchet MS" w:cs="Times New Roman"/>
                <w:bCs/>
              </w:rPr>
              <w:t>.</w:t>
            </w:r>
            <w:r w:rsidR="00031B1F" w:rsidRPr="00802F6A">
              <w:rPr>
                <w:rFonts w:ascii="Trebuchet MS" w:eastAsia="Calibri" w:hAnsi="Trebuchet MS" w:cs="Times New Roman"/>
                <w:b/>
                <w:bCs/>
              </w:rPr>
              <w:t xml:space="preserve"> 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Engage in critical inquiry to understand concepts underlying disease process. </w:t>
            </w:r>
          </w:p>
          <w:p w14:paraId="33BDD9C9" w14:textId="1CC61554" w:rsidR="00031B1F" w:rsidRPr="00802F6A" w:rsidRDefault="009E5D6A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</w:t>
            </w:r>
            <w:r w:rsidR="00031B1F" w:rsidRPr="00802F6A">
              <w:rPr>
                <w:rFonts w:ascii="Trebuchet MS" w:eastAsia="Calibri" w:hAnsi="Trebuchet MS" w:cs="Times New Roman"/>
              </w:rPr>
              <w:t>. Accept responsibility for own learning by pursuing increasing knowledge of Pathophysiology as related to clinical literature.</w:t>
            </w:r>
          </w:p>
        </w:tc>
        <w:tc>
          <w:tcPr>
            <w:tcW w:w="3420" w:type="dxa"/>
          </w:tcPr>
          <w:p w14:paraId="1558BF4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ase studies, exams</w:t>
            </w:r>
          </w:p>
        </w:tc>
        <w:tc>
          <w:tcPr>
            <w:tcW w:w="3150" w:type="dxa"/>
          </w:tcPr>
          <w:p w14:paraId="08ADBBD1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</w:tbl>
    <w:p w14:paraId="1AF0095C" w14:textId="77777777" w:rsidR="00031B1F" w:rsidRPr="00802F6A" w:rsidRDefault="00031B1F">
      <w:pPr>
        <w:rPr>
          <w:rFonts w:ascii="Trebuchet MS" w:hAnsi="Trebuchet MS"/>
        </w:rPr>
      </w:pPr>
    </w:p>
    <w:p w14:paraId="05A3D65B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4056"/>
        <w:gridCol w:w="3153"/>
        <w:gridCol w:w="2905"/>
      </w:tblGrid>
      <w:tr w:rsidR="00802F6A" w:rsidRPr="00802F6A" w14:paraId="2CC3BFFC" w14:textId="77777777" w:rsidTr="00031B1F">
        <w:tc>
          <w:tcPr>
            <w:tcW w:w="2965" w:type="dxa"/>
          </w:tcPr>
          <w:p w14:paraId="796322EB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6B3F849C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030 Health Assessment – Corequisite NURS 3040 Lab </w:t>
            </w:r>
          </w:p>
          <w:p w14:paraId="7ECF3C9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(3 Credit hour + 1 </w:t>
            </w:r>
            <w:proofErr w:type="gramStart"/>
            <w:r w:rsidRPr="00802F6A">
              <w:rPr>
                <w:rFonts w:ascii="Trebuchet MS" w:eastAsia="Calibri" w:hAnsi="Trebuchet MS" w:cs="Times New Roman"/>
                <w:b/>
              </w:rPr>
              <w:t>Credit )</w:t>
            </w:r>
            <w:proofErr w:type="gramEnd"/>
          </w:p>
          <w:p w14:paraId="6F549105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1A4C6C1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00DCAC1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4988BD0C" w14:textId="77777777" w:rsidTr="00031B1F">
        <w:tc>
          <w:tcPr>
            <w:tcW w:w="2965" w:type="dxa"/>
          </w:tcPr>
          <w:p w14:paraId="6CA8EC2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778960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181DECF1" w14:textId="45C83875" w:rsidR="00031B1F" w:rsidRPr="00802F6A" w:rsidRDefault="00031B1F" w:rsidP="009E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Explain communication and interviewing techniques used while obtaining a health</w:t>
            </w:r>
            <w:r w:rsidR="009E5D6A" w:rsidRPr="00802F6A">
              <w:rPr>
                <w:rFonts w:ascii="Trebuchet MS" w:eastAsia="Calibri" w:hAnsi="Trebuchet MS" w:cs="Times New Roman"/>
              </w:rPr>
              <w:t xml:space="preserve"> h</w:t>
            </w:r>
            <w:r w:rsidRPr="00802F6A">
              <w:rPr>
                <w:rFonts w:ascii="Trebuchet MS" w:eastAsia="Calibri" w:hAnsi="Trebuchet MS" w:cs="Times New Roman"/>
              </w:rPr>
              <w:t>istory</w:t>
            </w:r>
          </w:p>
          <w:p w14:paraId="57A0BF29" w14:textId="595E691C" w:rsidR="00031B1F" w:rsidRPr="00802F6A" w:rsidRDefault="00031B1F" w:rsidP="009E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Specify appropriate nursing and medical terminology, and abbreviations used in</w:t>
            </w:r>
            <w:r w:rsidR="009E5D6A" w:rsidRPr="00802F6A">
              <w:rPr>
                <w:rFonts w:ascii="Trebuchet MS" w:eastAsia="Calibri" w:hAnsi="Trebuchet MS" w:cs="Times New Roman"/>
              </w:rPr>
              <w:t xml:space="preserve"> </w:t>
            </w:r>
            <w:r w:rsidRPr="00802F6A">
              <w:rPr>
                <w:rFonts w:ascii="Trebuchet MS" w:eastAsia="Calibri" w:hAnsi="Trebuchet MS" w:cs="Times New Roman"/>
              </w:rPr>
              <w:t>recording a health history and physical examination</w:t>
            </w:r>
          </w:p>
        </w:tc>
        <w:tc>
          <w:tcPr>
            <w:tcW w:w="3420" w:type="dxa"/>
          </w:tcPr>
          <w:p w14:paraId="4CD26208" w14:textId="5ABA9CDC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Review questions, Exams, Lab </w:t>
            </w:r>
            <w:r w:rsidR="00C94269" w:rsidRPr="00802F6A">
              <w:rPr>
                <w:rFonts w:ascii="Trebuchet MS" w:eastAsia="Calibri" w:hAnsi="Trebuchet MS" w:cs="Times New Roman"/>
              </w:rPr>
              <w:t>activities</w:t>
            </w:r>
          </w:p>
        </w:tc>
        <w:tc>
          <w:tcPr>
            <w:tcW w:w="3150" w:type="dxa"/>
          </w:tcPr>
          <w:p w14:paraId="3E07BA7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</w:tc>
      </w:tr>
      <w:tr w:rsidR="00802F6A" w:rsidRPr="00802F6A" w14:paraId="61366CCA" w14:textId="77777777" w:rsidTr="00031B1F">
        <w:tc>
          <w:tcPr>
            <w:tcW w:w="2965" w:type="dxa"/>
          </w:tcPr>
          <w:p w14:paraId="1DC9451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4D6C1AA8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Describe appropriate procedures for systematically performing physical assessment using inspection, palpation, percussion, and auscultation</w:t>
            </w:r>
          </w:p>
          <w:p w14:paraId="1EC6543A" w14:textId="1C43B602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Use critical thinking skills in analyzing data obtained from a health history and physical</w:t>
            </w:r>
            <w:r w:rsidR="009E5D6A" w:rsidRPr="00802F6A">
              <w:rPr>
                <w:rFonts w:ascii="Trebuchet MS" w:eastAsia="Calibri" w:hAnsi="Trebuchet MS" w:cs="Times New Roman"/>
              </w:rPr>
              <w:t xml:space="preserve"> e</w:t>
            </w:r>
            <w:r w:rsidRPr="00802F6A">
              <w:rPr>
                <w:rFonts w:ascii="Trebuchet MS" w:eastAsia="Calibri" w:hAnsi="Trebuchet MS" w:cs="Times New Roman"/>
              </w:rPr>
              <w:t>xamination</w:t>
            </w:r>
          </w:p>
          <w:p w14:paraId="60A072D9" w14:textId="55C87D63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Describe normal and abnormal physical assessment findings for individuals across the</w:t>
            </w:r>
            <w:r w:rsidR="009E5D6A" w:rsidRPr="00802F6A">
              <w:rPr>
                <w:rFonts w:ascii="Trebuchet MS" w:eastAsia="Calibri" w:hAnsi="Trebuchet MS" w:cs="Times New Roman"/>
              </w:rPr>
              <w:t xml:space="preserve"> </w:t>
            </w:r>
            <w:r w:rsidRPr="00802F6A">
              <w:rPr>
                <w:rFonts w:ascii="Trebuchet MS" w:eastAsia="Calibri" w:hAnsi="Trebuchet MS" w:cs="Times New Roman"/>
              </w:rPr>
              <w:t>lifespan</w:t>
            </w:r>
          </w:p>
        </w:tc>
        <w:tc>
          <w:tcPr>
            <w:tcW w:w="3420" w:type="dxa"/>
          </w:tcPr>
          <w:p w14:paraId="0662DF61" w14:textId="76F609BE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Review questions, Lab activities, </w:t>
            </w:r>
            <w:r w:rsidR="00596931" w:rsidRPr="00802F6A">
              <w:rPr>
                <w:rFonts w:ascii="Trebuchet MS" w:eastAsia="Calibri" w:hAnsi="Trebuchet MS" w:cs="Times New Roman"/>
              </w:rPr>
              <w:t xml:space="preserve">vital signs check-off, 60 Blood Pressure assignment, </w:t>
            </w:r>
            <w:r w:rsidRPr="00802F6A">
              <w:rPr>
                <w:rFonts w:ascii="Trebuchet MS" w:eastAsia="Calibri" w:hAnsi="Trebuchet MS" w:cs="Times New Roman"/>
              </w:rPr>
              <w:t xml:space="preserve">and </w:t>
            </w:r>
            <w:r w:rsidR="00596931" w:rsidRPr="00802F6A">
              <w:rPr>
                <w:rFonts w:ascii="Trebuchet MS" w:eastAsia="Calibri" w:hAnsi="Trebuchet MS" w:cs="Times New Roman"/>
              </w:rPr>
              <w:t xml:space="preserve">assessment skills </w:t>
            </w:r>
            <w:r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3150" w:type="dxa"/>
          </w:tcPr>
          <w:p w14:paraId="1A2038F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721516DD" w14:textId="77777777" w:rsidTr="00031B1F">
        <w:tc>
          <w:tcPr>
            <w:tcW w:w="2965" w:type="dxa"/>
          </w:tcPr>
          <w:p w14:paraId="7FF8746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35E6BA78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 Identify cultural and ethnic variations related to completing a health history and physical exam</w:t>
            </w:r>
          </w:p>
          <w:p w14:paraId="79963FEC" w14:textId="624A1265" w:rsidR="009E5D6A" w:rsidRPr="00802F6A" w:rsidRDefault="009E5D6A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Examine HIPAA and the technologies designed to protect patient privacy and prevent fraud, especially regarding electronic medical records</w:t>
            </w:r>
          </w:p>
        </w:tc>
        <w:tc>
          <w:tcPr>
            <w:tcW w:w="3420" w:type="dxa"/>
          </w:tcPr>
          <w:p w14:paraId="141F3D0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view questions, Lab activities, and Exams</w:t>
            </w:r>
          </w:p>
        </w:tc>
        <w:tc>
          <w:tcPr>
            <w:tcW w:w="3150" w:type="dxa"/>
          </w:tcPr>
          <w:p w14:paraId="0D758FA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2E1B1FA3" w14:textId="77777777" w:rsidR="00031B1F" w:rsidRPr="00802F6A" w:rsidRDefault="00031B1F">
      <w:pPr>
        <w:rPr>
          <w:rFonts w:ascii="Trebuchet MS" w:hAnsi="Trebuchet MS"/>
        </w:rPr>
      </w:pPr>
    </w:p>
    <w:p w14:paraId="619973B9" w14:textId="77777777" w:rsidR="00031B1F" w:rsidRPr="00802F6A" w:rsidRDefault="00031B1F">
      <w:pPr>
        <w:rPr>
          <w:rFonts w:ascii="Trebuchet MS" w:hAnsi="Trebuchet MS"/>
        </w:rPr>
      </w:pPr>
    </w:p>
    <w:p w14:paraId="56F9734C" w14:textId="77777777" w:rsidR="00031B1F" w:rsidRPr="00802F6A" w:rsidRDefault="00031B1F">
      <w:pPr>
        <w:rPr>
          <w:rFonts w:ascii="Trebuchet MS" w:hAnsi="Trebuchet MS"/>
        </w:rPr>
      </w:pPr>
    </w:p>
    <w:p w14:paraId="3AC90473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041"/>
        <w:gridCol w:w="3184"/>
        <w:gridCol w:w="2895"/>
      </w:tblGrid>
      <w:tr w:rsidR="00802F6A" w:rsidRPr="00802F6A" w14:paraId="30D0E77A" w14:textId="77777777" w:rsidTr="00031B1F">
        <w:tc>
          <w:tcPr>
            <w:tcW w:w="2965" w:type="dxa"/>
          </w:tcPr>
          <w:p w14:paraId="4CBC817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76BEF22A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041 Clinical Skills Lab (1 </w:t>
            </w:r>
            <w:proofErr w:type="gramStart"/>
            <w:r w:rsidRPr="00802F6A">
              <w:rPr>
                <w:rFonts w:ascii="Trebuchet MS" w:eastAsia="Calibri" w:hAnsi="Trebuchet MS" w:cs="Times New Roman"/>
                <w:b/>
              </w:rPr>
              <w:t>Credit )</w:t>
            </w:r>
            <w:proofErr w:type="gramEnd"/>
          </w:p>
          <w:p w14:paraId="165D29D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0F1B3596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1E3877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3A909338" w14:textId="77777777" w:rsidTr="00031B1F">
        <w:tc>
          <w:tcPr>
            <w:tcW w:w="2965" w:type="dxa"/>
          </w:tcPr>
          <w:p w14:paraId="594D07D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7B3298B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F1AC8D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t>1. Performs selective psychomotor skills in a safe and efficient manner.</w:t>
            </w:r>
          </w:p>
          <w:p w14:paraId="2197472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t>2. Incorporate the nursing process in performing clinical skills.</w:t>
            </w:r>
          </w:p>
          <w:p w14:paraId="439190B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Exhibit clinical behaviors consistent with standards of professional nursing practice.</w:t>
            </w:r>
          </w:p>
          <w:p w14:paraId="4269856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t>6. Use evidence-based practice in promoting health literacy among patients.</w:t>
            </w:r>
          </w:p>
          <w:p w14:paraId="652EF6B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Document procedures and patient’s response using appropriate medical terminology and abbreviations.</w:t>
            </w:r>
          </w:p>
        </w:tc>
        <w:tc>
          <w:tcPr>
            <w:tcW w:w="3420" w:type="dxa"/>
          </w:tcPr>
          <w:p w14:paraId="55BAA1F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cheduled Lab activities per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calendar</w:t>
            </w:r>
            <w:proofErr w:type="gramEnd"/>
          </w:p>
          <w:p w14:paraId="73E46D6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Lab documentation</w:t>
            </w:r>
          </w:p>
        </w:tc>
        <w:tc>
          <w:tcPr>
            <w:tcW w:w="3150" w:type="dxa"/>
          </w:tcPr>
          <w:p w14:paraId="1D44E44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76F5462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Labs are graded on a Pass/Fail basis.</w:t>
            </w:r>
          </w:p>
        </w:tc>
      </w:tr>
      <w:tr w:rsidR="00802F6A" w:rsidRPr="00802F6A" w14:paraId="49C9BEEE" w14:textId="77777777" w:rsidTr="00031B1F">
        <w:tc>
          <w:tcPr>
            <w:tcW w:w="2965" w:type="dxa"/>
          </w:tcPr>
          <w:p w14:paraId="576C916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thinking for safe nursing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7B12EFE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4. Use therapeutic interpersonal skills while providing safe care to patients and clear communication to healthcare team members.</w:t>
            </w:r>
          </w:p>
          <w:p w14:paraId="2089BEA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5. Begin assimilation of clinical decision-making and reasoning abilities to provide safe and quality care.</w:t>
            </w:r>
          </w:p>
          <w:p w14:paraId="5F63781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0601D98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Scheduled lab activities per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calendar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</w:t>
            </w:r>
          </w:p>
          <w:p w14:paraId="1002D01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56F68143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343F47C" w14:textId="77777777" w:rsidTr="00031B1F">
        <w:tc>
          <w:tcPr>
            <w:tcW w:w="2965" w:type="dxa"/>
          </w:tcPr>
          <w:p w14:paraId="5BAE974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53EDC74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Exhibit clinical behaviors consistent with standards of professional nursing practice.</w:t>
            </w:r>
          </w:p>
          <w:p w14:paraId="64028B6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</w:rPr>
              <w:t>6. Use evidence-based practice in promoting health literacy among patients.</w:t>
            </w:r>
          </w:p>
          <w:p w14:paraId="50AB4A2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5649BD6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Final Skills competencies</w:t>
            </w:r>
          </w:p>
        </w:tc>
        <w:tc>
          <w:tcPr>
            <w:tcW w:w="3150" w:type="dxa"/>
          </w:tcPr>
          <w:p w14:paraId="65F3C11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7107246B" w14:textId="77777777" w:rsidR="00031B1F" w:rsidRPr="00802F6A" w:rsidRDefault="00031B1F">
      <w:pPr>
        <w:rPr>
          <w:rFonts w:ascii="Trebuchet MS" w:hAnsi="Trebuchet MS"/>
        </w:rPr>
      </w:pPr>
    </w:p>
    <w:p w14:paraId="3A0D01E0" w14:textId="77777777" w:rsidR="00031B1F" w:rsidRPr="00802F6A" w:rsidRDefault="00031B1F">
      <w:pPr>
        <w:rPr>
          <w:rFonts w:ascii="Trebuchet MS" w:hAnsi="Trebuchet MS"/>
        </w:rPr>
      </w:pPr>
    </w:p>
    <w:p w14:paraId="200DC286" w14:textId="77777777" w:rsidR="00031B1F" w:rsidRPr="00802F6A" w:rsidRDefault="00031B1F">
      <w:pPr>
        <w:rPr>
          <w:rFonts w:ascii="Trebuchet MS" w:hAnsi="Trebuchet MS"/>
        </w:rPr>
      </w:pPr>
    </w:p>
    <w:p w14:paraId="4AEC417B" w14:textId="77777777" w:rsidR="00031B1F" w:rsidRPr="00802F6A" w:rsidRDefault="00031B1F">
      <w:pPr>
        <w:rPr>
          <w:rFonts w:ascii="Trebuchet MS" w:hAnsi="Trebuchet MS"/>
        </w:rPr>
      </w:pPr>
    </w:p>
    <w:p w14:paraId="6498EB5D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4046"/>
        <w:gridCol w:w="3156"/>
        <w:gridCol w:w="2909"/>
      </w:tblGrid>
      <w:tr w:rsidR="00802F6A" w:rsidRPr="00802F6A" w14:paraId="402EDE61" w14:textId="77777777" w:rsidTr="00596931">
        <w:tc>
          <w:tcPr>
            <w:tcW w:w="2965" w:type="dxa"/>
          </w:tcPr>
          <w:p w14:paraId="598A4D4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bookmarkStart w:id="1" w:name="_Hlk129465320"/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29C2F48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042 Basic Dosage Calculations (1 </w:t>
            </w:r>
            <w:proofErr w:type="gramStart"/>
            <w:r w:rsidRPr="00802F6A">
              <w:rPr>
                <w:rFonts w:ascii="Trebuchet MS" w:eastAsia="Calibri" w:hAnsi="Trebuchet MS" w:cs="Times New Roman"/>
                <w:b/>
              </w:rPr>
              <w:t>Credit )</w:t>
            </w:r>
            <w:proofErr w:type="gramEnd"/>
          </w:p>
          <w:p w14:paraId="372CD70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4E4239E1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5DB33CC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1BC32DBD" w14:textId="77777777" w:rsidTr="00596931">
        <w:tc>
          <w:tcPr>
            <w:tcW w:w="2965" w:type="dxa"/>
          </w:tcPr>
          <w:p w14:paraId="61160B6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5C031E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E883CEC" w14:textId="77777777" w:rsidR="00CE2F93" w:rsidRPr="00802F6A" w:rsidRDefault="00CE2F93" w:rsidP="00CE2F93">
            <w:pPr>
              <w:autoSpaceDE w:val="0"/>
              <w:autoSpaceDN w:val="0"/>
              <w:adjustRightInd w:val="0"/>
              <w:spacing w:after="27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nterpret written medication orders for accuracy and completeness of information</w:t>
            </w:r>
          </w:p>
          <w:p w14:paraId="1AF2D878" w14:textId="3762A607" w:rsidR="00031B1F" w:rsidRPr="00802F6A" w:rsidRDefault="00031B1F" w:rsidP="00CE2F93">
            <w:pPr>
              <w:autoSpaceDE w:val="0"/>
              <w:autoSpaceDN w:val="0"/>
              <w:adjustRightInd w:val="0"/>
              <w:spacing w:after="27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7167269E" w14:textId="4498583A" w:rsidR="00031B1F" w:rsidRPr="00802F6A" w:rsidRDefault="00112FD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Math homework, Exams</w:t>
            </w:r>
          </w:p>
        </w:tc>
        <w:tc>
          <w:tcPr>
            <w:tcW w:w="3150" w:type="dxa"/>
          </w:tcPr>
          <w:p w14:paraId="1D416FF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727208A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44DE6EFD" w14:textId="77777777" w:rsidTr="00596931">
        <w:tc>
          <w:tcPr>
            <w:tcW w:w="2965" w:type="dxa"/>
          </w:tcPr>
          <w:p w14:paraId="29BE665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thinking for safe nursing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3C054070" w14:textId="77777777" w:rsidR="00112FD6" w:rsidRPr="00802F6A" w:rsidRDefault="00112FD6" w:rsidP="00112FD6">
            <w:pPr>
              <w:autoSpaceDE w:val="0"/>
              <w:autoSpaceDN w:val="0"/>
              <w:adjustRightInd w:val="0"/>
              <w:spacing w:after="27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1.Convert within and between household and metric systems of measurement for mass, volume, length, and weight.</w:t>
            </w:r>
          </w:p>
          <w:p w14:paraId="3085EA18" w14:textId="77777777" w:rsidR="00112FD6" w:rsidRPr="00802F6A" w:rsidRDefault="00112FD6" w:rsidP="00112FD6">
            <w:pPr>
              <w:autoSpaceDE w:val="0"/>
              <w:autoSpaceDN w:val="0"/>
              <w:adjustRightInd w:val="0"/>
              <w:spacing w:after="27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.Identify information on medication labels to calculate correct dosages, including directions for reconstitution and dilution, and adult and pediatric weight-based dosing.</w:t>
            </w:r>
          </w:p>
          <w:p w14:paraId="1C7279A8" w14:textId="77777777" w:rsidR="00112FD6" w:rsidRPr="00802F6A" w:rsidRDefault="00112FD6" w:rsidP="00112FD6">
            <w:pPr>
              <w:autoSpaceDE w:val="0"/>
              <w:autoSpaceDN w:val="0"/>
              <w:adjustRightInd w:val="0"/>
              <w:spacing w:after="27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4. Calculate infusion rates, dosage rates, and infusion times for administering IV medications. </w:t>
            </w:r>
          </w:p>
          <w:p w14:paraId="420B4E07" w14:textId="6EB1DAD3" w:rsidR="00031B1F" w:rsidRPr="00802F6A" w:rsidRDefault="00112FD6" w:rsidP="0011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  <w:b/>
                <w:bCs/>
              </w:rPr>
            </w:pPr>
            <w:r w:rsidRPr="00802F6A">
              <w:rPr>
                <w:rFonts w:ascii="Trebuchet MS" w:eastAsia="Calibri" w:hAnsi="Trebuchet MS" w:cs="Times New Roman"/>
              </w:rPr>
              <w:t>5. Mentally estimate if the outcome of a dosage calculation is reasonable.</w:t>
            </w:r>
          </w:p>
          <w:p w14:paraId="46BD3E68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50FE9C8" w14:textId="0F03580C" w:rsidR="00031B1F" w:rsidRPr="00802F6A" w:rsidRDefault="00112FD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Math homework</w:t>
            </w:r>
            <w:r w:rsidR="00031B1F" w:rsidRPr="00802F6A">
              <w:rPr>
                <w:rFonts w:ascii="Trebuchet MS" w:eastAsia="Calibri" w:hAnsi="Trebuchet MS" w:cs="Times New Roman"/>
              </w:rPr>
              <w:t>, Exams</w:t>
            </w:r>
          </w:p>
        </w:tc>
        <w:tc>
          <w:tcPr>
            <w:tcW w:w="3150" w:type="dxa"/>
          </w:tcPr>
          <w:p w14:paraId="2E887AD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1043915E" w14:textId="77777777" w:rsidTr="00596931">
        <w:tc>
          <w:tcPr>
            <w:tcW w:w="2965" w:type="dxa"/>
          </w:tcPr>
          <w:p w14:paraId="2454BFA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7DDD5233" w14:textId="77777777" w:rsidR="00112FD6" w:rsidRPr="00802F6A" w:rsidRDefault="00112FD6" w:rsidP="00112FD6">
            <w:pPr>
              <w:autoSpaceDE w:val="0"/>
              <w:autoSpaceDN w:val="0"/>
              <w:adjustRightInd w:val="0"/>
              <w:spacing w:after="27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Identify information on medication labels to calculate correct dosages, including directions for reconstitution and dilution, and adult and pediatric weight-based dosing.</w:t>
            </w:r>
          </w:p>
          <w:p w14:paraId="6249E234" w14:textId="3EA4F114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4777D1F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5ABF9C5E" w14:textId="4392306E" w:rsidR="00031B1F" w:rsidRPr="00802F6A" w:rsidRDefault="00112FD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Math homework</w:t>
            </w:r>
            <w:r w:rsidR="00031B1F" w:rsidRPr="00802F6A">
              <w:rPr>
                <w:rFonts w:ascii="Trebuchet MS" w:eastAsia="Calibri" w:hAnsi="Trebuchet MS" w:cs="Times New Roman"/>
              </w:rPr>
              <w:t>, Exams</w:t>
            </w:r>
          </w:p>
        </w:tc>
        <w:tc>
          <w:tcPr>
            <w:tcW w:w="3150" w:type="dxa"/>
          </w:tcPr>
          <w:p w14:paraId="03DEAA9A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bookmarkEnd w:id="1"/>
    </w:tbl>
    <w:p w14:paraId="0B2C7834" w14:textId="77777777" w:rsidR="00031B1F" w:rsidRPr="00802F6A" w:rsidRDefault="00031B1F">
      <w:pPr>
        <w:rPr>
          <w:rFonts w:ascii="Trebuchet MS" w:hAnsi="Trebuchet MS"/>
        </w:rPr>
      </w:pPr>
    </w:p>
    <w:p w14:paraId="440C0715" w14:textId="77777777" w:rsidR="00031B1F" w:rsidRPr="00802F6A" w:rsidRDefault="00031B1F">
      <w:pPr>
        <w:rPr>
          <w:rFonts w:ascii="Trebuchet MS" w:hAnsi="Trebuchet MS"/>
        </w:rPr>
      </w:pPr>
    </w:p>
    <w:p w14:paraId="1C788035" w14:textId="77777777" w:rsidR="00031B1F" w:rsidRPr="00802F6A" w:rsidRDefault="00031B1F">
      <w:pPr>
        <w:rPr>
          <w:rFonts w:ascii="Trebuchet MS" w:hAnsi="Trebuchet MS"/>
        </w:rPr>
      </w:pPr>
    </w:p>
    <w:p w14:paraId="55DB20FB" w14:textId="77777777" w:rsidR="00031B1F" w:rsidRPr="00802F6A" w:rsidRDefault="00031B1F">
      <w:pPr>
        <w:rPr>
          <w:rFonts w:ascii="Trebuchet MS" w:hAnsi="Trebuchet MS"/>
        </w:rPr>
      </w:pPr>
    </w:p>
    <w:p w14:paraId="528D3212" w14:textId="77777777" w:rsidR="00031B1F" w:rsidRPr="00802F6A" w:rsidRDefault="00031B1F">
      <w:pPr>
        <w:rPr>
          <w:rFonts w:ascii="Trebuchet MS" w:hAnsi="Trebuchet MS"/>
        </w:rPr>
      </w:pPr>
    </w:p>
    <w:p w14:paraId="0DC6C42B" w14:textId="77777777" w:rsidR="00031B1F" w:rsidRPr="00802F6A" w:rsidRDefault="00031B1F">
      <w:pPr>
        <w:rPr>
          <w:rFonts w:ascii="Trebuchet MS" w:hAnsi="Trebuchet MS"/>
        </w:rPr>
      </w:pPr>
    </w:p>
    <w:p w14:paraId="1D60611E" w14:textId="77777777" w:rsidR="00031B1F" w:rsidRPr="00802F6A" w:rsidRDefault="00031B1F">
      <w:pPr>
        <w:rPr>
          <w:rFonts w:ascii="Trebuchet MS" w:hAnsi="Trebuchet MS"/>
        </w:rPr>
      </w:pPr>
    </w:p>
    <w:p w14:paraId="157A77EB" w14:textId="5DC1BC5F" w:rsidR="00031B1F" w:rsidRPr="00802F6A" w:rsidRDefault="00031B1F">
      <w:pPr>
        <w:rPr>
          <w:rFonts w:ascii="Trebuchet MS" w:hAnsi="Trebuchet MS"/>
        </w:rPr>
      </w:pPr>
    </w:p>
    <w:p w14:paraId="6C647E39" w14:textId="664B3842" w:rsidR="00C94269" w:rsidRPr="00802F6A" w:rsidRDefault="00C94269">
      <w:pPr>
        <w:rPr>
          <w:rFonts w:ascii="Trebuchet MS" w:hAnsi="Trebuchet MS"/>
        </w:rPr>
      </w:pPr>
    </w:p>
    <w:p w14:paraId="6EBA1703" w14:textId="77777777" w:rsidR="00C94269" w:rsidRPr="00802F6A" w:rsidRDefault="00C94269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4122"/>
        <w:gridCol w:w="3125"/>
        <w:gridCol w:w="2881"/>
      </w:tblGrid>
      <w:tr w:rsidR="00802F6A" w:rsidRPr="00802F6A" w14:paraId="6B637A3A" w14:textId="77777777" w:rsidTr="009E5D6A">
        <w:tc>
          <w:tcPr>
            <w:tcW w:w="2965" w:type="dxa"/>
          </w:tcPr>
          <w:p w14:paraId="165738C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BSN Student Learning Outcomes</w:t>
            </w:r>
          </w:p>
        </w:tc>
        <w:tc>
          <w:tcPr>
            <w:tcW w:w="4410" w:type="dxa"/>
          </w:tcPr>
          <w:p w14:paraId="2B2B06C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3170 Clinical Pharmacology (3 Credit hours)</w:t>
            </w:r>
          </w:p>
          <w:p w14:paraId="2CB01F9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7BB8C42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7A495C36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A76F524" w14:textId="77777777" w:rsidTr="009E5D6A">
        <w:tc>
          <w:tcPr>
            <w:tcW w:w="2965" w:type="dxa"/>
          </w:tcPr>
          <w:p w14:paraId="6254F19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6FC504B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74520E82" w14:textId="66B78DDE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1. Integrate principles of pharmacology </w:t>
            </w:r>
            <w:r w:rsidR="009E5D6A"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and pharmacotherapeutics </w:t>
            </w: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into the nursing process.</w:t>
            </w:r>
          </w:p>
          <w:p w14:paraId="0B03762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2. Recognize the impact of physical, social, cultural, and technological forces to increase self-awareness and to identify potential problems and concerns related to pharmacological interventions.</w:t>
            </w:r>
          </w:p>
          <w:p w14:paraId="1ED8A9C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3. Apply teaching/learning theory to promote self-care in the management of pharmacologic interventions.</w:t>
            </w:r>
          </w:p>
        </w:tc>
        <w:tc>
          <w:tcPr>
            <w:tcW w:w="3420" w:type="dxa"/>
          </w:tcPr>
          <w:p w14:paraId="78F641E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hapter readings, discussions, exams</w:t>
            </w:r>
          </w:p>
        </w:tc>
        <w:tc>
          <w:tcPr>
            <w:tcW w:w="3150" w:type="dxa"/>
          </w:tcPr>
          <w:p w14:paraId="1A4B62D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591B617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281C30DB" w14:textId="77777777" w:rsidTr="009E5D6A">
        <w:tc>
          <w:tcPr>
            <w:tcW w:w="2965" w:type="dxa"/>
          </w:tcPr>
          <w:p w14:paraId="10A7109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74333DC6" w14:textId="0EB6BD90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1. Integrate principles of pharmacology </w:t>
            </w:r>
            <w:r w:rsidR="009E5D6A"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and pharmacotherapeutics </w:t>
            </w: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into the nursing process.</w:t>
            </w:r>
          </w:p>
          <w:p w14:paraId="6CD5D07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4. Apply theories of life span development into planning individualized pharmacologic interventions.</w:t>
            </w:r>
          </w:p>
          <w:p w14:paraId="61AC131D" w14:textId="1AE7AFB1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5. </w:t>
            </w:r>
            <w:r w:rsidR="009E5D6A"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Analyze pharmacologic and pharmacotherapeutic effects upon the disease process and the individual</w:t>
            </w:r>
          </w:p>
          <w:p w14:paraId="2166394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9B0D27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hapter readings, discussions, exams</w:t>
            </w:r>
          </w:p>
        </w:tc>
        <w:tc>
          <w:tcPr>
            <w:tcW w:w="3150" w:type="dxa"/>
          </w:tcPr>
          <w:p w14:paraId="3F868EA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660BEFD3" w14:textId="77777777" w:rsidTr="009E5D6A">
        <w:tc>
          <w:tcPr>
            <w:tcW w:w="2965" w:type="dxa"/>
          </w:tcPr>
          <w:p w14:paraId="5C8B0943" w14:textId="42A73CA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62D1446B" w14:textId="5542F2A8" w:rsidR="00031B1F" w:rsidRPr="00802F6A" w:rsidRDefault="009E5D6A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6</w:t>
            </w:r>
            <w:r w:rsidR="00031B1F"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. Integrate the role of </w:t>
            </w:r>
            <w:r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 xml:space="preserve">the </w:t>
            </w:r>
            <w:r w:rsidR="00031B1F" w:rsidRPr="00802F6A">
              <w:rPr>
                <w:rFonts w:ascii="Trebuchet MS" w:eastAsia="Times New Roman" w:hAnsi="Trebuchet MS" w:cs="Times New Roman"/>
                <w:bdr w:val="none" w:sz="0" w:space="0" w:color="auto" w:frame="1"/>
              </w:rPr>
              <w:t>nurse using the moral, ethical, legal, sensitivity in the administration of pharmacologic therapies.</w:t>
            </w:r>
          </w:p>
          <w:p w14:paraId="113AA38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11A01FA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hapter readings, discussions, exams</w:t>
            </w:r>
          </w:p>
        </w:tc>
        <w:tc>
          <w:tcPr>
            <w:tcW w:w="3150" w:type="dxa"/>
          </w:tcPr>
          <w:p w14:paraId="46EBFB13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</w:tbl>
    <w:p w14:paraId="72FC6F61" w14:textId="4CEA957E" w:rsidR="00031B1F" w:rsidRPr="00802F6A" w:rsidRDefault="00031B1F">
      <w:pPr>
        <w:rPr>
          <w:rFonts w:ascii="Trebuchet MS" w:hAnsi="Trebuchet MS"/>
        </w:rPr>
      </w:pPr>
    </w:p>
    <w:p w14:paraId="5E75E334" w14:textId="6B9A3953" w:rsidR="00E04BFE" w:rsidRPr="00802F6A" w:rsidRDefault="00E04BFE">
      <w:pPr>
        <w:rPr>
          <w:rFonts w:ascii="Trebuchet MS" w:hAnsi="Trebuchet MS"/>
        </w:rPr>
      </w:pPr>
    </w:p>
    <w:p w14:paraId="16961386" w14:textId="1677C496" w:rsidR="00E04BFE" w:rsidRPr="00802F6A" w:rsidRDefault="00E04BFE">
      <w:pPr>
        <w:rPr>
          <w:rFonts w:ascii="Trebuchet MS" w:hAnsi="Trebuchet MS"/>
        </w:rPr>
      </w:pPr>
    </w:p>
    <w:p w14:paraId="0BBD7E38" w14:textId="77777777" w:rsidR="00E04BFE" w:rsidRPr="00802F6A" w:rsidRDefault="00E04BFE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4063"/>
        <w:gridCol w:w="3159"/>
        <w:gridCol w:w="2897"/>
      </w:tblGrid>
      <w:tr w:rsidR="00802F6A" w:rsidRPr="00802F6A" w14:paraId="6EBEE6B6" w14:textId="77777777" w:rsidTr="00031B1F">
        <w:tc>
          <w:tcPr>
            <w:tcW w:w="2965" w:type="dxa"/>
          </w:tcPr>
          <w:p w14:paraId="5949D47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0069FA8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350 Introduction to Nursing Practice (4 Credit hours) </w:t>
            </w:r>
          </w:p>
          <w:p w14:paraId="7CBC160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-requisite – NURS 3360 clinical</w:t>
            </w:r>
          </w:p>
          <w:p w14:paraId="56A70634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60A5EF80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58E1EFF1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DF014B1" w14:textId="77777777" w:rsidTr="00031B1F">
        <w:tc>
          <w:tcPr>
            <w:tcW w:w="2965" w:type="dxa"/>
          </w:tcPr>
          <w:p w14:paraId="2CA5BF1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6DA1A40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6D1FBC32" w14:textId="6FC94CF2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Explain the importance of employing effective oral and written communication skills in interacting with clients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families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other health care professionals</w:t>
            </w:r>
            <w:r w:rsidR="004872ED" w:rsidRPr="00802F6A">
              <w:rPr>
                <w:rFonts w:ascii="Trebuchet MS" w:eastAsia="Calibri" w:hAnsi="Trebuchet MS" w:cs="Times New Roman"/>
              </w:rPr>
              <w:t xml:space="preserve"> to include documentation using electronic medical records</w:t>
            </w:r>
            <w:r w:rsidRPr="00802F6A">
              <w:rPr>
                <w:rFonts w:ascii="Trebuchet MS" w:eastAsia="Calibri" w:hAnsi="Trebuchet MS" w:cs="Times New Roman"/>
              </w:rPr>
              <w:t xml:space="preserve">. </w:t>
            </w:r>
          </w:p>
          <w:p w14:paraId="7583C7F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Recognize legal and ethical considerations in providing safe and therapeutic nursing care to clients and families. </w:t>
            </w:r>
          </w:p>
          <w:p w14:paraId="700D7A1F" w14:textId="14303059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Explain how professional standards influence expected behaviors of professional nursing practice.</w:t>
            </w:r>
          </w:p>
        </w:tc>
        <w:tc>
          <w:tcPr>
            <w:tcW w:w="3420" w:type="dxa"/>
          </w:tcPr>
          <w:p w14:paraId="5012E2B5" w14:textId="0ED971DA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Chapter readings, discussions, case studies, </w:t>
            </w:r>
            <w:r w:rsidR="00302E40" w:rsidRPr="00802F6A">
              <w:rPr>
                <w:rFonts w:ascii="Trebuchet MS" w:hAnsi="Trebuchet MS" w:cstheme="minorHAnsi"/>
              </w:rPr>
              <w:t>real time experiences/ simulations</w:t>
            </w:r>
            <w:r w:rsidR="00302E40" w:rsidRPr="00802F6A">
              <w:rPr>
                <w:rFonts w:ascii="Trebuchet MS" w:hAnsi="Trebuchet MS" w:cstheme="minorHAnsi"/>
              </w:rPr>
              <w:t xml:space="preserve">, </w:t>
            </w:r>
            <w:r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3150" w:type="dxa"/>
          </w:tcPr>
          <w:p w14:paraId="7F9025D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5809E05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284063BE" w14:textId="77777777" w:rsidTr="00031B1F">
        <w:tc>
          <w:tcPr>
            <w:tcW w:w="2965" w:type="dxa"/>
          </w:tcPr>
          <w:p w14:paraId="4E568EC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69B08F9B" w14:textId="1899D7F4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dentify knowledge from the biophysical and psychosocial sciences and pathophysiologic concepts, as the foundation for comprehending nursing care concepts.</w:t>
            </w:r>
          </w:p>
          <w:p w14:paraId="60FE5ED1" w14:textId="1FBE42FA" w:rsidR="004872ED" w:rsidRPr="00802F6A" w:rsidRDefault="004872ED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Demonstrate selected psychomotor skills in a safe and effective manner</w:t>
            </w:r>
          </w:p>
          <w:p w14:paraId="35821E4D" w14:textId="01165CA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 Discuss the relationship of critical thinking to the nursing process</w:t>
            </w:r>
            <w:r w:rsidR="004872ED" w:rsidRPr="00802F6A">
              <w:rPr>
                <w:rFonts w:ascii="Trebuchet MS" w:eastAsia="Calibri" w:hAnsi="Trebuchet MS" w:cs="Times New Roman"/>
              </w:rPr>
              <w:t>/clinical judgment measurement model</w:t>
            </w:r>
          </w:p>
          <w:p w14:paraId="5BD1468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 Describe the significance of selected nursing care concepts in providing safe and therapeutic basic nursing care to clients and families. </w:t>
            </w:r>
          </w:p>
        </w:tc>
        <w:tc>
          <w:tcPr>
            <w:tcW w:w="3420" w:type="dxa"/>
          </w:tcPr>
          <w:p w14:paraId="068B07EE" w14:textId="61E303C2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hapter readings, discussions, case studies,</w:t>
            </w:r>
            <w:r w:rsidR="00302E40" w:rsidRPr="00802F6A">
              <w:rPr>
                <w:rFonts w:ascii="Trebuchet MS" w:hAnsi="Trebuchet MS" w:cstheme="minorHAnsi"/>
              </w:rPr>
              <w:t xml:space="preserve"> </w:t>
            </w:r>
            <w:r w:rsidR="00302E40" w:rsidRPr="00802F6A">
              <w:rPr>
                <w:rFonts w:ascii="Trebuchet MS" w:hAnsi="Trebuchet MS" w:cstheme="minorHAnsi"/>
              </w:rPr>
              <w:t>real time experiences/ simulations</w:t>
            </w:r>
            <w:r w:rsidR="00302E40" w:rsidRPr="00802F6A">
              <w:rPr>
                <w:rFonts w:ascii="Trebuchet MS" w:hAnsi="Trebuchet MS" w:cstheme="minorHAnsi"/>
              </w:rPr>
              <w:t xml:space="preserve">, </w:t>
            </w:r>
            <w:r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3150" w:type="dxa"/>
          </w:tcPr>
          <w:p w14:paraId="1EBBDE00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598961B" w14:textId="77777777" w:rsidTr="00031B1F">
        <w:tc>
          <w:tcPr>
            <w:tcW w:w="2965" w:type="dxa"/>
          </w:tcPr>
          <w:p w14:paraId="493F3D4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1A1E8AB0" w14:textId="48CE31E4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Discuss the nursing process</w:t>
            </w:r>
            <w:r w:rsidR="004872ED" w:rsidRPr="00802F6A">
              <w:rPr>
                <w:rFonts w:ascii="Trebuchet MS" w:eastAsia="Calibri" w:hAnsi="Trebuchet MS" w:cs="Times New Roman"/>
              </w:rPr>
              <w:t>/clinical judgment measurement model as frameworks for</w:t>
            </w:r>
            <w:r w:rsidRPr="00802F6A">
              <w:rPr>
                <w:rFonts w:ascii="Trebuchet MS" w:eastAsia="Calibri" w:hAnsi="Trebuchet MS" w:cs="Times New Roman"/>
              </w:rPr>
              <w:t xml:space="preserve"> developing a plan of care to meet the basic needs of clients. </w:t>
            </w:r>
          </w:p>
          <w:p w14:paraId="754BBA51" w14:textId="008CC490" w:rsidR="00031B1F" w:rsidRPr="00802F6A" w:rsidRDefault="00031B1F" w:rsidP="004872ED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 Describe the significance of selected nursing care concepts in providing safe and therapeutic basic nursing care to clients and families. </w:t>
            </w:r>
          </w:p>
        </w:tc>
        <w:tc>
          <w:tcPr>
            <w:tcW w:w="3420" w:type="dxa"/>
          </w:tcPr>
          <w:p w14:paraId="7537B507" w14:textId="1777EF06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Chapter readings, discussions, case studies, </w:t>
            </w:r>
            <w:r w:rsidR="00302E40" w:rsidRPr="00802F6A">
              <w:rPr>
                <w:rFonts w:ascii="Trebuchet MS" w:hAnsi="Trebuchet MS" w:cstheme="minorHAnsi"/>
              </w:rPr>
              <w:t>real time experiences/ simulations</w:t>
            </w:r>
            <w:r w:rsidR="00302E40" w:rsidRPr="00802F6A">
              <w:rPr>
                <w:rFonts w:ascii="Trebuchet MS" w:hAnsi="Trebuchet MS" w:cstheme="minorHAnsi"/>
              </w:rPr>
              <w:t xml:space="preserve">, </w:t>
            </w:r>
            <w:r w:rsidRPr="00802F6A">
              <w:rPr>
                <w:rFonts w:ascii="Trebuchet MS" w:eastAsia="Calibri" w:hAnsi="Trebuchet MS" w:cs="Times New Roman"/>
              </w:rPr>
              <w:t>and exams</w:t>
            </w:r>
          </w:p>
        </w:tc>
        <w:tc>
          <w:tcPr>
            <w:tcW w:w="3150" w:type="dxa"/>
          </w:tcPr>
          <w:p w14:paraId="7528B44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68F83401" w14:textId="05ED242A" w:rsidR="00031B1F" w:rsidRPr="00802F6A" w:rsidRDefault="00031B1F">
      <w:pPr>
        <w:rPr>
          <w:rFonts w:ascii="Trebuchet MS" w:hAnsi="Trebuchet MS"/>
        </w:rPr>
      </w:pPr>
    </w:p>
    <w:p w14:paraId="75910BEA" w14:textId="5882F3BC" w:rsidR="00BE0D62" w:rsidRPr="00802F6A" w:rsidRDefault="00BE0D62">
      <w:pPr>
        <w:rPr>
          <w:rFonts w:ascii="Trebuchet MS" w:hAnsi="Trebuchet MS"/>
        </w:rPr>
      </w:pPr>
    </w:p>
    <w:p w14:paraId="32CD6A82" w14:textId="0D7BD6B2" w:rsidR="00BE0D62" w:rsidRPr="00802F6A" w:rsidRDefault="00BE0D62">
      <w:pPr>
        <w:rPr>
          <w:rFonts w:ascii="Trebuchet MS" w:hAnsi="Trebuchet MS"/>
        </w:rPr>
      </w:pPr>
    </w:p>
    <w:p w14:paraId="62E8197E" w14:textId="7D26E4C4" w:rsidR="00BE0D62" w:rsidRPr="00802F6A" w:rsidRDefault="00BE0D62">
      <w:pPr>
        <w:rPr>
          <w:rFonts w:ascii="Trebuchet MS" w:hAnsi="Trebuchet MS"/>
        </w:rPr>
      </w:pPr>
    </w:p>
    <w:p w14:paraId="582325EB" w14:textId="577285CE" w:rsidR="00BE0D62" w:rsidRPr="00802F6A" w:rsidRDefault="00BE0D62">
      <w:pPr>
        <w:rPr>
          <w:rFonts w:ascii="Trebuchet MS" w:hAnsi="Trebuchet MS"/>
        </w:rPr>
      </w:pPr>
    </w:p>
    <w:p w14:paraId="5F841D14" w14:textId="6A5C8206" w:rsidR="00BE0D62" w:rsidRPr="00802F6A" w:rsidRDefault="00BE0D62">
      <w:pPr>
        <w:rPr>
          <w:rFonts w:ascii="Trebuchet MS" w:hAnsi="Trebuchet MS"/>
        </w:rPr>
      </w:pPr>
    </w:p>
    <w:p w14:paraId="79F50062" w14:textId="471CB87F" w:rsidR="00BE0D62" w:rsidRPr="00802F6A" w:rsidRDefault="00BE0D62">
      <w:pPr>
        <w:rPr>
          <w:rFonts w:ascii="Trebuchet MS" w:hAnsi="Trebuchet MS"/>
        </w:rPr>
      </w:pPr>
    </w:p>
    <w:p w14:paraId="33DEB495" w14:textId="01C286CF" w:rsidR="00BE0D62" w:rsidRPr="00802F6A" w:rsidRDefault="00BE0D62">
      <w:pPr>
        <w:rPr>
          <w:rFonts w:ascii="Trebuchet MS" w:hAnsi="Trebuchet MS"/>
        </w:rPr>
      </w:pPr>
    </w:p>
    <w:p w14:paraId="1EBA5C0A" w14:textId="6E699EE2" w:rsidR="00BE0D62" w:rsidRPr="00802F6A" w:rsidRDefault="00BE0D62">
      <w:pPr>
        <w:rPr>
          <w:rFonts w:ascii="Trebuchet MS" w:hAnsi="Trebuchet MS"/>
        </w:rPr>
      </w:pPr>
    </w:p>
    <w:p w14:paraId="65013E3C" w14:textId="7BBD60A1" w:rsidR="00BE0D62" w:rsidRPr="00802F6A" w:rsidRDefault="00BE0D62">
      <w:pPr>
        <w:rPr>
          <w:rFonts w:ascii="Trebuchet MS" w:hAnsi="Trebuchet MS"/>
        </w:rPr>
      </w:pPr>
    </w:p>
    <w:p w14:paraId="2B3102B7" w14:textId="1241F4A2" w:rsidR="00BE0D62" w:rsidRPr="00802F6A" w:rsidRDefault="00BE0D62">
      <w:pPr>
        <w:rPr>
          <w:rFonts w:ascii="Trebuchet MS" w:hAnsi="Trebuchet MS"/>
        </w:rPr>
      </w:pPr>
    </w:p>
    <w:p w14:paraId="0752AFA4" w14:textId="0A28D051" w:rsidR="00BE0D62" w:rsidRPr="00802F6A" w:rsidRDefault="00BE0D62">
      <w:pPr>
        <w:rPr>
          <w:rFonts w:ascii="Trebuchet MS" w:hAnsi="Trebuchet MS"/>
        </w:rPr>
      </w:pPr>
    </w:p>
    <w:p w14:paraId="5ACC6D92" w14:textId="6F945214" w:rsidR="00BE0D62" w:rsidRPr="00802F6A" w:rsidRDefault="00BE0D62">
      <w:pPr>
        <w:rPr>
          <w:rFonts w:ascii="Trebuchet MS" w:hAnsi="Trebuchet MS"/>
        </w:rPr>
      </w:pPr>
    </w:p>
    <w:p w14:paraId="281DB384" w14:textId="167C9850" w:rsidR="00BE0D62" w:rsidRPr="00802F6A" w:rsidRDefault="00BE0D62">
      <w:pPr>
        <w:rPr>
          <w:rFonts w:ascii="Trebuchet MS" w:hAnsi="Trebuchet MS"/>
        </w:rPr>
      </w:pPr>
    </w:p>
    <w:p w14:paraId="44EBE1DF" w14:textId="2844F351" w:rsidR="00BE0D62" w:rsidRPr="00802F6A" w:rsidRDefault="00BE0D62">
      <w:pPr>
        <w:rPr>
          <w:rFonts w:ascii="Trebuchet MS" w:hAnsi="Trebuchet MS"/>
        </w:rPr>
      </w:pPr>
    </w:p>
    <w:p w14:paraId="783732F4" w14:textId="77777777" w:rsidR="00BE0D62" w:rsidRPr="00802F6A" w:rsidRDefault="00BE0D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4066"/>
        <w:gridCol w:w="3152"/>
        <w:gridCol w:w="2899"/>
      </w:tblGrid>
      <w:tr w:rsidR="00802F6A" w:rsidRPr="00802F6A" w14:paraId="3EED3086" w14:textId="77777777" w:rsidTr="00031B1F">
        <w:tc>
          <w:tcPr>
            <w:tcW w:w="2965" w:type="dxa"/>
          </w:tcPr>
          <w:p w14:paraId="14F002ED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BSN Student Learning Outcomes</w:t>
            </w:r>
          </w:p>
        </w:tc>
        <w:tc>
          <w:tcPr>
            <w:tcW w:w="4410" w:type="dxa"/>
          </w:tcPr>
          <w:p w14:paraId="56ACFB8A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360 Introduction to Nursing Practice Clinical (4 Credit hours) </w:t>
            </w:r>
          </w:p>
          <w:p w14:paraId="453AB4E0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-requisite – NURS 3350 Didactic</w:t>
            </w:r>
          </w:p>
          <w:p w14:paraId="7839C3B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5B177670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E2790DD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E7E7FC7" w14:textId="77777777" w:rsidTr="00031B1F">
        <w:tc>
          <w:tcPr>
            <w:tcW w:w="2965" w:type="dxa"/>
          </w:tcPr>
          <w:p w14:paraId="2C6B4E0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B9D827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4A1F45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Apply knowledge from the biophysical and psychosocial sciences, pathophysiologic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concepts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basic nursing care concepts in providing safe and therapeutic care to clients.</w:t>
            </w:r>
          </w:p>
          <w:p w14:paraId="64280F9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Use effective (verbal, nonverbal, and written) communication skills in interacting with clients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families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other health care professionals.</w:t>
            </w:r>
          </w:p>
          <w:p w14:paraId="6FEAE71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Demonstrate selected psychomotor skills in a safe and effective manner.</w:t>
            </w:r>
          </w:p>
          <w:p w14:paraId="21B0A2B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105F3168" w14:textId="6E840CE2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kills lab, simulation, care of patients in community </w:t>
            </w:r>
            <w:r w:rsidR="00C973EF" w:rsidRPr="00802F6A">
              <w:rPr>
                <w:rFonts w:ascii="Trebuchet MS" w:eastAsia="Calibri" w:hAnsi="Trebuchet MS" w:cs="Times New Roman"/>
              </w:rPr>
              <w:t xml:space="preserve">healthcare </w:t>
            </w:r>
            <w:r w:rsidRPr="00802F6A">
              <w:rPr>
                <w:rFonts w:ascii="Trebuchet MS" w:eastAsia="Calibri" w:hAnsi="Trebuchet MS" w:cs="Times New Roman"/>
              </w:rPr>
              <w:t>settings</w:t>
            </w:r>
          </w:p>
        </w:tc>
        <w:tc>
          <w:tcPr>
            <w:tcW w:w="3150" w:type="dxa"/>
          </w:tcPr>
          <w:p w14:paraId="2EF71DF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5945C65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s are graded on a pass/fail basis.</w:t>
            </w:r>
          </w:p>
          <w:p w14:paraId="64D65B6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4F4E19D" w14:textId="77777777" w:rsidTr="00031B1F">
        <w:tc>
          <w:tcPr>
            <w:tcW w:w="2965" w:type="dxa"/>
          </w:tcPr>
          <w:p w14:paraId="25F8AF9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5074F37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Implement the nursing process to facilitate meeting the basic needs of clients.</w:t>
            </w:r>
          </w:p>
          <w:p w14:paraId="31AD249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Incorporate legal and ethical considerations in providing safe and therapeutic nursing care.</w:t>
            </w:r>
          </w:p>
          <w:p w14:paraId="5A61F1E6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46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3D822948" w14:textId="728DCD52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kills lab, simulation, care of patients in community </w:t>
            </w:r>
            <w:r w:rsidR="00C973EF" w:rsidRPr="00802F6A">
              <w:rPr>
                <w:rFonts w:ascii="Trebuchet MS" w:eastAsia="Calibri" w:hAnsi="Trebuchet MS" w:cs="Times New Roman"/>
              </w:rPr>
              <w:t xml:space="preserve">healthcare </w:t>
            </w:r>
            <w:r w:rsidRPr="00802F6A">
              <w:rPr>
                <w:rFonts w:ascii="Trebuchet MS" w:eastAsia="Calibri" w:hAnsi="Trebuchet MS" w:cs="Times New Roman"/>
              </w:rPr>
              <w:t>settings</w:t>
            </w:r>
          </w:p>
          <w:p w14:paraId="7A89E91B" w14:textId="2A3F2604" w:rsidR="00302E40" w:rsidRPr="00802F6A" w:rsidRDefault="00302E40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osage Competency</w:t>
            </w:r>
          </w:p>
        </w:tc>
        <w:tc>
          <w:tcPr>
            <w:tcW w:w="3150" w:type="dxa"/>
          </w:tcPr>
          <w:p w14:paraId="17C0A7DF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0969C8E7" w14:textId="77777777" w:rsidTr="00031B1F">
        <w:tc>
          <w:tcPr>
            <w:tcW w:w="2965" w:type="dxa"/>
          </w:tcPr>
          <w:p w14:paraId="5180287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3C9C39D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Incorporate legal and ethical considerations in providing safe and therapeutic nursing care.</w:t>
            </w:r>
          </w:p>
          <w:p w14:paraId="5062B455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46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6. Exhibit clinical behaviors consistent with standards of professional nursing practice. </w:t>
            </w:r>
          </w:p>
          <w:p w14:paraId="75ACFD90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7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0888719B" w14:textId="11731CAE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kills lab, simulation, care of patients in community </w:t>
            </w:r>
            <w:r w:rsidR="00C973EF" w:rsidRPr="00802F6A">
              <w:rPr>
                <w:rFonts w:ascii="Trebuchet MS" w:eastAsia="Calibri" w:hAnsi="Trebuchet MS" w:cs="Times New Roman"/>
              </w:rPr>
              <w:t xml:space="preserve">healthcare </w:t>
            </w:r>
            <w:r w:rsidRPr="00802F6A">
              <w:rPr>
                <w:rFonts w:ascii="Trebuchet MS" w:eastAsia="Calibri" w:hAnsi="Trebuchet MS" w:cs="Times New Roman"/>
              </w:rPr>
              <w:t>settings</w:t>
            </w:r>
          </w:p>
        </w:tc>
        <w:tc>
          <w:tcPr>
            <w:tcW w:w="3150" w:type="dxa"/>
          </w:tcPr>
          <w:p w14:paraId="757AF72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3A4CFF17" w14:textId="77777777" w:rsidR="00031B1F" w:rsidRPr="00802F6A" w:rsidRDefault="00031B1F">
      <w:pPr>
        <w:rPr>
          <w:rFonts w:ascii="Trebuchet MS" w:hAnsi="Trebuchet MS"/>
        </w:rPr>
      </w:pPr>
    </w:p>
    <w:p w14:paraId="36E2DF89" w14:textId="77777777" w:rsidR="00031B1F" w:rsidRPr="00802F6A" w:rsidRDefault="00031B1F">
      <w:pPr>
        <w:rPr>
          <w:rFonts w:ascii="Trebuchet MS" w:hAnsi="Trebuchet MS"/>
        </w:rPr>
      </w:pPr>
    </w:p>
    <w:p w14:paraId="38A65DDE" w14:textId="78AAB43F" w:rsidR="00031B1F" w:rsidRPr="00802F6A" w:rsidRDefault="00031B1F">
      <w:pPr>
        <w:rPr>
          <w:rFonts w:ascii="Trebuchet MS" w:hAnsi="Trebuchet MS"/>
        </w:rPr>
      </w:pPr>
    </w:p>
    <w:p w14:paraId="47D1CD99" w14:textId="77777777" w:rsidR="00BE0D62" w:rsidRPr="00802F6A" w:rsidRDefault="00BE0D62">
      <w:pPr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984"/>
        <w:gridCol w:w="3321"/>
        <w:gridCol w:w="2843"/>
      </w:tblGrid>
      <w:tr w:rsidR="00802F6A" w:rsidRPr="00802F6A" w14:paraId="5F462017" w14:textId="77777777" w:rsidTr="00DD2D6C">
        <w:tc>
          <w:tcPr>
            <w:tcW w:w="2965" w:type="dxa"/>
          </w:tcPr>
          <w:p w14:paraId="616BD1FB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bookmarkStart w:id="2" w:name="_Hlk129466223"/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00637D34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380 Caring for Clients with Mental Health Alterations </w:t>
            </w:r>
          </w:p>
          <w:p w14:paraId="03C6E067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 Requisite 3390 Clinical</w:t>
            </w:r>
          </w:p>
          <w:p w14:paraId="7F9B7ED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0B5E323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37B96AE2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2C5BBE53" w14:textId="77777777" w:rsidTr="00DD2D6C">
        <w:tc>
          <w:tcPr>
            <w:tcW w:w="2965" w:type="dxa"/>
          </w:tcPr>
          <w:p w14:paraId="2049F0D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4FA943D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0008B7E" w14:textId="16B9ACBC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</w:t>
            </w:r>
            <w:r w:rsidR="00046986" w:rsidRPr="00802F6A">
              <w:rPr>
                <w:rFonts w:ascii="Trebuchet MS" w:eastAsia="Calibri" w:hAnsi="Trebuchet MS" w:cs="Times New Roman"/>
              </w:rPr>
              <w:t>Incorporate therapeutic communication techniques to establish effective interpersonal relationships with clients, family, and other health professionals in the community</w:t>
            </w:r>
          </w:p>
          <w:p w14:paraId="3FF442B4" w14:textId="1036DB38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18AFDCB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2DB42756" w14:textId="5518FD3A" w:rsidR="00031B1F" w:rsidRPr="00802F6A" w:rsidRDefault="00CE2F93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hAnsi="Trebuchet MS"/>
              </w:rPr>
              <w:t>In class discussion, online examples, Communication group exercises Exams</w:t>
            </w:r>
          </w:p>
        </w:tc>
        <w:tc>
          <w:tcPr>
            <w:tcW w:w="3150" w:type="dxa"/>
          </w:tcPr>
          <w:p w14:paraId="7355DE9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</w:t>
            </w:r>
          </w:p>
          <w:p w14:paraId="40482FB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2EF9A0C4" w14:textId="77777777" w:rsidTr="00DD2D6C">
        <w:tc>
          <w:tcPr>
            <w:tcW w:w="2965" w:type="dxa"/>
          </w:tcPr>
          <w:p w14:paraId="56A1422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662A5B87" w14:textId="1E012F02" w:rsidR="00031B1F" w:rsidRPr="00802F6A" w:rsidRDefault="004872ED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. </w:t>
            </w:r>
            <w:r w:rsidRPr="00802F6A">
              <w:rPr>
                <w:rFonts w:ascii="Trebuchet MS" w:eastAsia="Calibri" w:hAnsi="Trebuchet MS" w:cs="Times New Roman"/>
              </w:rPr>
              <w:t>A</w:t>
            </w:r>
            <w:r w:rsidR="00031B1F" w:rsidRPr="00802F6A">
              <w:rPr>
                <w:rFonts w:ascii="Trebuchet MS" w:eastAsia="Calibri" w:hAnsi="Trebuchet MS" w:cs="Times New Roman"/>
              </w:rPr>
              <w:t>pply the nursing process to</w:t>
            </w:r>
            <w:r w:rsidRPr="00802F6A">
              <w:rPr>
                <w:rFonts w:ascii="Trebuchet MS" w:eastAsia="Calibri" w:hAnsi="Trebuchet MS" w:cs="Times New Roman"/>
              </w:rPr>
              <w:t xml:space="preserve"> patients with mental health alterations.</w:t>
            </w:r>
          </w:p>
          <w:p w14:paraId="0206460E" w14:textId="3F86B9C8" w:rsidR="00031B1F" w:rsidRPr="00802F6A" w:rsidRDefault="0004698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Define selected mental health disorders as described in the DSM-5 and select appropriate psychobiological interventions used to treat patients with mental health alterations</w:t>
            </w:r>
          </w:p>
          <w:p w14:paraId="45BA2BC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2A1D4C5F" w14:textId="77777777" w:rsidR="00CE2F93" w:rsidRPr="00802F6A" w:rsidRDefault="00CE2F93" w:rsidP="00031B1F">
            <w:pPr>
              <w:spacing w:after="0" w:line="240" w:lineRule="auto"/>
              <w:rPr>
                <w:rFonts w:ascii="Trebuchet MS" w:hAnsi="Trebuchet MS"/>
              </w:rPr>
            </w:pPr>
            <w:r w:rsidRPr="00802F6A">
              <w:rPr>
                <w:rFonts w:ascii="Trebuchet MS" w:hAnsi="Trebuchet MS"/>
              </w:rPr>
              <w:t xml:space="preserve">In class discussion, case studies, online examples,  </w:t>
            </w:r>
          </w:p>
          <w:p w14:paraId="122F3178" w14:textId="3AB76EAA" w:rsidR="00031B1F" w:rsidRPr="00802F6A" w:rsidRDefault="00CE2F93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hAnsi="Trebuchet MS"/>
              </w:rPr>
              <w:t>Communication group exercises Exams</w:t>
            </w:r>
          </w:p>
        </w:tc>
        <w:tc>
          <w:tcPr>
            <w:tcW w:w="3150" w:type="dxa"/>
          </w:tcPr>
          <w:p w14:paraId="3789727B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8AA72CD" w14:textId="77777777" w:rsidTr="00DD2D6C">
        <w:tc>
          <w:tcPr>
            <w:tcW w:w="2965" w:type="dxa"/>
          </w:tcPr>
          <w:p w14:paraId="39994F01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2A6D1EDC" w14:textId="2384B55C" w:rsidR="00046986" w:rsidRPr="00802F6A" w:rsidRDefault="0004698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Describe biological, environmental, and social determinants which influence mental health and mental illness </w:t>
            </w:r>
          </w:p>
          <w:p w14:paraId="352E3EDF" w14:textId="281C191C" w:rsidR="00046986" w:rsidRPr="00802F6A" w:rsidRDefault="0004698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dentify culturally sensitive assessments that include risk factors and barriers to quality mental health care</w:t>
            </w:r>
          </w:p>
          <w:p w14:paraId="49789DFF" w14:textId="4377613F" w:rsidR="00031B1F" w:rsidRPr="00802F6A" w:rsidRDefault="004872ED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</w:t>
            </w:r>
            <w:r w:rsidR="00031B1F" w:rsidRPr="00802F6A">
              <w:rPr>
                <w:rFonts w:ascii="Trebuchet MS" w:eastAsia="Calibri" w:hAnsi="Trebuchet MS" w:cs="Times New Roman"/>
              </w:rPr>
              <w:t>. Develop personal and professional knowledge that reflects ethical and legal</w:t>
            </w:r>
            <w:r w:rsidRPr="00802F6A">
              <w:rPr>
                <w:rFonts w:ascii="Trebuchet MS" w:eastAsia="Calibri" w:hAnsi="Trebuchet MS" w:cs="Times New Roman"/>
              </w:rPr>
              <w:t xml:space="preserve"> nursing practice</w:t>
            </w:r>
            <w:r w:rsidR="00031B1F" w:rsidRPr="00802F6A">
              <w:rPr>
                <w:rFonts w:ascii="Trebuchet MS" w:eastAsia="Calibri" w:hAnsi="Trebuchet MS" w:cs="Times New Roman"/>
              </w:rPr>
              <w:t>.</w:t>
            </w:r>
          </w:p>
          <w:p w14:paraId="3B7BDD68" w14:textId="77777777" w:rsidR="00046986" w:rsidRPr="00802F6A" w:rsidRDefault="00046986" w:rsidP="00046986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Define selected mental health disorders as described in the DSM-5 and select appropriate psychobiological interventions used to treat patients with mental health alterations</w:t>
            </w:r>
          </w:p>
          <w:p w14:paraId="55DA870D" w14:textId="77777777" w:rsidR="00046986" w:rsidRPr="00802F6A" w:rsidRDefault="00046986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3352282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5C7D98F5" w14:textId="77777777" w:rsidR="00CE2F93" w:rsidRPr="00802F6A" w:rsidRDefault="00CE2F93" w:rsidP="00031B1F">
            <w:pPr>
              <w:spacing w:after="0" w:line="240" w:lineRule="auto"/>
              <w:rPr>
                <w:rFonts w:ascii="Trebuchet MS" w:hAnsi="Trebuchet MS"/>
              </w:rPr>
            </w:pPr>
            <w:r w:rsidRPr="00802F6A">
              <w:rPr>
                <w:rFonts w:ascii="Trebuchet MS" w:hAnsi="Trebuchet MS"/>
              </w:rPr>
              <w:lastRenderedPageBreak/>
              <w:t xml:space="preserve">In class discussion, case studies, online examples,  </w:t>
            </w:r>
          </w:p>
          <w:p w14:paraId="71DB95A4" w14:textId="41079F78" w:rsidR="00031B1F" w:rsidRPr="00802F6A" w:rsidRDefault="00CE2F93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hAnsi="Trebuchet MS"/>
              </w:rPr>
              <w:t>Communication group exercises Exams</w:t>
            </w:r>
          </w:p>
        </w:tc>
        <w:tc>
          <w:tcPr>
            <w:tcW w:w="3150" w:type="dxa"/>
          </w:tcPr>
          <w:p w14:paraId="1008B23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bookmarkEnd w:id="2"/>
    </w:tbl>
    <w:p w14:paraId="5290C681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4070"/>
        <w:gridCol w:w="27"/>
        <w:gridCol w:w="3149"/>
        <w:gridCol w:w="2894"/>
      </w:tblGrid>
      <w:tr w:rsidR="00802F6A" w:rsidRPr="00802F6A" w14:paraId="6CAE034A" w14:textId="77777777" w:rsidTr="00DD2D6C">
        <w:tc>
          <w:tcPr>
            <w:tcW w:w="2841" w:type="dxa"/>
          </w:tcPr>
          <w:p w14:paraId="171C13B7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146" w:type="dxa"/>
          </w:tcPr>
          <w:p w14:paraId="2B2D0695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390 Caring for Clients with Mental Health Alterations </w:t>
            </w:r>
          </w:p>
          <w:p w14:paraId="79625752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2 Credits) Co- Requisite 3380 Didactic</w:t>
            </w:r>
          </w:p>
          <w:p w14:paraId="4CBCD2C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233" w:type="dxa"/>
            <w:gridSpan w:val="2"/>
          </w:tcPr>
          <w:p w14:paraId="6F3323C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  <w:p w14:paraId="02EF3560" w14:textId="5DF641C1" w:rsidR="00CE2F93" w:rsidRPr="00802F6A" w:rsidRDefault="00CE2F93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956" w:type="dxa"/>
          </w:tcPr>
          <w:p w14:paraId="2DDF5AE0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7CD363BE" w14:textId="77777777" w:rsidTr="00DD2D6C">
        <w:tc>
          <w:tcPr>
            <w:tcW w:w="2841" w:type="dxa"/>
          </w:tcPr>
          <w:p w14:paraId="6AC11C6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0D6B724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146" w:type="dxa"/>
          </w:tcPr>
          <w:p w14:paraId="15EF65B8" w14:textId="1FF5EEB8" w:rsidR="00031B1F" w:rsidRPr="00802F6A" w:rsidRDefault="00055E8E" w:rsidP="00055E8E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Incorporate therapeutic communication techniques to establish effective interpersonal relationships with clients.  Demonstrate Motivational Interviewing spirit and skills during client </w:t>
            </w:r>
            <w:proofErr w:type="spellStart"/>
            <w:proofErr w:type="gramStart"/>
            <w:r w:rsidRPr="00802F6A">
              <w:rPr>
                <w:rFonts w:ascii="Trebuchet MS" w:eastAsia="Calibri" w:hAnsi="Trebuchet MS" w:cs="Times New Roman"/>
              </w:rPr>
              <w:t>interatactions</w:t>
            </w:r>
            <w:proofErr w:type="spellEnd"/>
            <w:proofErr w:type="gramEnd"/>
          </w:p>
          <w:p w14:paraId="1C1DFC4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33" w:type="dxa"/>
            <w:gridSpan w:val="2"/>
          </w:tcPr>
          <w:p w14:paraId="45638DE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Completes written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assignments</w:t>
            </w:r>
            <w:proofErr w:type="gramEnd"/>
          </w:p>
          <w:p w14:paraId="1748930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ompletes communication assessment</w:t>
            </w:r>
          </w:p>
        </w:tc>
        <w:tc>
          <w:tcPr>
            <w:tcW w:w="2956" w:type="dxa"/>
          </w:tcPr>
          <w:p w14:paraId="563DCD9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based on Pass/Fail.</w:t>
            </w:r>
          </w:p>
          <w:p w14:paraId="1C04BD0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7BAAC531" w14:textId="77777777" w:rsidTr="00DD2D6C">
        <w:tc>
          <w:tcPr>
            <w:tcW w:w="2841" w:type="dxa"/>
          </w:tcPr>
          <w:p w14:paraId="54A6597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146" w:type="dxa"/>
          </w:tcPr>
          <w:p w14:paraId="56B7395F" w14:textId="0204275E" w:rsidR="00046986" w:rsidRPr="00802F6A" w:rsidRDefault="00046986" w:rsidP="00046986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Use biological, environmental, and social determinants which influence mental health and mental illness to deliver evidence-based nursing care to individuals with mental health alterations</w:t>
            </w:r>
          </w:p>
          <w:p w14:paraId="2E307F60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Conduct culturally sensitive</w:t>
            </w:r>
          </w:p>
          <w:p w14:paraId="15935D9E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ssessments that support clinical</w:t>
            </w:r>
          </w:p>
          <w:p w14:paraId="7466FE23" w14:textId="010A399F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ecisions for safe and effective care.</w:t>
            </w:r>
          </w:p>
          <w:p w14:paraId="0CC25A23" w14:textId="459EE921" w:rsidR="00046986" w:rsidRPr="00802F6A" w:rsidRDefault="00046986" w:rsidP="00046986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4. Apply the nursing process and use critical thinking </w:t>
            </w:r>
            <w:r w:rsidR="00055E8E" w:rsidRPr="00802F6A">
              <w:rPr>
                <w:rFonts w:ascii="Trebuchet MS" w:eastAsia="Calibri" w:hAnsi="Trebuchet MS" w:cs="Times New Roman"/>
              </w:rPr>
              <w:t>to deliver nursing care to patients with mental health alterations</w:t>
            </w:r>
          </w:p>
          <w:p w14:paraId="67B38F90" w14:textId="7EE12375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33" w:type="dxa"/>
            <w:gridSpan w:val="2"/>
          </w:tcPr>
          <w:p w14:paraId="6E977D2C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Demonstrates communication with patients, participates in clinical conferences, advancing communication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skills</w:t>
            </w:r>
            <w:proofErr w:type="gramEnd"/>
          </w:p>
          <w:p w14:paraId="44A9F67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Puts together care plans congruent with patient assignments.</w:t>
            </w:r>
          </w:p>
        </w:tc>
        <w:tc>
          <w:tcPr>
            <w:tcW w:w="2956" w:type="dxa"/>
          </w:tcPr>
          <w:p w14:paraId="4761529A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0784740A" w14:textId="77777777" w:rsidTr="00DD2D6C">
        <w:trPr>
          <w:trHeight w:val="9530"/>
        </w:trPr>
        <w:tc>
          <w:tcPr>
            <w:tcW w:w="2841" w:type="dxa"/>
          </w:tcPr>
          <w:p w14:paraId="615BF48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146" w:type="dxa"/>
          </w:tcPr>
          <w:p w14:paraId="02B65A49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Conduct culturally sensitive</w:t>
            </w:r>
          </w:p>
          <w:p w14:paraId="46D24804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ssessments that support clinical</w:t>
            </w:r>
          </w:p>
          <w:p w14:paraId="035C3BC6" w14:textId="5CD086DA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ecisions for safe and effective care.</w:t>
            </w:r>
          </w:p>
          <w:p w14:paraId="77F35081" w14:textId="03B64AB2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velop personal and professional</w:t>
            </w:r>
          </w:p>
          <w:p w14:paraId="636851CE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knowledge that reflects legal and</w:t>
            </w:r>
          </w:p>
          <w:p w14:paraId="08FE8246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thical nursing practice in the mental</w:t>
            </w:r>
          </w:p>
          <w:p w14:paraId="1FC14932" w14:textId="38D3CA68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health setting.</w:t>
            </w:r>
          </w:p>
          <w:p w14:paraId="19617743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Engage in self-care strategies that</w:t>
            </w:r>
          </w:p>
          <w:p w14:paraId="2C4725B1" w14:textId="77777777" w:rsidR="00055E8E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upport stress resilience and well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being</w:t>
            </w:r>
            <w:proofErr w:type="gramEnd"/>
          </w:p>
          <w:p w14:paraId="08C35191" w14:textId="77777777" w:rsidR="00031B1F" w:rsidRPr="00802F6A" w:rsidRDefault="00055E8E" w:rsidP="00055E8E">
            <w:pPr>
              <w:spacing w:after="0" w:line="240" w:lineRule="auto"/>
              <w:ind w:left="720" w:hanging="720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in nursing practice</w:t>
            </w:r>
          </w:p>
          <w:p w14:paraId="1920F589" w14:textId="77777777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  <w:p w14:paraId="437A82B8" w14:textId="77777777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  <w:p w14:paraId="6192D591" w14:textId="77777777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  <w:p w14:paraId="0A26989E" w14:textId="77777777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  <w:p w14:paraId="3AA68C82" w14:textId="77777777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  <w:p w14:paraId="0D0339BD" w14:textId="26A03E5C" w:rsidR="00055E8E" w:rsidRPr="00802F6A" w:rsidRDefault="00055E8E" w:rsidP="00055E8E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33" w:type="dxa"/>
            <w:gridSpan w:val="2"/>
          </w:tcPr>
          <w:p w14:paraId="4FCACE8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ompletes all clinical assignments.</w:t>
            </w:r>
          </w:p>
        </w:tc>
        <w:tc>
          <w:tcPr>
            <w:tcW w:w="2956" w:type="dxa"/>
          </w:tcPr>
          <w:p w14:paraId="32627DE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6427DE90" w14:textId="77777777" w:rsidTr="00DD2D6C">
        <w:tc>
          <w:tcPr>
            <w:tcW w:w="2841" w:type="dxa"/>
          </w:tcPr>
          <w:p w14:paraId="7F645FCC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BSN Student Learning Outcomes</w:t>
            </w:r>
          </w:p>
        </w:tc>
        <w:tc>
          <w:tcPr>
            <w:tcW w:w="4174" w:type="dxa"/>
            <w:gridSpan w:val="2"/>
          </w:tcPr>
          <w:p w14:paraId="48BC0FD7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530 Caring for Adult </w:t>
            </w:r>
            <w:proofErr w:type="gramStart"/>
            <w:r w:rsidRPr="00802F6A">
              <w:rPr>
                <w:rFonts w:ascii="Trebuchet MS" w:eastAsia="Calibri" w:hAnsi="Trebuchet MS" w:cs="Times New Roman"/>
                <w:b/>
              </w:rPr>
              <w:t>Clients  I</w:t>
            </w:r>
            <w:proofErr w:type="gramEnd"/>
          </w:p>
          <w:p w14:paraId="71B8995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4 Credits) Co- Requisite 3540 Clinical</w:t>
            </w:r>
          </w:p>
          <w:p w14:paraId="51DEE66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205" w:type="dxa"/>
          </w:tcPr>
          <w:p w14:paraId="6F3A1B4A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2956" w:type="dxa"/>
          </w:tcPr>
          <w:p w14:paraId="2335DB3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61D7BAFE" w14:textId="77777777" w:rsidTr="00DD2D6C">
        <w:tc>
          <w:tcPr>
            <w:tcW w:w="2841" w:type="dxa"/>
          </w:tcPr>
          <w:p w14:paraId="689237B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4C71506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174" w:type="dxa"/>
            <w:gridSpan w:val="2"/>
          </w:tcPr>
          <w:p w14:paraId="3226A490" w14:textId="77777777" w:rsidR="00031B1F" w:rsidRPr="00802F6A" w:rsidRDefault="00031B1F" w:rsidP="00031B1F">
            <w:pPr>
              <w:spacing w:after="0" w:line="240" w:lineRule="auto"/>
              <w:ind w:right="389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3. Dis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u</w:t>
            </w:r>
            <w:r w:rsidRPr="00802F6A">
              <w:rPr>
                <w:rFonts w:ascii="Trebuchet MS" w:eastAsia="Times New Roman" w:hAnsi="Trebuchet MS" w:cs="Times New Roman"/>
              </w:rPr>
              <w:t>ss principles of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h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p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u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c</w:t>
            </w:r>
            <w:r w:rsidRPr="00802F6A">
              <w:rPr>
                <w:rFonts w:ascii="Trebuchet MS" w:eastAsia="Times New Roman" w:hAnsi="Trebuchet MS" w:cs="Times New Roman"/>
              </w:rPr>
              <w:t>om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m</w:t>
            </w:r>
            <w:r w:rsidRPr="00802F6A">
              <w:rPr>
                <w:rFonts w:ascii="Trebuchet MS" w:eastAsia="Times New Roman" w:hAnsi="Trebuchet MS" w:cs="Times New Roman"/>
              </w:rPr>
              <w:t>uni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 xml:space="preserve">on 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u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z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d with adult clients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nd f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m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s a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f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f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c</w:t>
            </w:r>
            <w:r w:rsidRPr="00802F6A">
              <w:rPr>
                <w:rFonts w:ascii="Trebuchet MS" w:eastAsia="Times New Roman" w:hAnsi="Trebuchet MS" w:cs="Times New Roman"/>
              </w:rPr>
              <w:t xml:space="preserve">ted </w:t>
            </w:r>
            <w:r w:rsidRPr="00802F6A">
              <w:rPr>
                <w:rFonts w:ascii="Trebuchet MS" w:eastAsia="Times New Roman" w:hAnsi="Trebuchet MS" w:cs="Times New Roman"/>
                <w:spacing w:val="4"/>
              </w:rPr>
              <w:t>b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u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 xml:space="preserve">nd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on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 xml:space="preserve">h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e pr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b</w:t>
            </w:r>
            <w:r w:rsidRPr="00802F6A">
              <w:rPr>
                <w:rFonts w:ascii="Trebuchet MS" w:eastAsia="Times New Roman" w:hAnsi="Trebuchet MS" w:cs="Times New Roman"/>
              </w:rPr>
              <w:t>lems.</w:t>
            </w:r>
          </w:p>
          <w:p w14:paraId="0F83E8A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  <w:spacing w:val="-3"/>
              </w:rPr>
              <w:t>4. 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d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n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4"/>
              </w:rPr>
              <w:t>f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mu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l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disciplina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ms fo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c</w:t>
            </w:r>
            <w:r w:rsidRPr="00802F6A">
              <w:rPr>
                <w:rFonts w:ascii="Trebuchet MS" w:eastAsia="Times New Roman" w:hAnsi="Trebuchet MS" w:cs="Times New Roman"/>
              </w:rPr>
              <w:t>o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b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o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on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with pr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fe</w:t>
            </w:r>
            <w:r w:rsidRPr="00802F6A">
              <w:rPr>
                <w:rFonts w:ascii="Trebuchet MS" w:eastAsia="Times New Roman" w:hAnsi="Trebuchet MS" w:cs="Times New Roman"/>
              </w:rPr>
              <w:t>ss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o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 nurs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o posi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v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l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7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m</w:t>
            </w:r>
            <w:r w:rsidRPr="00802F6A">
              <w:rPr>
                <w:rFonts w:ascii="Trebuchet MS" w:eastAsia="Times New Roman" w:hAnsi="Trebuchet MS" w:cs="Times New Roman"/>
              </w:rPr>
              <w:t>p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 xml:space="preserve">t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 xml:space="preserve">of 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dul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nts.</w:t>
            </w:r>
          </w:p>
          <w:p w14:paraId="52820FCF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5. D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rib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om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m</w:t>
            </w:r>
            <w:r w:rsidRPr="00802F6A">
              <w:rPr>
                <w:rFonts w:ascii="Trebuchet MS" w:eastAsia="Times New Roman" w:hAnsi="Trebuchet MS" w:cs="Times New Roman"/>
              </w:rPr>
              <w:t>uni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>y</w:t>
            </w:r>
            <w:r w:rsidRPr="00802F6A">
              <w:rPr>
                <w:rFonts w:ascii="Trebuchet MS" w:eastAsia="Times New Roman" w:hAnsi="Trebuchet MS" w:cs="Times New Roman"/>
              </w:rPr>
              <w:t>, st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 xml:space="preserve">te,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nd 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o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 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so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u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ppr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p</w:t>
            </w:r>
            <w:r w:rsidRPr="00802F6A">
              <w:rPr>
                <w:rFonts w:ascii="Trebuchet MS" w:eastAsia="Times New Roman" w:hAnsi="Trebuchet MS" w:cs="Times New Roman"/>
              </w:rPr>
              <w:t>r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fo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c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 xml:space="preserve">nt 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f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a</w:t>
            </w:r>
            <w:r w:rsidRPr="00802F6A">
              <w:rPr>
                <w:rFonts w:ascii="Trebuchet MS" w:eastAsia="Times New Roman" w:hAnsi="Trebuchet MS" w:cs="Times New Roman"/>
              </w:rPr>
              <w:t xml:space="preserve">l in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man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m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 xml:space="preserve">nt of 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l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ted h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 p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o</w:t>
            </w:r>
            <w:r w:rsidRPr="00802F6A">
              <w:rPr>
                <w:rFonts w:ascii="Trebuchet MS" w:eastAsia="Times New Roman" w:hAnsi="Trebuchet MS" w:cs="Times New Roman"/>
              </w:rPr>
              <w:t>blems.</w:t>
            </w:r>
          </w:p>
        </w:tc>
        <w:tc>
          <w:tcPr>
            <w:tcW w:w="3205" w:type="dxa"/>
          </w:tcPr>
          <w:p w14:paraId="62A565AB" w14:textId="18FB8231" w:rsidR="00031B1F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In class discussion, activities, case studies, study questions, videos, NCLEX practice questions.  Exams.</w:t>
            </w:r>
          </w:p>
        </w:tc>
        <w:tc>
          <w:tcPr>
            <w:tcW w:w="2956" w:type="dxa"/>
          </w:tcPr>
          <w:p w14:paraId="7E3A396B" w14:textId="7929369C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  <w:p w14:paraId="3D20F1FD" w14:textId="33F03F5E" w:rsidR="00DD2D6C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22BBC56D" w14:textId="1891BCFE" w:rsidR="00DD2D6C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Exams including NGN-type test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items</w:t>
            </w:r>
            <w:proofErr w:type="gramEnd"/>
          </w:p>
          <w:p w14:paraId="1AB9B81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7F63FA6" w14:textId="77777777" w:rsidTr="00DD2D6C">
        <w:tc>
          <w:tcPr>
            <w:tcW w:w="2841" w:type="dxa"/>
          </w:tcPr>
          <w:p w14:paraId="2C2D996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174" w:type="dxa"/>
            <w:gridSpan w:val="2"/>
          </w:tcPr>
          <w:p w14:paraId="6C6323A3" w14:textId="77777777" w:rsidR="00031B1F" w:rsidRPr="00802F6A" w:rsidRDefault="00031B1F" w:rsidP="00031B1F">
            <w:pPr>
              <w:spacing w:before="29" w:after="0" w:line="240" w:lineRule="auto"/>
              <w:ind w:right="167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1. Uti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l</w:t>
            </w:r>
            <w:r w:rsidRPr="00802F6A">
              <w:rPr>
                <w:rFonts w:ascii="Trebuchet MS" w:eastAsia="Times New Roman" w:hAnsi="Trebuchet MS" w:cs="Times New Roman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z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he nu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sin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pro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 xml:space="preserve">ss and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riti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 xml:space="preserve">l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ink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n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k</w:t>
            </w:r>
            <w:r w:rsidRPr="00802F6A">
              <w:rPr>
                <w:rFonts w:ascii="Trebuchet MS" w:eastAsia="Times New Roman" w:hAnsi="Trebuchet MS" w:cs="Times New Roman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l</w:t>
            </w:r>
            <w:r w:rsidRPr="00802F6A">
              <w:rPr>
                <w:rFonts w:ascii="Trebuchet MS" w:eastAsia="Times New Roman" w:hAnsi="Trebuchet MS" w:cs="Times New Roman"/>
              </w:rPr>
              <w:t xml:space="preserve">ls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n plannin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vide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5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-</w:t>
            </w:r>
            <w:r w:rsidRPr="00802F6A">
              <w:rPr>
                <w:rFonts w:ascii="Trebuchet MS" w:eastAsia="Times New Roman" w:hAnsi="Trebuchet MS" w:cs="Times New Roman"/>
              </w:rPr>
              <w:t>b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d nursin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e fo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dul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n</w:t>
            </w:r>
            <w:r w:rsidRPr="00802F6A">
              <w:rPr>
                <w:rFonts w:ascii="Trebuchet MS" w:eastAsia="Times New Roman" w:hAnsi="Trebuchet MS" w:cs="Times New Roman"/>
              </w:rPr>
              <w:t>ts with sp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 xml:space="preserve">ific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h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 p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o</w:t>
            </w:r>
            <w:r w:rsidRPr="00802F6A">
              <w:rPr>
                <w:rFonts w:ascii="Trebuchet MS" w:eastAsia="Times New Roman" w:hAnsi="Trebuchet MS" w:cs="Times New Roman"/>
              </w:rPr>
              <w:t>blems.</w:t>
            </w:r>
          </w:p>
          <w:p w14:paraId="325B23E5" w14:textId="77777777" w:rsidR="00031B1F" w:rsidRPr="00802F6A" w:rsidRDefault="00031B1F" w:rsidP="00031B1F">
            <w:pPr>
              <w:spacing w:after="0" w:line="240" w:lineRule="auto"/>
              <w:ind w:right="293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2.   A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z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b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-</w:t>
            </w:r>
            <w:r w:rsidRPr="00802F6A">
              <w:rPr>
                <w:rFonts w:ascii="Trebuchet MS" w:eastAsia="Times New Roman" w:hAnsi="Trebuchet MS" w:cs="Times New Roman"/>
              </w:rPr>
              <w:t>p</w:t>
            </w:r>
            <w:r w:rsidRPr="00802F6A">
              <w:rPr>
                <w:rFonts w:ascii="Trebuchet MS" w:eastAsia="Times New Roman" w:hAnsi="Trebuchet MS" w:cs="Times New Roman"/>
                <w:spacing w:val="5"/>
              </w:rPr>
              <w:t>s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h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-</w:t>
            </w:r>
            <w:r w:rsidRPr="00802F6A">
              <w:rPr>
                <w:rFonts w:ascii="Trebuchet MS" w:eastAsia="Times New Roman" w:hAnsi="Trebuchet MS" w:cs="Times New Roman"/>
              </w:rPr>
              <w:t>soc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 co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e</w:t>
            </w:r>
            <w:r w:rsidRPr="00802F6A">
              <w:rPr>
                <w:rFonts w:ascii="Trebuchet MS" w:eastAsia="Times New Roman" w:hAnsi="Trebuchet MS" w:cs="Times New Roman"/>
              </w:rPr>
              <w:t xml:space="preserve">pts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n f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mu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n</w:t>
            </w:r>
            <w:r w:rsidRPr="00802F6A">
              <w:rPr>
                <w:rFonts w:ascii="Trebuchet MS" w:eastAsia="Times New Roman" w:hAnsi="Trebuchet MS" w:cs="Times New Roman"/>
              </w:rPr>
              <w:t>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h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p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u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in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v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n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ons</w:t>
            </w:r>
            <w:r w:rsidRPr="00802F6A">
              <w:rPr>
                <w:rFonts w:ascii="Trebuchet MS" w:eastAsia="Times New Roman" w:hAnsi="Trebuchet MS" w:cs="Times New Roman"/>
                <w:spacing w:val="4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for s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fe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nd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f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f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c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v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nurs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n</w:t>
            </w:r>
            <w:r w:rsidRPr="00802F6A">
              <w:rPr>
                <w:rFonts w:ascii="Trebuchet MS" w:eastAsia="Times New Roman" w:hAnsi="Trebuchet MS" w:cs="Times New Roman"/>
              </w:rPr>
              <w:t>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.</w:t>
            </w:r>
          </w:p>
          <w:p w14:paraId="008526DA" w14:textId="77777777" w:rsidR="00031B1F" w:rsidRPr="00802F6A" w:rsidRDefault="00031B1F" w:rsidP="00031B1F">
            <w:pPr>
              <w:spacing w:after="0" w:line="240" w:lineRule="auto"/>
              <w:ind w:right="333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6. 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x</w:t>
            </w:r>
            <w:r w:rsidRPr="00802F6A">
              <w:rPr>
                <w:rFonts w:ascii="Trebuchet MS" w:eastAsia="Times New Roman" w:hAnsi="Trebuchet MS" w:cs="Times New Roman"/>
              </w:rPr>
              <w:t>plor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le</w:t>
            </w:r>
            <w:r w:rsidRPr="00802F6A">
              <w:rPr>
                <w:rFonts w:ascii="Trebuchet MS" w:eastAsia="Times New Roman" w:hAnsi="Trebuchet MS" w:cs="Times New Roman"/>
                <w:spacing w:val="-3"/>
              </w:rPr>
              <w:t>g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/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th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o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n</w:t>
            </w:r>
            <w:r w:rsidRPr="00802F6A">
              <w:rPr>
                <w:rFonts w:ascii="Trebuchet MS" w:eastAsia="Times New Roman" w:hAnsi="Trebuchet MS" w:cs="Times New Roman"/>
              </w:rPr>
              <w:t>sid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a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ons in the d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v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of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 xml:space="preserve">h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e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 xml:space="preserve">in a 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v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i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of 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 xml:space="preserve">h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a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settin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</w:rPr>
              <w:t>s.</w:t>
            </w:r>
          </w:p>
          <w:p w14:paraId="6D7CCF72" w14:textId="2E461D5A" w:rsidR="009C2FB3" w:rsidRPr="00802F6A" w:rsidRDefault="009C2FB3" w:rsidP="00031B1F">
            <w:pPr>
              <w:spacing w:after="0" w:line="240" w:lineRule="auto"/>
              <w:ind w:right="333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9. Evaluate self-growth with instructor assistance</w:t>
            </w:r>
          </w:p>
        </w:tc>
        <w:tc>
          <w:tcPr>
            <w:tcW w:w="3205" w:type="dxa"/>
          </w:tcPr>
          <w:p w14:paraId="7783586B" w14:textId="36151EDA" w:rsidR="00031B1F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In class discussion, activities, case studies, study questions, videos, NCLEX practice questions.  Exams. </w:t>
            </w:r>
          </w:p>
        </w:tc>
        <w:tc>
          <w:tcPr>
            <w:tcW w:w="2956" w:type="dxa"/>
          </w:tcPr>
          <w:p w14:paraId="04E3F337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6C9AFAB3" w14:textId="77777777" w:rsidTr="00DD2D6C">
        <w:tc>
          <w:tcPr>
            <w:tcW w:w="2841" w:type="dxa"/>
          </w:tcPr>
          <w:p w14:paraId="7CF4A5C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Demonstrate professional nursing practice responsive to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174" w:type="dxa"/>
            <w:gridSpan w:val="2"/>
          </w:tcPr>
          <w:p w14:paraId="5087F73D" w14:textId="77777777" w:rsidR="00031B1F" w:rsidRPr="00802F6A" w:rsidRDefault="00031B1F" w:rsidP="00031B1F">
            <w:pPr>
              <w:spacing w:after="0" w:line="240" w:lineRule="auto"/>
              <w:ind w:right="-20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lastRenderedPageBreak/>
              <w:t>7.   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fl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c</w:t>
            </w:r>
            <w:r w:rsidRPr="00802F6A">
              <w:rPr>
                <w:rFonts w:ascii="Trebuchet MS" w:eastAsia="Times New Roman" w:hAnsi="Trebuchet MS" w:cs="Times New Roman"/>
              </w:rPr>
              <w:t>t on so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o-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u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u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v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r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bles that influ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n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ind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viduali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 xml:space="preserve">of 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nt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a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.</w:t>
            </w:r>
          </w:p>
          <w:p w14:paraId="0B24D16E" w14:textId="77777777" w:rsidR="00031B1F" w:rsidRPr="00802F6A" w:rsidRDefault="00031B1F" w:rsidP="00031B1F">
            <w:pPr>
              <w:spacing w:after="0" w:line="240" w:lineRule="auto"/>
              <w:ind w:right="389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lastRenderedPageBreak/>
              <w:t>8.   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c</w:t>
            </w:r>
            <w:r w:rsidRPr="00802F6A">
              <w:rPr>
                <w:rFonts w:ascii="Trebuchet MS" w:eastAsia="Times New Roman" w:hAnsi="Trebuchet MS" w:cs="Times New Roman"/>
              </w:rPr>
              <w:t>o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</w:rPr>
              <w:t>ni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z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c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u</w:t>
            </w:r>
            <w:r w:rsidRPr="00802F6A">
              <w:rPr>
                <w:rFonts w:ascii="Trebuchet MS" w:eastAsia="Times New Roman" w:hAnsi="Trebuchet MS" w:cs="Times New Roman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e</w:t>
            </w:r>
            <w:r w:rsidRPr="00802F6A">
              <w:rPr>
                <w:rFonts w:ascii="Trebuchet MS" w:eastAsia="Times New Roman" w:hAnsi="Trebuchet MS" w:cs="Times New Roman"/>
              </w:rPr>
              <w:t>nt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 xml:space="preserve">nd 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m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r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5"/>
              </w:rPr>
              <w:t>n</w:t>
            </w:r>
            <w:r w:rsidRPr="00802F6A">
              <w:rPr>
                <w:rFonts w:ascii="Trebuchet MS" w:eastAsia="Times New Roman" w:hAnsi="Trebuchet MS" w:cs="Times New Roman"/>
              </w:rPr>
              <w:t>g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t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</w:t>
            </w:r>
            <w:r w:rsidRPr="00802F6A">
              <w:rPr>
                <w:rFonts w:ascii="Trebuchet MS" w:eastAsia="Times New Roman" w:hAnsi="Trebuchet MS" w:cs="Times New Roman"/>
              </w:rPr>
              <w:t>hnol</w:t>
            </w:r>
            <w:r w:rsidRPr="00802F6A">
              <w:rPr>
                <w:rFonts w:ascii="Trebuchet MS" w:eastAsia="Times New Roman" w:hAnsi="Trebuchet MS" w:cs="Times New Roman"/>
                <w:spacing w:val="3"/>
              </w:rPr>
              <w:t>o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</w:rPr>
              <w:t>ies th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a</w:t>
            </w:r>
            <w:r w:rsidRPr="00802F6A">
              <w:rPr>
                <w:rFonts w:ascii="Trebuchet MS" w:eastAsia="Times New Roman" w:hAnsi="Trebuchet MS" w:cs="Times New Roman"/>
              </w:rPr>
              <w:t>t promot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c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</w:t>
            </w:r>
            <w:r w:rsidRPr="00802F6A">
              <w:rPr>
                <w:rFonts w:ascii="Trebuchet MS" w:eastAsia="Times New Roman" w:hAnsi="Trebuchet MS" w:cs="Times New Roman"/>
              </w:rPr>
              <w:t>nt sa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fe</w:t>
            </w:r>
            <w:r w:rsidRPr="00802F6A">
              <w:rPr>
                <w:rFonts w:ascii="Trebuchet MS" w:eastAsia="Times New Roman" w:hAnsi="Trebuchet MS" w:cs="Times New Roman"/>
                <w:spacing w:val="5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y</w:t>
            </w:r>
            <w:r w:rsidRPr="00802F6A">
              <w:rPr>
                <w:rFonts w:ascii="Trebuchet MS" w:eastAsia="Times New Roman" w:hAnsi="Trebuchet MS" w:cs="Times New Roman"/>
                <w:spacing w:val="-5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w</w:t>
            </w:r>
            <w:r w:rsidRPr="00802F6A">
              <w:rPr>
                <w:rFonts w:ascii="Trebuchet MS" w:eastAsia="Times New Roman" w:hAnsi="Trebuchet MS" w:cs="Times New Roman"/>
                <w:spacing w:val="2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th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i</w:t>
            </w:r>
            <w:r w:rsidRPr="00802F6A">
              <w:rPr>
                <w:rFonts w:ascii="Trebuchet MS" w:eastAsia="Times New Roman" w:hAnsi="Trebuchet MS" w:cs="Times New Roman"/>
              </w:rPr>
              <w:t>n 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ea</w:t>
            </w:r>
            <w:r w:rsidRPr="00802F6A">
              <w:rPr>
                <w:rFonts w:ascii="Trebuchet MS" w:eastAsia="Times New Roman" w:hAnsi="Trebuchet MS" w:cs="Times New Roman"/>
              </w:rPr>
              <w:t>l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t</w:t>
            </w:r>
            <w:r w:rsidRPr="00802F6A">
              <w:rPr>
                <w:rFonts w:ascii="Trebuchet MS" w:eastAsia="Times New Roman" w:hAnsi="Trebuchet MS" w:cs="Times New Roman"/>
              </w:rPr>
              <w:t>h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>ca</w:t>
            </w:r>
            <w:r w:rsidRPr="00802F6A">
              <w:rPr>
                <w:rFonts w:ascii="Trebuchet MS" w:eastAsia="Times New Roman" w:hAnsi="Trebuchet MS" w:cs="Times New Roman"/>
                <w:spacing w:val="1"/>
              </w:rPr>
              <w:t>r</w:t>
            </w:r>
            <w:r w:rsidRPr="00802F6A">
              <w:rPr>
                <w:rFonts w:ascii="Trebuchet MS" w:eastAsia="Times New Roman" w:hAnsi="Trebuchet MS" w:cs="Times New Roman"/>
              </w:rPr>
              <w:t>e</w:t>
            </w:r>
            <w:r w:rsidRPr="00802F6A">
              <w:rPr>
                <w:rFonts w:ascii="Trebuchet MS" w:eastAsia="Times New Roman" w:hAnsi="Trebuchet MS" w:cs="Times New Roman"/>
                <w:spacing w:val="-1"/>
              </w:rPr>
              <w:t xml:space="preserve"> </w:t>
            </w:r>
            <w:r w:rsidRPr="00802F6A">
              <w:rPr>
                <w:rFonts w:ascii="Trebuchet MS" w:eastAsia="Times New Roman" w:hAnsi="Trebuchet MS" w:cs="Times New Roman"/>
              </w:rPr>
              <w:t>settin</w:t>
            </w:r>
            <w:r w:rsidRPr="00802F6A">
              <w:rPr>
                <w:rFonts w:ascii="Trebuchet MS" w:eastAsia="Times New Roman" w:hAnsi="Trebuchet MS" w:cs="Times New Roman"/>
                <w:spacing w:val="-2"/>
              </w:rPr>
              <w:t>g</w:t>
            </w:r>
            <w:r w:rsidRPr="00802F6A">
              <w:rPr>
                <w:rFonts w:ascii="Trebuchet MS" w:eastAsia="Times New Roman" w:hAnsi="Trebuchet MS" w:cs="Times New Roman"/>
              </w:rPr>
              <w:t>s</w:t>
            </w:r>
          </w:p>
        </w:tc>
        <w:tc>
          <w:tcPr>
            <w:tcW w:w="3205" w:type="dxa"/>
          </w:tcPr>
          <w:p w14:paraId="1E831C84" w14:textId="5589B139" w:rsidR="00031B1F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In class discussion, activities, case studies, study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questions, videos, NCLEX practice questions.  Exams.</w:t>
            </w:r>
          </w:p>
        </w:tc>
        <w:tc>
          <w:tcPr>
            <w:tcW w:w="2956" w:type="dxa"/>
          </w:tcPr>
          <w:p w14:paraId="26E9A63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109099FE" w14:textId="77777777" w:rsidR="00031B1F" w:rsidRPr="00802F6A" w:rsidRDefault="00031B1F">
      <w:pPr>
        <w:rPr>
          <w:rFonts w:ascii="Trebuchet MS" w:hAnsi="Trebuchet MS"/>
        </w:rPr>
      </w:pPr>
    </w:p>
    <w:p w14:paraId="16706D95" w14:textId="77777777" w:rsidR="00031B1F" w:rsidRPr="00802F6A" w:rsidRDefault="00031B1F">
      <w:pPr>
        <w:rPr>
          <w:rFonts w:ascii="Trebuchet MS" w:hAnsi="Trebuchet MS"/>
        </w:rPr>
      </w:pPr>
    </w:p>
    <w:p w14:paraId="7228AB77" w14:textId="77777777" w:rsidR="00031B1F" w:rsidRPr="00802F6A" w:rsidRDefault="00031B1F">
      <w:pPr>
        <w:rPr>
          <w:rFonts w:ascii="Trebuchet MS" w:hAnsi="Trebuchet MS"/>
        </w:rPr>
      </w:pPr>
    </w:p>
    <w:p w14:paraId="783FB217" w14:textId="77777777" w:rsidR="00031B1F" w:rsidRPr="00802F6A" w:rsidRDefault="00031B1F">
      <w:pPr>
        <w:rPr>
          <w:rFonts w:ascii="Trebuchet MS" w:hAnsi="Trebuchet MS"/>
        </w:rPr>
      </w:pPr>
    </w:p>
    <w:p w14:paraId="3EA024CD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4062"/>
        <w:gridCol w:w="3159"/>
        <w:gridCol w:w="2897"/>
      </w:tblGrid>
      <w:tr w:rsidR="00802F6A" w:rsidRPr="00802F6A" w14:paraId="5033B3D5" w14:textId="77777777" w:rsidTr="00990362">
        <w:tc>
          <w:tcPr>
            <w:tcW w:w="2965" w:type="dxa"/>
          </w:tcPr>
          <w:p w14:paraId="20B09D79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3295EBF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3540 Caring for Adult </w:t>
            </w:r>
            <w:proofErr w:type="gramStart"/>
            <w:r w:rsidRPr="00802F6A">
              <w:rPr>
                <w:rFonts w:ascii="Trebuchet MS" w:eastAsia="Calibri" w:hAnsi="Trebuchet MS" w:cs="Times New Roman"/>
                <w:b/>
              </w:rPr>
              <w:t>Clients  I</w:t>
            </w:r>
            <w:proofErr w:type="gramEnd"/>
            <w:r w:rsidRPr="00802F6A">
              <w:rPr>
                <w:rFonts w:ascii="Trebuchet MS" w:eastAsia="Calibri" w:hAnsi="Trebuchet MS" w:cs="Times New Roman"/>
                <w:b/>
              </w:rPr>
              <w:t xml:space="preserve"> Clinical</w:t>
            </w:r>
          </w:p>
          <w:p w14:paraId="3C8B6297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 Requisite 3530 Didactic</w:t>
            </w:r>
          </w:p>
          <w:p w14:paraId="4A52033C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4753007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5645D61B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43BF952E" w14:textId="77777777" w:rsidTr="00990362">
        <w:tc>
          <w:tcPr>
            <w:tcW w:w="2965" w:type="dxa"/>
          </w:tcPr>
          <w:p w14:paraId="6A86CD0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5074F09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313EC9A4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1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4. Exercise principles of therapeutic communication with adult clients and families affected by acute and chronic health care problems. </w:t>
            </w:r>
          </w:p>
          <w:p w14:paraId="50CA6AEC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Collaborate with multidisciplinary teams to positively impact the care of adult clients. </w:t>
            </w:r>
          </w:p>
          <w:p w14:paraId="0D2963E8" w14:textId="77777777" w:rsidR="00956B5B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Discover local, state, and national resources appropriate for referral in the management of selected health problems.</w:t>
            </w:r>
          </w:p>
          <w:p w14:paraId="1BE6BB6B" w14:textId="07EA70C9" w:rsidR="00031B1F" w:rsidRPr="00802F6A" w:rsidRDefault="00956B5B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0. Employ structured data entry to document client care into an electronic health record (EHR). 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 </w:t>
            </w:r>
          </w:p>
          <w:p w14:paraId="4D439381" w14:textId="77777777" w:rsidR="00031B1F" w:rsidRPr="00802F6A" w:rsidRDefault="00031B1F" w:rsidP="0095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347E900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0 hours on assigned Med/Surg Unit with actual patient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population</w:t>
            </w:r>
            <w:proofErr w:type="gramEnd"/>
          </w:p>
          <w:p w14:paraId="766775E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Observation with Oncology/OR experience</w:t>
            </w:r>
          </w:p>
          <w:p w14:paraId="7A228B8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ursing Care plans</w:t>
            </w:r>
          </w:p>
          <w:p w14:paraId="7D43482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Pre/Post Conference activities</w:t>
            </w:r>
          </w:p>
          <w:p w14:paraId="1A4EF8C8" w14:textId="61FE520E" w:rsidR="00DD2D6C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imulation lab</w:t>
            </w:r>
          </w:p>
        </w:tc>
        <w:tc>
          <w:tcPr>
            <w:tcW w:w="3150" w:type="dxa"/>
          </w:tcPr>
          <w:p w14:paraId="62AAE28D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based on Pass/Fail.</w:t>
            </w:r>
          </w:p>
          <w:p w14:paraId="50C2298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757E2013" w14:textId="77777777" w:rsidTr="00990362">
        <w:tc>
          <w:tcPr>
            <w:tcW w:w="2965" w:type="dxa"/>
          </w:tcPr>
          <w:p w14:paraId="27CAD297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2AFDAC45" w14:textId="057F800C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1. Utilize the nursing process and critical thinking skills in delivering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evidence-based nursing care to adult clients with specific health problems. </w:t>
            </w:r>
          </w:p>
          <w:p w14:paraId="09AFBD5D" w14:textId="77777777" w:rsidR="00956B5B" w:rsidRPr="00802F6A" w:rsidRDefault="00956B5B" w:rsidP="00956B5B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Apply bio-psycho-social concepts to support timely and appropriate clinical decisions for safe and effective nursing care. </w:t>
            </w:r>
          </w:p>
          <w:p w14:paraId="07600515" w14:textId="472C58F9" w:rsidR="00956B5B" w:rsidRPr="00802F6A" w:rsidRDefault="00956B5B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Perform selected psychomotor skills in a safe and efficient manner. </w:t>
            </w:r>
          </w:p>
          <w:p w14:paraId="60C69C7F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Distinguish and respect the socio-cultural variables that influence individuality of client care. </w:t>
            </w:r>
          </w:p>
          <w:p w14:paraId="325500FA" w14:textId="36874193" w:rsidR="00031B1F" w:rsidRPr="00802F6A" w:rsidRDefault="00031B1F" w:rsidP="00956B5B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9. Integrate professional standards of confidentiality, safety, and honesty in all areas of the nursing role. </w:t>
            </w:r>
          </w:p>
        </w:tc>
        <w:tc>
          <w:tcPr>
            <w:tcW w:w="3420" w:type="dxa"/>
          </w:tcPr>
          <w:p w14:paraId="1EA65CDC" w14:textId="77777777" w:rsidR="00990362" w:rsidRPr="00802F6A" w:rsidRDefault="00990362" w:rsidP="00990362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80 hours on assigned Med/Surg Unit with actual patient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population</w:t>
            </w:r>
            <w:proofErr w:type="gramEnd"/>
          </w:p>
          <w:p w14:paraId="6F453837" w14:textId="77777777" w:rsidR="00990362" w:rsidRPr="00802F6A" w:rsidRDefault="00990362" w:rsidP="00990362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Observation with Oncology/OR experience</w:t>
            </w:r>
          </w:p>
          <w:p w14:paraId="02133FBB" w14:textId="520D0203" w:rsidR="00031B1F" w:rsidRPr="00802F6A" w:rsidRDefault="00DD2D6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imulation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 activities</w:t>
            </w:r>
          </w:p>
          <w:p w14:paraId="5FBCDE7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ursing Care plan development</w:t>
            </w:r>
          </w:p>
          <w:p w14:paraId="3780924B" w14:textId="10DAFFA1" w:rsidR="003D5AC5" w:rsidRPr="00802F6A" w:rsidRDefault="003D5AC5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osage Competency</w:t>
            </w:r>
          </w:p>
        </w:tc>
        <w:tc>
          <w:tcPr>
            <w:tcW w:w="3150" w:type="dxa"/>
          </w:tcPr>
          <w:p w14:paraId="5A792B47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A020FAF" w14:textId="77777777" w:rsidTr="00990362">
        <w:tc>
          <w:tcPr>
            <w:tcW w:w="2965" w:type="dxa"/>
          </w:tcPr>
          <w:p w14:paraId="02A17E9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0881A90B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7. Incorporate legal/ethical professional standards in the delivery of health care in a variety of settings. </w:t>
            </w:r>
          </w:p>
          <w:p w14:paraId="713EC417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Distinguish and respect the socio-cultural variables that influence individuality of client care. </w:t>
            </w:r>
          </w:p>
          <w:p w14:paraId="0FF5A6ED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23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9. Integrate professional standards of confidentiality, safety, and honesty in all areas of the nursing role. </w:t>
            </w:r>
          </w:p>
          <w:p w14:paraId="5E11911C" w14:textId="77777777" w:rsidR="00031B1F" w:rsidRPr="00802F6A" w:rsidRDefault="00031B1F" w:rsidP="0003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4D8A7D15" w14:textId="77777777" w:rsidR="00990362" w:rsidRPr="00802F6A" w:rsidRDefault="00990362" w:rsidP="00990362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0 hours on assigned Med/Surg Unit with actual patient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population</w:t>
            </w:r>
            <w:proofErr w:type="gramEnd"/>
          </w:p>
          <w:p w14:paraId="54ED6612" w14:textId="77777777" w:rsidR="00990362" w:rsidRPr="00802F6A" w:rsidRDefault="00990362" w:rsidP="00990362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Observation with Oncology/OR experience</w:t>
            </w:r>
          </w:p>
          <w:p w14:paraId="62F8D628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ursing Care plans</w:t>
            </w:r>
          </w:p>
          <w:p w14:paraId="7F3CA77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Pre/Post Conference activities</w:t>
            </w:r>
          </w:p>
        </w:tc>
        <w:tc>
          <w:tcPr>
            <w:tcW w:w="3150" w:type="dxa"/>
          </w:tcPr>
          <w:p w14:paraId="54F0EEB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7C20916D" w14:textId="77777777" w:rsidR="00031B1F" w:rsidRPr="00802F6A" w:rsidRDefault="00031B1F">
      <w:pPr>
        <w:rPr>
          <w:rFonts w:ascii="Trebuchet MS" w:hAnsi="Trebuchet MS"/>
        </w:rPr>
      </w:pPr>
    </w:p>
    <w:p w14:paraId="0877EF2C" w14:textId="77777777" w:rsidR="00031B1F" w:rsidRPr="00802F6A" w:rsidRDefault="00031B1F">
      <w:pPr>
        <w:rPr>
          <w:rFonts w:ascii="Trebuchet MS" w:hAnsi="Trebuchet MS"/>
        </w:rPr>
      </w:pPr>
    </w:p>
    <w:p w14:paraId="7C1F2619" w14:textId="77777777" w:rsidR="00031B1F" w:rsidRPr="00802F6A" w:rsidRDefault="00031B1F">
      <w:pPr>
        <w:rPr>
          <w:rFonts w:ascii="Trebuchet MS" w:hAnsi="Trebuchet MS"/>
        </w:rPr>
      </w:pPr>
    </w:p>
    <w:p w14:paraId="52059959" w14:textId="77777777" w:rsidR="00031B1F" w:rsidRPr="00802F6A" w:rsidRDefault="00031B1F">
      <w:pPr>
        <w:rPr>
          <w:rFonts w:ascii="Trebuchet MS" w:hAnsi="Trebuchet MS"/>
        </w:rPr>
      </w:pPr>
    </w:p>
    <w:p w14:paraId="1DA2DB7E" w14:textId="77777777" w:rsidR="00031B1F" w:rsidRPr="00802F6A" w:rsidRDefault="00031B1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4086"/>
        <w:gridCol w:w="3150"/>
        <w:gridCol w:w="2904"/>
      </w:tblGrid>
      <w:tr w:rsidR="00802F6A" w:rsidRPr="00802F6A" w14:paraId="2777F316" w14:textId="77777777" w:rsidTr="00990362">
        <w:tc>
          <w:tcPr>
            <w:tcW w:w="2840" w:type="dxa"/>
          </w:tcPr>
          <w:p w14:paraId="0BCB3410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bookmarkStart w:id="3" w:name="_Hlk129467651"/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157" w:type="dxa"/>
          </w:tcPr>
          <w:p w14:paraId="0D9901A3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3550 Caring for Childbearing Family</w:t>
            </w:r>
          </w:p>
          <w:p w14:paraId="41E08A0E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(3 Credits) Co- Requisite 3560 Clinical</w:t>
            </w:r>
          </w:p>
          <w:p w14:paraId="5E1D0BA2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215" w:type="dxa"/>
          </w:tcPr>
          <w:p w14:paraId="1B5429C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Assignment</w:t>
            </w:r>
          </w:p>
        </w:tc>
        <w:tc>
          <w:tcPr>
            <w:tcW w:w="2964" w:type="dxa"/>
          </w:tcPr>
          <w:p w14:paraId="06D4A984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76EC1CC3" w14:textId="77777777" w:rsidTr="00990362">
        <w:tc>
          <w:tcPr>
            <w:tcW w:w="2840" w:type="dxa"/>
          </w:tcPr>
          <w:p w14:paraId="3FB56D6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E33F804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157" w:type="dxa"/>
          </w:tcPr>
          <w:p w14:paraId="1BB04563" w14:textId="2C3AFF48" w:rsidR="00031B1F" w:rsidRPr="00802F6A" w:rsidRDefault="009C2FB3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7</w:t>
            </w:r>
            <w:r w:rsidR="00031B1F" w:rsidRPr="00802F6A">
              <w:rPr>
                <w:rFonts w:ascii="Trebuchet MS" w:eastAsia="Times New Roman" w:hAnsi="Trebuchet MS" w:cs="Times New Roman"/>
              </w:rPr>
              <w:t>. Define the ways in which to interact professionally with other health care professionals using effective communication techniques when interacting with members of multidisciplinary health care disciplines.</w:t>
            </w:r>
          </w:p>
          <w:p w14:paraId="5462968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536397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3215" w:type="dxa"/>
          </w:tcPr>
          <w:p w14:paraId="6C46BA48" w14:textId="47147D74" w:rsidR="00031B1F" w:rsidRPr="00802F6A" w:rsidRDefault="00302E40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ase studies, Discussions, Exams, Group work, Hands on creative activities, post lecture quiz.</w:t>
            </w:r>
          </w:p>
        </w:tc>
        <w:tc>
          <w:tcPr>
            <w:tcW w:w="2964" w:type="dxa"/>
          </w:tcPr>
          <w:p w14:paraId="70653D4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0D9D3E46" w14:textId="77777777" w:rsidTr="00990362">
        <w:tc>
          <w:tcPr>
            <w:tcW w:w="2840" w:type="dxa"/>
          </w:tcPr>
          <w:p w14:paraId="5B18548E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157" w:type="dxa"/>
          </w:tcPr>
          <w:p w14:paraId="4F70C53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1. Plan for the effective care of childbearing families by integrating principles from biophysical and psychosocial sciences. </w:t>
            </w:r>
          </w:p>
          <w:p w14:paraId="3449E170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2. Discuss effective client centered and family based therapeutic communication with family members of all ages. </w:t>
            </w:r>
          </w:p>
          <w:p w14:paraId="115A4A1A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3. Examine the need for modifications in the care plan, including the revisions of and additions to the plan of care based on changing socio-cultural and environmental impacts on childbearing families</w:t>
            </w:r>
          </w:p>
          <w:p w14:paraId="1C3B0162" w14:textId="0DAE899D" w:rsidR="00031B1F" w:rsidRPr="00802F6A" w:rsidRDefault="009C2FB3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4</w:t>
            </w:r>
            <w:r w:rsidR="00031B1F" w:rsidRPr="00802F6A">
              <w:rPr>
                <w:rFonts w:ascii="Trebuchet MS" w:eastAsia="Times New Roman" w:hAnsi="Trebuchet MS" w:cs="Times New Roman"/>
              </w:rPr>
              <w:t>. Examine the Plan and Implementation of nursing actions to meet self-care, health care and developmental requisites of the family during prenatal, intrapartum, and postpartum periods.</w:t>
            </w:r>
          </w:p>
          <w:p w14:paraId="1EB0C9BF" w14:textId="2A86BA12" w:rsidR="00031B1F" w:rsidRPr="00802F6A" w:rsidRDefault="009C2FB3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5</w:t>
            </w:r>
            <w:r w:rsidR="00031B1F" w:rsidRPr="00802F6A">
              <w:rPr>
                <w:rFonts w:ascii="Trebuchet MS" w:eastAsia="Times New Roman" w:hAnsi="Trebuchet MS" w:cs="Times New Roman"/>
              </w:rPr>
              <w:t xml:space="preserve">.  Explain observable deviations in the assessment of the newborn and childbearing woman. </w:t>
            </w:r>
          </w:p>
          <w:p w14:paraId="7F386040" w14:textId="5D2ADD5C" w:rsidR="00031B1F" w:rsidRPr="00802F6A" w:rsidRDefault="009C2FB3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lastRenderedPageBreak/>
              <w:t>6</w:t>
            </w:r>
            <w:r w:rsidR="00031B1F" w:rsidRPr="00802F6A">
              <w:rPr>
                <w:rFonts w:ascii="Trebuchet MS" w:eastAsia="Times New Roman" w:hAnsi="Trebuchet MS" w:cs="Times New Roman"/>
              </w:rPr>
              <w:t>.  Identify technology that promotes safety of the childbearing patient and family.</w:t>
            </w:r>
          </w:p>
          <w:p w14:paraId="30D17C79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FA1064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3215" w:type="dxa"/>
          </w:tcPr>
          <w:p w14:paraId="0F7B715F" w14:textId="4FB52B93" w:rsidR="00302E40" w:rsidRPr="00802F6A" w:rsidRDefault="00302E40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Discussions, Exams, Post lecture quiz.</w:t>
            </w:r>
          </w:p>
        </w:tc>
        <w:tc>
          <w:tcPr>
            <w:tcW w:w="2964" w:type="dxa"/>
          </w:tcPr>
          <w:p w14:paraId="0DB90263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7C29874A" w14:textId="77777777" w:rsidTr="00990362">
        <w:tc>
          <w:tcPr>
            <w:tcW w:w="2840" w:type="dxa"/>
          </w:tcPr>
          <w:p w14:paraId="5549215B" w14:textId="77777777" w:rsidR="00316F02" w:rsidRPr="00802F6A" w:rsidRDefault="00316F02" w:rsidP="00E7193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157" w:type="dxa"/>
          </w:tcPr>
          <w:p w14:paraId="6E2D6EC5" w14:textId="573A0DB6" w:rsidR="00316F02" w:rsidRPr="00802F6A" w:rsidRDefault="009C2FB3" w:rsidP="00E7193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8</w:t>
            </w:r>
            <w:r w:rsidR="00316F02" w:rsidRPr="00802F6A">
              <w:rPr>
                <w:rFonts w:ascii="Trebuchet MS" w:eastAsia="Times New Roman" w:hAnsi="Trebuchet MS" w:cs="Times New Roman"/>
              </w:rPr>
              <w:t>. Explain appropriate nursing skills/competencies in the delivery of care for the childbearing family using critical thinking and holistic nursing care.</w:t>
            </w:r>
          </w:p>
          <w:p w14:paraId="5FFF6B6F" w14:textId="0DBEC6AC" w:rsidR="00316F02" w:rsidRPr="00802F6A" w:rsidRDefault="00316F02" w:rsidP="00E7193F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64C96281" w14:textId="77777777" w:rsidR="00316F02" w:rsidRPr="00802F6A" w:rsidRDefault="00316F02" w:rsidP="00E7193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15" w:type="dxa"/>
          </w:tcPr>
          <w:p w14:paraId="1CD4DF42" w14:textId="79484E3A" w:rsidR="00316F02" w:rsidRPr="00802F6A" w:rsidRDefault="00316F02" w:rsidP="00E7193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cussions,</w:t>
            </w:r>
            <w:r w:rsidR="00067F7A" w:rsidRPr="00802F6A">
              <w:rPr>
                <w:rFonts w:ascii="Trebuchet MS" w:eastAsia="Calibri" w:hAnsi="Trebuchet MS" w:cs="Times New Roman"/>
              </w:rPr>
              <w:t xml:space="preserve"> </w:t>
            </w:r>
            <w:r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2964" w:type="dxa"/>
          </w:tcPr>
          <w:p w14:paraId="2D85AC23" w14:textId="77777777" w:rsidR="00316F02" w:rsidRPr="00802F6A" w:rsidRDefault="00316F02" w:rsidP="00E7193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bookmarkEnd w:id="3"/>
    </w:tbl>
    <w:p w14:paraId="22F83E2F" w14:textId="4EA9E7D5" w:rsidR="008F46B0" w:rsidRPr="00802F6A" w:rsidRDefault="008F46B0">
      <w:pPr>
        <w:rPr>
          <w:rFonts w:ascii="Trebuchet MS" w:hAnsi="Trebuchet MS"/>
        </w:rPr>
      </w:pPr>
    </w:p>
    <w:p w14:paraId="672FB875" w14:textId="77777777" w:rsidR="00316F02" w:rsidRPr="00802F6A" w:rsidRDefault="00316F0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044"/>
        <w:gridCol w:w="3199"/>
        <w:gridCol w:w="2883"/>
      </w:tblGrid>
      <w:tr w:rsidR="00802F6A" w:rsidRPr="00802F6A" w14:paraId="45F3B0A5" w14:textId="77777777" w:rsidTr="00496A99">
        <w:tc>
          <w:tcPr>
            <w:tcW w:w="2965" w:type="dxa"/>
          </w:tcPr>
          <w:p w14:paraId="0E1DC4A7" w14:textId="77777777" w:rsidR="00031B1F" w:rsidRPr="00802F6A" w:rsidRDefault="00031B1F" w:rsidP="00EB0EA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270DE754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3560 Caring for Childbearing Family Clinical</w:t>
            </w:r>
          </w:p>
          <w:p w14:paraId="5B703EE1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2 Credits) Co- Requisite 3550 Didactic</w:t>
            </w:r>
          </w:p>
          <w:p w14:paraId="7C2934D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53DE47DF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11780F68" w14:textId="77777777" w:rsidR="00031B1F" w:rsidRPr="00802F6A" w:rsidRDefault="00031B1F" w:rsidP="00031B1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4F8DF5E" w14:textId="77777777" w:rsidTr="00496A99">
        <w:tc>
          <w:tcPr>
            <w:tcW w:w="2965" w:type="dxa"/>
          </w:tcPr>
          <w:p w14:paraId="30CC75B2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ECBF9A5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1290B879" w14:textId="35876F72" w:rsidR="00496A99" w:rsidRPr="00802F6A" w:rsidRDefault="00496A99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Collaborate with members of the multidisciplinary health team to provide and promote health care access to childbearing women and families</w:t>
            </w:r>
          </w:p>
          <w:p w14:paraId="4EAAFF4C" w14:textId="77777777" w:rsidR="00496A99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Demonstrate client centered, therapeutic communication with all members of the childbearing family.</w:t>
            </w:r>
          </w:p>
          <w:p w14:paraId="2E069C68" w14:textId="77777777" w:rsidR="00496A99" w:rsidRPr="00802F6A" w:rsidRDefault="00496A99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21BB056D" w14:textId="3CC7A903" w:rsidR="00031B1F" w:rsidRPr="00802F6A" w:rsidRDefault="00031B1F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40A20161" w14:textId="21876DBC" w:rsidR="00AC573C" w:rsidRPr="00802F6A" w:rsidRDefault="00AC573C" w:rsidP="00AC573C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Hospital clinical sites assigned; clinical simulation; discussion; guided reflection; patient documentation </w:t>
            </w:r>
          </w:p>
          <w:p w14:paraId="1ECBE8C3" w14:textId="308E52CA" w:rsidR="00AC573C" w:rsidRPr="00802F6A" w:rsidRDefault="00AC573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0FAD433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based on pass/fail.</w:t>
            </w:r>
          </w:p>
        </w:tc>
      </w:tr>
      <w:tr w:rsidR="00802F6A" w:rsidRPr="00802F6A" w14:paraId="6438280B" w14:textId="77777777" w:rsidTr="00496A99">
        <w:tc>
          <w:tcPr>
            <w:tcW w:w="2965" w:type="dxa"/>
          </w:tcPr>
          <w:p w14:paraId="5A9DBDB6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thinking for safe nursing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27CB4B19" w14:textId="77777777" w:rsidR="00496A99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1. Implement the nursing process and core nursing competencies to provide culturally competent care for childbearing women and families</w:t>
            </w:r>
          </w:p>
          <w:p w14:paraId="7BA66D80" w14:textId="27698A19" w:rsidR="00031B1F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7</w:t>
            </w:r>
            <w:r w:rsidR="00031B1F" w:rsidRPr="00802F6A">
              <w:rPr>
                <w:rFonts w:ascii="Trebuchet MS" w:eastAsia="Calibri" w:hAnsi="Trebuchet MS" w:cs="Times New Roman"/>
              </w:rPr>
              <w:t xml:space="preserve">. Demonstrate competent physical and psycho-social assessment of childbearing </w:t>
            </w:r>
            <w:r w:rsidRPr="00802F6A">
              <w:rPr>
                <w:rFonts w:ascii="Trebuchet MS" w:eastAsia="Calibri" w:hAnsi="Trebuchet MS" w:cs="Times New Roman"/>
              </w:rPr>
              <w:t>women and families</w:t>
            </w:r>
          </w:p>
        </w:tc>
        <w:tc>
          <w:tcPr>
            <w:tcW w:w="3420" w:type="dxa"/>
          </w:tcPr>
          <w:p w14:paraId="7F170E44" w14:textId="77777777" w:rsidR="00AC573C" w:rsidRPr="00802F6A" w:rsidRDefault="00AC573C" w:rsidP="00AC573C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Hospital clinical shifts; demonstration of care of mother, baby and family unit; clinical simulation; care planning/clinical judgement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tool; skill demonstration; dosage competency</w:t>
            </w:r>
          </w:p>
          <w:p w14:paraId="3AC3B93E" w14:textId="7A7A35BB" w:rsidR="00AC573C" w:rsidRPr="00802F6A" w:rsidRDefault="00AC573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01A64F2D" w14:textId="77777777" w:rsidR="00031B1F" w:rsidRPr="00802F6A" w:rsidRDefault="00031B1F" w:rsidP="00031B1F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914B657" w14:textId="77777777" w:rsidTr="00496A99">
        <w:tc>
          <w:tcPr>
            <w:tcW w:w="2965" w:type="dxa"/>
          </w:tcPr>
          <w:p w14:paraId="59651EC3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503A450B" w14:textId="77777777" w:rsidR="00031B1F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ntegrate knowledge and principles from other scientific disciplines and the humanities in planning care for childbearing women and families</w:t>
            </w:r>
          </w:p>
          <w:p w14:paraId="730F4CBC" w14:textId="77777777" w:rsidR="00496A99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Maintain professional accountability for effective nursing practice and the advancement of the profession in the care of childbearing women and families</w:t>
            </w:r>
          </w:p>
          <w:p w14:paraId="1C942C6C" w14:textId="798C2CD4" w:rsidR="00496A99" w:rsidRPr="00802F6A" w:rsidRDefault="00496A99" w:rsidP="00496A9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Integrate relevant research findings in planning care for childbearing women and families</w:t>
            </w:r>
          </w:p>
        </w:tc>
        <w:tc>
          <w:tcPr>
            <w:tcW w:w="3420" w:type="dxa"/>
          </w:tcPr>
          <w:p w14:paraId="7B78EED1" w14:textId="0BEB370F" w:rsidR="00031B1F" w:rsidRPr="00802F6A" w:rsidRDefault="00AC573C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are planning/clinical judgement tool, demonstration of care of both mother, baby, and family unit, quizzes, dosage competency</w:t>
            </w:r>
          </w:p>
        </w:tc>
        <w:tc>
          <w:tcPr>
            <w:tcW w:w="3150" w:type="dxa"/>
          </w:tcPr>
          <w:p w14:paraId="696EC1FB" w14:textId="77777777" w:rsidR="00031B1F" w:rsidRPr="00802F6A" w:rsidRDefault="00031B1F" w:rsidP="00031B1F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0AA400A0" w14:textId="77777777" w:rsidR="00031B1F" w:rsidRPr="00802F6A" w:rsidRDefault="00031B1F">
      <w:pPr>
        <w:rPr>
          <w:rFonts w:ascii="Trebuchet MS" w:hAnsi="Trebuchet MS"/>
        </w:rPr>
      </w:pPr>
    </w:p>
    <w:p w14:paraId="50B8A582" w14:textId="77777777" w:rsidR="00031B1F" w:rsidRPr="00802F6A" w:rsidRDefault="00031B1F">
      <w:pPr>
        <w:rPr>
          <w:rFonts w:ascii="Trebuchet MS" w:hAnsi="Trebuchet MS"/>
        </w:rPr>
      </w:pPr>
    </w:p>
    <w:p w14:paraId="56B24C95" w14:textId="36FC21F9" w:rsidR="00031B1F" w:rsidRPr="00802F6A" w:rsidRDefault="00031B1F">
      <w:pPr>
        <w:rPr>
          <w:rFonts w:ascii="Trebuchet MS" w:hAnsi="Trebuchet MS"/>
        </w:rPr>
      </w:pPr>
    </w:p>
    <w:p w14:paraId="01B01D69" w14:textId="5C64F15A" w:rsidR="00DF36AB" w:rsidRPr="00802F6A" w:rsidRDefault="00DF36AB">
      <w:pPr>
        <w:rPr>
          <w:rFonts w:ascii="Trebuchet MS" w:hAnsi="Trebuchet MS"/>
        </w:rPr>
      </w:pPr>
    </w:p>
    <w:p w14:paraId="278BE9FB" w14:textId="3D9C1C53" w:rsidR="00DF36AB" w:rsidRPr="00802F6A" w:rsidRDefault="00DF36AB">
      <w:pPr>
        <w:rPr>
          <w:rFonts w:ascii="Trebuchet MS" w:hAnsi="Trebuchet MS"/>
        </w:rPr>
      </w:pPr>
    </w:p>
    <w:p w14:paraId="28F76356" w14:textId="35AAA326" w:rsidR="00DF36AB" w:rsidRPr="00802F6A" w:rsidRDefault="00DF36AB">
      <w:pPr>
        <w:rPr>
          <w:rFonts w:ascii="Trebuchet MS" w:hAnsi="Trebuchet MS"/>
        </w:rPr>
      </w:pPr>
    </w:p>
    <w:p w14:paraId="6E41B887" w14:textId="6A50F712" w:rsidR="00DF36AB" w:rsidRPr="00802F6A" w:rsidRDefault="00DF36AB">
      <w:pPr>
        <w:rPr>
          <w:rFonts w:ascii="Trebuchet MS" w:hAnsi="Trebuchet MS"/>
        </w:rPr>
      </w:pPr>
    </w:p>
    <w:p w14:paraId="3F235A43" w14:textId="4A4A8552" w:rsidR="00DF36AB" w:rsidRPr="00802F6A" w:rsidRDefault="00DF36AB">
      <w:pPr>
        <w:rPr>
          <w:rFonts w:ascii="Trebuchet MS" w:hAnsi="Trebuchet MS"/>
        </w:rPr>
      </w:pPr>
    </w:p>
    <w:p w14:paraId="27E9717C" w14:textId="41B35B98" w:rsidR="00DF36AB" w:rsidRPr="00802F6A" w:rsidRDefault="00DF36AB">
      <w:pPr>
        <w:rPr>
          <w:rFonts w:ascii="Trebuchet MS" w:hAnsi="Trebuchet MS"/>
        </w:rPr>
      </w:pPr>
    </w:p>
    <w:p w14:paraId="18CD9CE1" w14:textId="2308223B" w:rsidR="00DF36AB" w:rsidRPr="00802F6A" w:rsidRDefault="00DF36AB">
      <w:pPr>
        <w:rPr>
          <w:rFonts w:ascii="Trebuchet MS" w:hAnsi="Trebuchet MS"/>
        </w:rPr>
      </w:pPr>
    </w:p>
    <w:p w14:paraId="0A15F7A5" w14:textId="07CA2FFD" w:rsidR="00DF36AB" w:rsidRPr="00802F6A" w:rsidRDefault="00DF36AB">
      <w:pPr>
        <w:rPr>
          <w:rFonts w:ascii="Trebuchet MS" w:hAnsi="Trebuchet MS"/>
        </w:rPr>
      </w:pPr>
      <w:r w:rsidRPr="00802F6A">
        <w:rPr>
          <w:rFonts w:ascii="Trebuchet MS" w:hAnsi="Trebuchet MS"/>
        </w:rPr>
        <w:t>b</w:t>
      </w:r>
    </w:p>
    <w:p w14:paraId="1130E099" w14:textId="5CF7378A" w:rsidR="00031B1F" w:rsidRPr="00802F6A" w:rsidRDefault="00031B1F">
      <w:pPr>
        <w:rPr>
          <w:rFonts w:ascii="Trebuchet MS" w:hAnsi="Trebuchet MS"/>
        </w:rPr>
      </w:pPr>
    </w:p>
    <w:p w14:paraId="131A9568" w14:textId="77777777" w:rsidR="00EB0EAB" w:rsidRPr="00802F6A" w:rsidRDefault="00EB0EA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4056"/>
        <w:gridCol w:w="3152"/>
        <w:gridCol w:w="2906"/>
      </w:tblGrid>
      <w:tr w:rsidR="00802F6A" w:rsidRPr="00802F6A" w14:paraId="185AE5EF" w14:textId="77777777" w:rsidTr="00217C16">
        <w:tc>
          <w:tcPr>
            <w:tcW w:w="2965" w:type="dxa"/>
          </w:tcPr>
          <w:p w14:paraId="1B2519B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BSN Student Learning Outcomes</w:t>
            </w:r>
          </w:p>
        </w:tc>
        <w:tc>
          <w:tcPr>
            <w:tcW w:w="4410" w:type="dxa"/>
          </w:tcPr>
          <w:p w14:paraId="7958239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3580 Health and Gerontology</w:t>
            </w:r>
          </w:p>
          <w:p w14:paraId="45598AA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(3 Credits) </w:t>
            </w:r>
          </w:p>
          <w:p w14:paraId="172A0BC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4311BD1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1A8FC3E5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4C6FCD9" w14:textId="77777777" w:rsidTr="00217C16">
        <w:tc>
          <w:tcPr>
            <w:tcW w:w="2965" w:type="dxa"/>
          </w:tcPr>
          <w:p w14:paraId="7233CF1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489BF028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215909D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Discuss the importance of communication and collaboration with other health care disciplines to provide health promotion to individuals who are aging. </w:t>
            </w:r>
          </w:p>
          <w:p w14:paraId="6FDC7398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774B884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27B7E196" w14:textId="397305F7" w:rsidR="0036263B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ssignment as outlined on D2L</w:t>
            </w:r>
            <w:r w:rsidR="0036263B" w:rsidRPr="00802F6A">
              <w:rPr>
                <w:rFonts w:ascii="Trebuchet MS" w:eastAsia="Calibri" w:hAnsi="Trebuchet MS" w:cs="Times New Roman"/>
              </w:rPr>
              <w:t>, Exam</w:t>
            </w:r>
          </w:p>
        </w:tc>
        <w:tc>
          <w:tcPr>
            <w:tcW w:w="3150" w:type="dxa"/>
          </w:tcPr>
          <w:p w14:paraId="5456109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7C91A676" w14:textId="77777777" w:rsidTr="00217C16">
        <w:tc>
          <w:tcPr>
            <w:tcW w:w="2965" w:type="dxa"/>
          </w:tcPr>
          <w:p w14:paraId="60DEC6B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5D79D83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Identify various aspects of health that impact the aging adult. </w:t>
            </w:r>
          </w:p>
          <w:p w14:paraId="26693E6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spacing w:val="-1"/>
              </w:rPr>
              <w:t xml:space="preserve">6. Differentiate between the health behaviors that enhance the </w:t>
            </w:r>
            <w:r w:rsidRPr="00802F6A">
              <w:rPr>
                <w:rFonts w:ascii="Trebuchet MS" w:eastAsia="Calibri" w:hAnsi="Trebuchet MS" w:cs="Times New Roman"/>
              </w:rPr>
              <w:t xml:space="preserve">aging process and those that may accelerate the aging process. </w:t>
            </w:r>
          </w:p>
          <w:p w14:paraId="2E8BCFA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7. Discuss issues regarding caregivers. </w:t>
            </w:r>
          </w:p>
          <w:p w14:paraId="44A9480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spacing w:val="-1"/>
              </w:rPr>
              <w:t xml:space="preserve">9. Apply principles of gerontological assessment in a </w:t>
            </w:r>
            <w:r w:rsidRPr="00802F6A">
              <w:rPr>
                <w:rFonts w:ascii="Trebuchet MS" w:eastAsia="Calibri" w:hAnsi="Trebuchet MS" w:cs="Times New Roman"/>
              </w:rPr>
              <w:t xml:space="preserve">professional manner to individuals who are aging. </w:t>
            </w:r>
          </w:p>
          <w:p w14:paraId="2D3C132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0. Utilize critical thinking to evaluate and understand the complexity of the aging process.</w:t>
            </w:r>
          </w:p>
          <w:p w14:paraId="74B768E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3B40466D" w14:textId="743C9ABF" w:rsidR="0036263B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ssignment as outlined on D2L, Exam</w:t>
            </w:r>
          </w:p>
        </w:tc>
        <w:tc>
          <w:tcPr>
            <w:tcW w:w="3150" w:type="dxa"/>
          </w:tcPr>
          <w:p w14:paraId="2BDA9BA4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14078C04" w14:textId="77777777" w:rsidTr="00217C16">
        <w:tc>
          <w:tcPr>
            <w:tcW w:w="2965" w:type="dxa"/>
          </w:tcPr>
          <w:p w14:paraId="7AABEC6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309A49F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Discuss the impact of ageism on the elderly and on aging in America.</w:t>
            </w:r>
          </w:p>
          <w:p w14:paraId="2A15963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xplain common age-related changes (physical, </w:t>
            </w:r>
            <w:r w:rsidRPr="00802F6A">
              <w:rPr>
                <w:rFonts w:ascii="Trebuchet MS" w:eastAsia="Calibri" w:hAnsi="Trebuchet MS" w:cs="Times New Roman"/>
                <w:spacing w:val="-2"/>
              </w:rPr>
              <w:t>psychosocial, cognitive)</w:t>
            </w:r>
            <w:r w:rsidRPr="00802F6A">
              <w:rPr>
                <w:rFonts w:ascii="Trebuchet MS" w:eastAsia="Calibri" w:hAnsi="Trebuchet MS" w:cs="Times New Roman"/>
              </w:rPr>
              <w:t>.</w:t>
            </w:r>
          </w:p>
          <w:p w14:paraId="1930F9B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Discuss health promotion and related screening </w:t>
            </w:r>
            <w:r w:rsidRPr="00802F6A">
              <w:rPr>
                <w:rFonts w:ascii="Trebuchet MS" w:eastAsia="Calibri" w:hAnsi="Trebuchet MS" w:cs="Times New Roman"/>
                <w:spacing w:val="-1"/>
              </w:rPr>
              <w:t>assessments in the older adult.</w:t>
            </w:r>
            <w:r w:rsidRPr="00802F6A">
              <w:rPr>
                <w:rFonts w:ascii="Trebuchet MS" w:eastAsia="Calibri" w:hAnsi="Trebuchet MS" w:cs="Times New Roman"/>
              </w:rPr>
              <w:t xml:space="preserve"> </w:t>
            </w:r>
          </w:p>
          <w:p w14:paraId="06E81E9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spacing w:val="-1"/>
              </w:rPr>
              <w:t xml:space="preserve">4. Describe economic, social, and cultural factors and issues </w:t>
            </w:r>
            <w:r w:rsidRPr="00802F6A">
              <w:rPr>
                <w:rFonts w:ascii="Trebuchet MS" w:eastAsia="Calibri" w:hAnsi="Trebuchet MS" w:cs="Times New Roman"/>
              </w:rPr>
              <w:t xml:space="preserve">related to the aging process. </w:t>
            </w:r>
          </w:p>
        </w:tc>
        <w:tc>
          <w:tcPr>
            <w:tcW w:w="3420" w:type="dxa"/>
          </w:tcPr>
          <w:p w14:paraId="11E9990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</w:t>
            </w:r>
          </w:p>
        </w:tc>
        <w:tc>
          <w:tcPr>
            <w:tcW w:w="3150" w:type="dxa"/>
          </w:tcPr>
          <w:p w14:paraId="499FD6F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009342B5" w14:textId="77777777" w:rsidR="00031B1F" w:rsidRPr="00802F6A" w:rsidRDefault="00031B1F">
      <w:pPr>
        <w:rPr>
          <w:rFonts w:ascii="Trebuchet MS" w:hAnsi="Trebuchet MS"/>
        </w:rPr>
      </w:pPr>
    </w:p>
    <w:p w14:paraId="4CC7B021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4061"/>
        <w:gridCol w:w="3150"/>
        <w:gridCol w:w="2904"/>
      </w:tblGrid>
      <w:tr w:rsidR="00802F6A" w:rsidRPr="00802F6A" w14:paraId="21197AD6" w14:textId="77777777" w:rsidTr="00837445">
        <w:tc>
          <w:tcPr>
            <w:tcW w:w="2965" w:type="dxa"/>
          </w:tcPr>
          <w:p w14:paraId="23BCC98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1C8B1E0D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4330 Caring for Adult Clients II</w:t>
            </w:r>
          </w:p>
          <w:p w14:paraId="200C977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4 Credits) Co-requisite NURS 4340 Clinical</w:t>
            </w:r>
          </w:p>
          <w:p w14:paraId="1E1A7ECD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797F538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4B3CF0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14582F29" w14:textId="77777777" w:rsidTr="00837445">
        <w:tc>
          <w:tcPr>
            <w:tcW w:w="2965" w:type="dxa"/>
          </w:tcPr>
          <w:p w14:paraId="698A27E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742A942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20835D7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9. Apply communication skills in collaboration with the multi-disciplinary health care team and families.</w:t>
            </w:r>
          </w:p>
          <w:p w14:paraId="6AA54CE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0. Explore technology that promotes patient safety in more complex health care settings.</w:t>
            </w:r>
          </w:p>
        </w:tc>
        <w:tc>
          <w:tcPr>
            <w:tcW w:w="3420" w:type="dxa"/>
          </w:tcPr>
          <w:p w14:paraId="628466B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</w:t>
            </w:r>
          </w:p>
        </w:tc>
        <w:tc>
          <w:tcPr>
            <w:tcW w:w="3150" w:type="dxa"/>
          </w:tcPr>
          <w:p w14:paraId="0C64DBF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63CC569B" w14:textId="77777777" w:rsidTr="00837445">
        <w:tc>
          <w:tcPr>
            <w:tcW w:w="2965" w:type="dxa"/>
          </w:tcPr>
          <w:p w14:paraId="1615FED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64DECB8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Analyze the effects of multi-system illness on the bio-psycho-socio-cultural integrity of the client.</w:t>
            </w:r>
          </w:p>
          <w:p w14:paraId="5234090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Apply discriminating nursing practice decisions for clients experiencing multi-system trauma or failure.</w:t>
            </w:r>
          </w:p>
          <w:p w14:paraId="314B812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Formulate an integrative plan of care using the nursing process for a client experiencing multi-system illness, failure or trauma.</w:t>
            </w:r>
          </w:p>
          <w:p w14:paraId="38A76C3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Develop psychomotor competence by expanding and refining clinical skills.</w:t>
            </w:r>
          </w:p>
          <w:p w14:paraId="09EE93A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8. Demonstrate critical thinking skills in managing the acute, critically ill client.</w:t>
            </w:r>
          </w:p>
        </w:tc>
        <w:tc>
          <w:tcPr>
            <w:tcW w:w="3420" w:type="dxa"/>
          </w:tcPr>
          <w:p w14:paraId="20A25CA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</w:t>
            </w:r>
          </w:p>
        </w:tc>
        <w:tc>
          <w:tcPr>
            <w:tcW w:w="3150" w:type="dxa"/>
          </w:tcPr>
          <w:p w14:paraId="0FCA6D35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997F4F5" w14:textId="77777777" w:rsidTr="00837445">
        <w:tc>
          <w:tcPr>
            <w:tcW w:w="2965" w:type="dxa"/>
          </w:tcPr>
          <w:p w14:paraId="312355A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Demonstrate professional nursing practice responsive to changes in healthcare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339A676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4. Demonstrate a comprehensive, systematic assessment of the client with complex conditions.</w:t>
            </w:r>
          </w:p>
          <w:p w14:paraId="457D8B9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5. Integrate theoretical and empirical knowledge and skills of the social, natural and medical sciences, and humanities into the care of the acutely ill client.</w:t>
            </w:r>
          </w:p>
          <w:p w14:paraId="7C603FD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Incorporate the research process and findings into the nursing management of the client requiring care in an acute care setting.</w:t>
            </w:r>
          </w:p>
        </w:tc>
        <w:tc>
          <w:tcPr>
            <w:tcW w:w="3420" w:type="dxa"/>
          </w:tcPr>
          <w:p w14:paraId="137F341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Exam</w:t>
            </w:r>
          </w:p>
        </w:tc>
        <w:tc>
          <w:tcPr>
            <w:tcW w:w="3150" w:type="dxa"/>
          </w:tcPr>
          <w:p w14:paraId="11FD32F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159D37B1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4056"/>
        <w:gridCol w:w="3175"/>
        <w:gridCol w:w="2891"/>
      </w:tblGrid>
      <w:tr w:rsidR="00802F6A" w:rsidRPr="00802F6A" w14:paraId="4B77D634" w14:textId="77777777" w:rsidTr="00837445">
        <w:tc>
          <w:tcPr>
            <w:tcW w:w="2965" w:type="dxa"/>
          </w:tcPr>
          <w:p w14:paraId="4B6E4F3A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61E23A5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4340 Caring for Adult Clients II Clinical</w:t>
            </w:r>
          </w:p>
          <w:p w14:paraId="3EE3EB8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requisite NURS 4330 Didactic</w:t>
            </w:r>
          </w:p>
          <w:p w14:paraId="48CF531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54B26F6B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5C693735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C5C5DC5" w14:textId="77777777" w:rsidTr="00837445">
        <w:tc>
          <w:tcPr>
            <w:tcW w:w="2965" w:type="dxa"/>
          </w:tcPr>
          <w:p w14:paraId="4F615C9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6529BC3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0D2635AB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6. Apply communication skills in collaboration with the multi-disciplinary health care team and families. </w:t>
            </w:r>
          </w:p>
          <w:p w14:paraId="0DE590A1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7. Apply theories of education and patient teaching with an integrative plan of care for patients and families experiencing complex, multi-system illness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failure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trauma.</w:t>
            </w:r>
          </w:p>
          <w:p w14:paraId="3AEA2A1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 10. Use structured data entry to document patient care and enter patient data into an Electronic Medical Record. </w:t>
            </w:r>
          </w:p>
          <w:p w14:paraId="445E41CC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</w:p>
          <w:p w14:paraId="6F0F0FD7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</w:p>
          <w:p w14:paraId="2FDF980D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 </w:t>
            </w:r>
          </w:p>
          <w:p w14:paraId="2FD908C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060ED132" w14:textId="77777777" w:rsidR="0036263B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Clinical conferences with faculty, </w:t>
            </w:r>
            <w:r w:rsidR="0036263B" w:rsidRPr="00802F6A">
              <w:rPr>
                <w:rFonts w:ascii="Trebuchet MS" w:eastAsia="Calibri" w:hAnsi="Trebuchet MS" w:cs="Times New Roman"/>
              </w:rPr>
              <w:t>Clinical simulation</w:t>
            </w:r>
            <w:r w:rsidRPr="00802F6A">
              <w:rPr>
                <w:rFonts w:ascii="Trebuchet MS" w:eastAsia="Calibri" w:hAnsi="Trebuchet MS" w:cs="Times New Roman"/>
              </w:rPr>
              <w:t>,</w:t>
            </w:r>
          </w:p>
          <w:p w14:paraId="3431D2BE" w14:textId="4F17A431" w:rsidR="00217C16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experience at onsite units</w:t>
            </w:r>
          </w:p>
        </w:tc>
        <w:tc>
          <w:tcPr>
            <w:tcW w:w="3150" w:type="dxa"/>
          </w:tcPr>
          <w:p w14:paraId="766E9BC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based on Pass/Fail.</w:t>
            </w:r>
          </w:p>
        </w:tc>
      </w:tr>
      <w:tr w:rsidR="00802F6A" w:rsidRPr="00802F6A" w14:paraId="3E3F5B45" w14:textId="77777777" w:rsidTr="00837445">
        <w:tc>
          <w:tcPr>
            <w:tcW w:w="2965" w:type="dxa"/>
          </w:tcPr>
          <w:p w14:paraId="4E8614E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08DD9115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2. Analyze the pathophysiologic basis for multi-system illness, failure, and trauma. </w:t>
            </w:r>
          </w:p>
          <w:p w14:paraId="371382F5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3. Formulate an integrative plan of care using the nursing process for a client experiencing multi-system illness, failure, and trauma. </w:t>
            </w:r>
          </w:p>
          <w:p w14:paraId="0293D0E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Develop psychomotor competence by expanding and refining clinical skills. </w:t>
            </w:r>
          </w:p>
          <w:p w14:paraId="7BC267A9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Utilize research findings in coordinating a plan of care. </w:t>
            </w:r>
          </w:p>
          <w:p w14:paraId="6C0FC99C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9. Use critical thinking skills in performing the roles and responsibilities within an acute, critical care setting. </w:t>
            </w:r>
          </w:p>
          <w:p w14:paraId="34B66952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54F34E2C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150AD098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5AF10C3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C6D9DBF" w14:textId="7760DA5B" w:rsidR="0036263B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Clinical </w:t>
            </w:r>
            <w:r w:rsidR="0036263B" w:rsidRPr="00802F6A">
              <w:rPr>
                <w:rFonts w:ascii="Trebuchet MS" w:eastAsia="Calibri" w:hAnsi="Trebuchet MS" w:cs="Times New Roman"/>
              </w:rPr>
              <w:t>conferences</w:t>
            </w:r>
            <w:r w:rsidRPr="00802F6A">
              <w:rPr>
                <w:rFonts w:ascii="Trebuchet MS" w:eastAsia="Calibri" w:hAnsi="Trebuchet MS" w:cs="Times New Roman"/>
              </w:rPr>
              <w:t>,</w:t>
            </w:r>
          </w:p>
          <w:p w14:paraId="190ABAFC" w14:textId="1B71152A" w:rsidR="003D5AC5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/simulation</w:t>
            </w:r>
          </w:p>
          <w:p w14:paraId="43348592" w14:textId="586E52F3" w:rsidR="0036263B" w:rsidRPr="00802F6A" w:rsidRDefault="003D5AC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C</w:t>
            </w:r>
            <w:r w:rsidR="0036263B" w:rsidRPr="00802F6A">
              <w:rPr>
                <w:rFonts w:ascii="Trebuchet MS" w:eastAsia="Calibri" w:hAnsi="Trebuchet MS" w:cs="Times New Roman"/>
              </w:rPr>
              <w:t>linical experience with onsite units</w:t>
            </w:r>
            <w:r w:rsidR="00217C16" w:rsidRPr="00802F6A">
              <w:rPr>
                <w:rFonts w:ascii="Trebuchet MS" w:eastAsia="Calibri" w:hAnsi="Trebuchet MS" w:cs="Times New Roman"/>
              </w:rPr>
              <w:t>,</w:t>
            </w:r>
          </w:p>
          <w:p w14:paraId="5146AD49" w14:textId="77777777" w:rsidR="00217C16" w:rsidRPr="00802F6A" w:rsidRDefault="00217C1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ase study paper</w:t>
            </w:r>
          </w:p>
          <w:p w14:paraId="4449A272" w14:textId="54594411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osage Competency</w:t>
            </w:r>
          </w:p>
        </w:tc>
        <w:tc>
          <w:tcPr>
            <w:tcW w:w="3150" w:type="dxa"/>
          </w:tcPr>
          <w:p w14:paraId="57E9C535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6225A134" w14:textId="77777777" w:rsidTr="00837445">
        <w:tc>
          <w:tcPr>
            <w:tcW w:w="2965" w:type="dxa"/>
          </w:tcPr>
          <w:p w14:paraId="1F9D37D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6D7306EB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22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Integrate bio-psycho-socio-cultural concepts into practice for the client requiring care in the acute, critical care setting. </w:t>
            </w:r>
          </w:p>
          <w:p w14:paraId="70DD55D6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Demonstrate a comprehensive, systematic assessment of the client with complex conditions.</w:t>
            </w:r>
          </w:p>
          <w:p w14:paraId="7632E54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7. Apply theories of education and patient teaching with an integrative plan of care for patients and families experiencing complex, multi-system illness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failure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trauma. </w:t>
            </w:r>
          </w:p>
          <w:p w14:paraId="1993D733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1. Apply concepts related to point of care information systems.</w:t>
            </w:r>
            <w:r w:rsidRPr="00802F6A">
              <w:rPr>
                <w:rFonts w:ascii="Trebuchet MS" w:eastAsia="Calibri" w:hAnsi="Trebuchet MS" w:cs="Calibri"/>
              </w:rPr>
              <w:t xml:space="preserve"> </w:t>
            </w:r>
          </w:p>
        </w:tc>
        <w:tc>
          <w:tcPr>
            <w:tcW w:w="3420" w:type="dxa"/>
          </w:tcPr>
          <w:p w14:paraId="2B3E1710" w14:textId="77777777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conferences,</w:t>
            </w:r>
          </w:p>
          <w:p w14:paraId="08079A21" w14:textId="77777777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/simulation</w:t>
            </w:r>
          </w:p>
          <w:p w14:paraId="26B0AB3F" w14:textId="77777777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experience with onsite units,</w:t>
            </w:r>
          </w:p>
          <w:p w14:paraId="62A65FC2" w14:textId="77777777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ase study paper</w:t>
            </w:r>
          </w:p>
          <w:p w14:paraId="57B38EBA" w14:textId="4DC8CBC5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1E774F3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58A62DA4" w14:textId="77777777" w:rsidR="0036263B" w:rsidRPr="00802F6A" w:rsidRDefault="0036263B">
      <w:pPr>
        <w:rPr>
          <w:rFonts w:ascii="Trebuchet MS" w:hAnsi="Trebuchet MS"/>
        </w:rPr>
      </w:pPr>
    </w:p>
    <w:p w14:paraId="7A31E00A" w14:textId="77777777" w:rsidR="0036263B" w:rsidRPr="00802F6A" w:rsidRDefault="0036263B">
      <w:pPr>
        <w:rPr>
          <w:rFonts w:ascii="Trebuchet MS" w:hAnsi="Trebuchet MS"/>
        </w:rPr>
      </w:pPr>
    </w:p>
    <w:p w14:paraId="666CDC50" w14:textId="77777777" w:rsidR="0036263B" w:rsidRPr="00802F6A" w:rsidRDefault="0036263B">
      <w:pPr>
        <w:rPr>
          <w:rFonts w:ascii="Trebuchet MS" w:hAnsi="Trebuchet MS"/>
        </w:rPr>
      </w:pPr>
    </w:p>
    <w:p w14:paraId="794CCC7D" w14:textId="77777777" w:rsidR="0036263B" w:rsidRPr="00802F6A" w:rsidRDefault="0036263B">
      <w:pPr>
        <w:rPr>
          <w:rFonts w:ascii="Trebuchet MS" w:hAnsi="Trebuchet MS"/>
        </w:rPr>
      </w:pPr>
    </w:p>
    <w:p w14:paraId="124DD90A" w14:textId="77777777" w:rsidR="0036263B" w:rsidRPr="00802F6A" w:rsidRDefault="0036263B">
      <w:pPr>
        <w:rPr>
          <w:rFonts w:ascii="Trebuchet MS" w:hAnsi="Trebuchet MS"/>
        </w:rPr>
      </w:pPr>
    </w:p>
    <w:p w14:paraId="4F8C1166" w14:textId="77777777" w:rsidR="0036263B" w:rsidRPr="00802F6A" w:rsidRDefault="0036263B">
      <w:pPr>
        <w:rPr>
          <w:rFonts w:ascii="Trebuchet MS" w:hAnsi="Trebuchet MS"/>
        </w:rPr>
      </w:pPr>
    </w:p>
    <w:p w14:paraId="4B845BCF" w14:textId="77777777" w:rsidR="0036263B" w:rsidRPr="00802F6A" w:rsidRDefault="0036263B">
      <w:pPr>
        <w:rPr>
          <w:rFonts w:ascii="Trebuchet MS" w:hAnsi="Trebuchet MS"/>
        </w:rPr>
      </w:pPr>
    </w:p>
    <w:p w14:paraId="2FC2E14D" w14:textId="77777777" w:rsidR="0036263B" w:rsidRPr="00802F6A" w:rsidRDefault="0036263B">
      <w:pPr>
        <w:rPr>
          <w:rFonts w:ascii="Trebuchet MS" w:hAnsi="Trebuchet MS"/>
        </w:rPr>
      </w:pPr>
    </w:p>
    <w:p w14:paraId="624A1D4A" w14:textId="77777777" w:rsidR="0036263B" w:rsidRPr="00802F6A" w:rsidRDefault="0036263B">
      <w:pPr>
        <w:rPr>
          <w:rFonts w:ascii="Trebuchet MS" w:hAnsi="Trebuchet MS"/>
        </w:rPr>
      </w:pPr>
    </w:p>
    <w:p w14:paraId="50528350" w14:textId="77777777" w:rsidR="0036263B" w:rsidRPr="00802F6A" w:rsidRDefault="0036263B">
      <w:pPr>
        <w:rPr>
          <w:rFonts w:ascii="Trebuchet MS" w:hAnsi="Trebuchet MS"/>
        </w:rPr>
      </w:pPr>
    </w:p>
    <w:p w14:paraId="08846F54" w14:textId="275C3276" w:rsidR="0036263B" w:rsidRPr="00802F6A" w:rsidRDefault="0036263B">
      <w:pPr>
        <w:rPr>
          <w:rFonts w:ascii="Trebuchet MS" w:hAnsi="Trebuchet MS"/>
        </w:rPr>
      </w:pPr>
    </w:p>
    <w:p w14:paraId="1708AE70" w14:textId="4318C2CC" w:rsidR="00DF36AB" w:rsidRPr="00802F6A" w:rsidRDefault="00DF36AB">
      <w:pPr>
        <w:rPr>
          <w:rFonts w:ascii="Trebuchet MS" w:hAnsi="Trebuchet MS"/>
        </w:rPr>
      </w:pPr>
    </w:p>
    <w:p w14:paraId="27F5EA39" w14:textId="77777777" w:rsidR="00DF36AB" w:rsidRPr="00802F6A" w:rsidRDefault="00DF36AB">
      <w:pPr>
        <w:rPr>
          <w:rFonts w:ascii="Trebuchet MS" w:hAnsi="Trebuchet MS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95"/>
        <w:gridCol w:w="3998"/>
        <w:gridCol w:w="3214"/>
        <w:gridCol w:w="2865"/>
      </w:tblGrid>
      <w:tr w:rsidR="00802F6A" w:rsidRPr="00802F6A" w14:paraId="72ADA018" w14:textId="77777777" w:rsidTr="00837445">
        <w:tc>
          <w:tcPr>
            <w:tcW w:w="2587" w:type="dxa"/>
          </w:tcPr>
          <w:p w14:paraId="5BAFA62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7C853E2A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4370 Caring Community</w:t>
            </w:r>
          </w:p>
          <w:p w14:paraId="1EAECCF7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requisite NURS 4380 Clinical</w:t>
            </w:r>
          </w:p>
          <w:p w14:paraId="32F9F56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3A472EF4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57E120A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7A194308" w14:textId="77777777" w:rsidTr="00837445">
        <w:tc>
          <w:tcPr>
            <w:tcW w:w="2587" w:type="dxa"/>
          </w:tcPr>
          <w:p w14:paraId="09E3B03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7EEC967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555DEB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 Define terms specific to community as client.</w:t>
            </w:r>
          </w:p>
          <w:p w14:paraId="5A4E4AB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8. Incorporate appropriate communication and assessment skills in learning to establish effective interpersonal relationships with clients and other health professionals in the community.</w:t>
            </w:r>
            <w:r w:rsidRPr="00802F6A">
              <w:rPr>
                <w:rFonts w:ascii="Trebuchet MS" w:eastAsia="Times New Roman" w:hAnsi="Trebuchet MS" w:cs="Times New Roman"/>
                <w:b/>
                <w:bCs/>
              </w:rPr>
              <w:t> </w:t>
            </w:r>
          </w:p>
          <w:p w14:paraId="0895B48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</w:p>
          <w:p w14:paraId="723AD17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7A2D71C" w14:textId="77777777" w:rsidR="0036263B" w:rsidRPr="00802F6A" w:rsidRDefault="00AC573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Windshield Survey Write Up</w:t>
            </w:r>
          </w:p>
          <w:p w14:paraId="5583A8B0" w14:textId="6D233C83" w:rsidR="00AC573C" w:rsidRPr="00802F6A" w:rsidRDefault="00AC573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Windshield Survey Presentation</w:t>
            </w:r>
          </w:p>
        </w:tc>
        <w:tc>
          <w:tcPr>
            <w:tcW w:w="3150" w:type="dxa"/>
          </w:tcPr>
          <w:p w14:paraId="36EB409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667CE398" w14:textId="77777777" w:rsidTr="00837445">
        <w:tc>
          <w:tcPr>
            <w:tcW w:w="2587" w:type="dxa"/>
          </w:tcPr>
          <w:p w14:paraId="362D7ED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Employ clinical judgment/clinical decision-making/critical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0A68F95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6. </w:t>
            </w:r>
            <w:r w:rsidRPr="00802F6A">
              <w:rPr>
                <w:rFonts w:ascii="Trebuchet MS" w:eastAsia="Times New Roman" w:hAnsi="Trebuchet MS" w:cs="Times New Roman"/>
              </w:rPr>
              <w:t xml:space="preserve">Employ critical thinking strategies to determine tactics that communities can use in promoting </w:t>
            </w:r>
            <w:r w:rsidRPr="00802F6A">
              <w:rPr>
                <w:rFonts w:ascii="Trebuchet MS" w:eastAsia="Times New Roman" w:hAnsi="Trebuchet MS" w:cs="Times New Roman"/>
              </w:rPr>
              <w:lastRenderedPageBreak/>
              <w:t>health for members across the life span.</w:t>
            </w:r>
          </w:p>
          <w:p w14:paraId="78317D2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5. </w:t>
            </w:r>
            <w:r w:rsidRPr="00802F6A">
              <w:rPr>
                <w:rFonts w:ascii="Trebuchet MS" w:eastAsia="Times New Roman" w:hAnsi="Trebuchet MS" w:cs="Times New Roman"/>
              </w:rPr>
              <w:t>Determine ways to apply the nursing process to aggregates.</w:t>
            </w:r>
          </w:p>
          <w:p w14:paraId="1D9A39A0" w14:textId="77777777" w:rsidR="0036263B" w:rsidRPr="00802F6A" w:rsidRDefault="0036263B" w:rsidP="0036263B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</w:rPr>
            </w:pPr>
          </w:p>
          <w:p w14:paraId="40A1727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C6120CC" w14:textId="77777777" w:rsidR="00AC573C" w:rsidRPr="00802F6A" w:rsidRDefault="00AC573C" w:rsidP="00AC573C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Windshield Survey Write Up</w:t>
            </w:r>
          </w:p>
          <w:p w14:paraId="1ACF0307" w14:textId="77777777" w:rsidR="0036263B" w:rsidRPr="00802F6A" w:rsidRDefault="00AC573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Windshield Survey Presentation</w:t>
            </w:r>
          </w:p>
          <w:p w14:paraId="0CB1E434" w14:textId="2D7E2097" w:rsidR="00AC573C" w:rsidRPr="00802F6A" w:rsidRDefault="00AC573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Quizzes</w:t>
            </w:r>
          </w:p>
        </w:tc>
        <w:tc>
          <w:tcPr>
            <w:tcW w:w="3150" w:type="dxa"/>
          </w:tcPr>
          <w:p w14:paraId="1F8C5A9C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71408C10" w14:textId="77777777" w:rsidTr="00837445">
        <w:tc>
          <w:tcPr>
            <w:tcW w:w="2587" w:type="dxa"/>
          </w:tcPr>
          <w:p w14:paraId="60341EA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4A88BDB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2.. Identify methods to determine community </w:t>
            </w:r>
            <w:proofErr w:type="gramStart"/>
            <w:r w:rsidRPr="00802F6A">
              <w:rPr>
                <w:rFonts w:ascii="Trebuchet MS" w:eastAsia="Times New Roman" w:hAnsi="Trebuchet MS" w:cs="Times New Roman"/>
              </w:rPr>
              <w:t>needs</w:t>
            </w:r>
            <w:proofErr w:type="gramEnd"/>
          </w:p>
          <w:p w14:paraId="7AE3EA07" w14:textId="77777777" w:rsidR="0036263B" w:rsidRPr="00802F6A" w:rsidRDefault="0036263B" w:rsidP="0036263B">
            <w:pPr>
              <w:tabs>
                <w:tab w:val="left" w:pos="5910"/>
              </w:tabs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3. Describe factors influencing population health.</w:t>
            </w:r>
            <w:r w:rsidRPr="00802F6A">
              <w:rPr>
                <w:rFonts w:ascii="Trebuchet MS" w:eastAsia="Times New Roman" w:hAnsi="Trebuchet MS" w:cs="Times New Roman"/>
              </w:rPr>
              <w:tab/>
            </w:r>
          </w:p>
          <w:p w14:paraId="1495FDB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4. Distinguish differences in primary, secondary, and tertiary care.</w:t>
            </w:r>
          </w:p>
          <w:p w14:paraId="5934046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Develop personal and professional knowledge that reflects ethical and legal values.</w:t>
            </w:r>
          </w:p>
          <w:p w14:paraId="3B9A3EA9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512088D7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Windshield Survey Write Up</w:t>
            </w:r>
          </w:p>
          <w:p w14:paraId="682E7718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Windshield Survey Presentation</w:t>
            </w:r>
          </w:p>
          <w:p w14:paraId="521A4CF8" w14:textId="77777777" w:rsidR="0036263B" w:rsidRPr="00802F6A" w:rsidRDefault="002F300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arkness to Light</w:t>
            </w:r>
          </w:p>
          <w:p w14:paraId="53C5A31B" w14:textId="7D3FF384" w:rsidR="002F3005" w:rsidRPr="00802F6A" w:rsidRDefault="002F300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flection #1, #2</w:t>
            </w:r>
          </w:p>
          <w:p w14:paraId="196DFBAD" w14:textId="0DFBD282" w:rsidR="002F3005" w:rsidRPr="00802F6A" w:rsidRDefault="002F300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Module/certificate</w:t>
            </w:r>
          </w:p>
          <w:p w14:paraId="27629F4E" w14:textId="5643AC90" w:rsidR="002F3005" w:rsidRPr="00802F6A" w:rsidRDefault="002F300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Quizzes</w:t>
            </w:r>
          </w:p>
        </w:tc>
        <w:tc>
          <w:tcPr>
            <w:tcW w:w="3150" w:type="dxa"/>
          </w:tcPr>
          <w:p w14:paraId="0D8638D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544A45D6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4063"/>
        <w:gridCol w:w="3185"/>
        <w:gridCol w:w="2880"/>
      </w:tblGrid>
      <w:tr w:rsidR="00802F6A" w:rsidRPr="00802F6A" w14:paraId="3EAFC71F" w14:textId="77777777" w:rsidTr="00B36D7E">
        <w:tc>
          <w:tcPr>
            <w:tcW w:w="2965" w:type="dxa"/>
          </w:tcPr>
          <w:p w14:paraId="4065FEA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23E82E2F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Course – NURS 4380 Caring Community Clinical</w:t>
            </w:r>
          </w:p>
          <w:p w14:paraId="1D4073C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2 Credits) Co-requisite NURS 4370 Didactic</w:t>
            </w:r>
          </w:p>
          <w:p w14:paraId="4CA7583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4AEF05AD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4EB9885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7BE4FEAB" w14:textId="77777777" w:rsidTr="00B36D7E">
        <w:tc>
          <w:tcPr>
            <w:tcW w:w="2965" w:type="dxa"/>
          </w:tcPr>
          <w:p w14:paraId="7876CA7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0042787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11147ED2" w14:textId="15CB1564" w:rsidR="0036263B" w:rsidRPr="00802F6A" w:rsidRDefault="008027D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</w:t>
            </w:r>
            <w:r w:rsidR="0036263B" w:rsidRPr="00802F6A">
              <w:rPr>
                <w:rFonts w:ascii="Trebuchet MS" w:eastAsia="Calibri" w:hAnsi="Trebuchet MS" w:cs="Times New Roman"/>
              </w:rPr>
              <w:t>. Identify principles of therapeutic communication through observation with nurse and clients/families affected by health care problems.</w:t>
            </w:r>
          </w:p>
          <w:p w14:paraId="5A51EEFE" w14:textId="48EEB368" w:rsidR="0036263B" w:rsidRPr="00802F6A" w:rsidRDefault="008027D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</w:t>
            </w:r>
            <w:r w:rsidR="0036263B" w:rsidRPr="00802F6A">
              <w:rPr>
                <w:rFonts w:ascii="Trebuchet MS" w:eastAsia="Calibri" w:hAnsi="Trebuchet MS" w:cs="Times New Roman"/>
              </w:rPr>
              <w:t>. Observe collaboration with multidisciplinary team and describe the impact on client care.</w:t>
            </w:r>
          </w:p>
          <w:p w14:paraId="06DEF509" w14:textId="0D0E3A41" w:rsidR="0036263B" w:rsidRPr="00802F6A" w:rsidRDefault="00B36D7E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7. Observe if nurse maintains legal/ethical professional standards in </w:t>
            </w:r>
            <w:r w:rsidRPr="00802F6A">
              <w:rPr>
                <w:rFonts w:ascii="Trebuchet MS" w:eastAsia="Calibri" w:hAnsi="Trebuchet MS" w:cs="Times New Roman"/>
              </w:rPr>
              <w:lastRenderedPageBreak/>
              <w:t>the delivery of health care in a variety of settings.</w:t>
            </w:r>
          </w:p>
        </w:tc>
        <w:tc>
          <w:tcPr>
            <w:tcW w:w="3420" w:type="dxa"/>
          </w:tcPr>
          <w:p w14:paraId="0A906148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Rutherford County School Observation</w:t>
            </w:r>
          </w:p>
          <w:p w14:paraId="5FF0B875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unty EMS Ride-a-long</w:t>
            </w:r>
          </w:p>
          <w:p w14:paraId="4E84B13D" w14:textId="43ACE7E0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ashville Rescue Mission Volunteer Opportunity</w:t>
            </w:r>
          </w:p>
          <w:p w14:paraId="53905AE2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 Corrections/Jail Observation</w:t>
            </w:r>
          </w:p>
          <w:p w14:paraId="63FB7541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aster/First Aid Kit Preparation</w:t>
            </w:r>
          </w:p>
          <w:p w14:paraId="210170FA" w14:textId="40CE20B2" w:rsidR="0036263B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Health Fairs</w:t>
            </w:r>
          </w:p>
        </w:tc>
        <w:tc>
          <w:tcPr>
            <w:tcW w:w="3150" w:type="dxa"/>
          </w:tcPr>
          <w:p w14:paraId="4F57F1D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Students will pass this course with a minimum score of 80%. Grades are based on Pass/Fail.</w:t>
            </w:r>
          </w:p>
        </w:tc>
      </w:tr>
      <w:tr w:rsidR="00802F6A" w:rsidRPr="00802F6A" w14:paraId="581BAAA9" w14:textId="77777777" w:rsidTr="00B36D7E">
        <w:tc>
          <w:tcPr>
            <w:tcW w:w="2965" w:type="dxa"/>
          </w:tcPr>
          <w:p w14:paraId="1B0AF03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0DAE3ED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Identify the nursing process and critical thinking skills utilized in delivering evidence-based nursing care.</w:t>
            </w:r>
          </w:p>
          <w:p w14:paraId="4CE40792" w14:textId="77777777" w:rsidR="0036263B" w:rsidRPr="00802F6A" w:rsidRDefault="00B36D7E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</w:t>
            </w:r>
            <w:r w:rsidR="0036263B" w:rsidRPr="00802F6A">
              <w:rPr>
                <w:rFonts w:ascii="Trebuchet MS" w:eastAsia="Calibri" w:hAnsi="Trebuchet MS" w:cs="Times New Roman"/>
              </w:rPr>
              <w:t>. Observe if nurse maintains legal/ethical professional standards in the delivery of health care in a variety of settings.</w:t>
            </w:r>
          </w:p>
          <w:p w14:paraId="41011A72" w14:textId="4AD59C76" w:rsidR="00B36D7E" w:rsidRPr="00802F6A" w:rsidRDefault="00B36D7E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Identify if the nurse distinguishes and respects the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socio cultural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variables that influence individuality of client care</w:t>
            </w:r>
          </w:p>
        </w:tc>
        <w:tc>
          <w:tcPr>
            <w:tcW w:w="3420" w:type="dxa"/>
          </w:tcPr>
          <w:p w14:paraId="30A7C196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unty School Observation</w:t>
            </w:r>
          </w:p>
          <w:p w14:paraId="2EBA57C8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unty EMS Ride-a-long</w:t>
            </w:r>
          </w:p>
          <w:p w14:paraId="3DC667A7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ashville Rescue Mission Volunteer Opportunity</w:t>
            </w:r>
          </w:p>
          <w:p w14:paraId="7F833CE4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FEMA Certificates</w:t>
            </w:r>
          </w:p>
          <w:p w14:paraId="68C4051D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 Corrections/Jail Observation</w:t>
            </w:r>
          </w:p>
          <w:p w14:paraId="43052757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aster/First Aid Kit Preparation</w:t>
            </w:r>
          </w:p>
          <w:p w14:paraId="15DEE96D" w14:textId="37C30D79" w:rsidR="0036263B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Health Fairs</w:t>
            </w:r>
          </w:p>
        </w:tc>
        <w:tc>
          <w:tcPr>
            <w:tcW w:w="3150" w:type="dxa"/>
          </w:tcPr>
          <w:p w14:paraId="23ADA83B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088EBB9B" w14:textId="77777777" w:rsidTr="00B36D7E">
        <w:tc>
          <w:tcPr>
            <w:tcW w:w="2965" w:type="dxa"/>
          </w:tcPr>
          <w:p w14:paraId="386EFD5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14F90A2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Identify the nursing process and critical thinking skills utilized in delivering evidence-based nursing care.</w:t>
            </w:r>
          </w:p>
          <w:p w14:paraId="58C4EC0D" w14:textId="4FF94584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dentify psychosocial concepts used to support timely and appropriate clinical decisions for safe/effective nursing care.</w:t>
            </w:r>
          </w:p>
          <w:p w14:paraId="28ECC7B3" w14:textId="548F2F4D" w:rsidR="008027D6" w:rsidRPr="00802F6A" w:rsidRDefault="008027D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Employ leadership skills and community/public health nursing skills to create a community service project that encompasses the role of nurse as promoter of health and well-being</w:t>
            </w:r>
          </w:p>
          <w:p w14:paraId="14166F19" w14:textId="49972F57" w:rsidR="008027D6" w:rsidRPr="00802F6A" w:rsidRDefault="008027D6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6. To observe and understand the role of the registered nurse in the community as it relates to hospice, school nursing, health department, metropolitan homeless ministries, and disaster training</w:t>
            </w:r>
          </w:p>
          <w:p w14:paraId="15A0A1F7" w14:textId="7C4D3E79" w:rsidR="0036263B" w:rsidRPr="00802F6A" w:rsidRDefault="00B36D7E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</w:t>
            </w:r>
            <w:r w:rsidR="0036263B" w:rsidRPr="00802F6A">
              <w:rPr>
                <w:rFonts w:ascii="Trebuchet MS" w:eastAsia="Calibri" w:hAnsi="Trebuchet MS" w:cs="Times New Roman"/>
              </w:rPr>
              <w:t xml:space="preserve">. Observe if nurse maintains legal/ethical professional standards in </w:t>
            </w:r>
            <w:r w:rsidR="0036263B" w:rsidRPr="00802F6A">
              <w:rPr>
                <w:rFonts w:ascii="Trebuchet MS" w:eastAsia="Calibri" w:hAnsi="Trebuchet MS" w:cs="Times New Roman"/>
              </w:rPr>
              <w:lastRenderedPageBreak/>
              <w:t>the delivery of health care in a variety of settings.</w:t>
            </w:r>
          </w:p>
        </w:tc>
        <w:tc>
          <w:tcPr>
            <w:tcW w:w="3420" w:type="dxa"/>
          </w:tcPr>
          <w:p w14:paraId="464FF493" w14:textId="77777777" w:rsidR="0036263B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Rutherford County School Observation</w:t>
            </w:r>
          </w:p>
          <w:p w14:paraId="54715C1E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unty EMS Ride-a-long</w:t>
            </w:r>
          </w:p>
          <w:p w14:paraId="7524636C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Nashville Rescue Mission Volunteer Opportunity</w:t>
            </w:r>
          </w:p>
          <w:p w14:paraId="6E6E2300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FEMA Certificates</w:t>
            </w:r>
          </w:p>
          <w:p w14:paraId="40685DA1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utherford Co Corrections/Jail Observation</w:t>
            </w:r>
          </w:p>
          <w:p w14:paraId="53D1EC98" w14:textId="77777777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aster/First Aid Kit Preparation</w:t>
            </w:r>
          </w:p>
          <w:p w14:paraId="59BE9B26" w14:textId="4D61FC55" w:rsidR="002F3005" w:rsidRPr="00802F6A" w:rsidRDefault="002F3005" w:rsidP="002F300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Health Fairs</w:t>
            </w:r>
          </w:p>
        </w:tc>
        <w:tc>
          <w:tcPr>
            <w:tcW w:w="3150" w:type="dxa"/>
          </w:tcPr>
          <w:p w14:paraId="0052EE5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66BFD2AB" w14:textId="77777777" w:rsidR="0036263B" w:rsidRPr="00802F6A" w:rsidRDefault="0036263B">
      <w:pPr>
        <w:rPr>
          <w:rFonts w:ascii="Trebuchet MS" w:hAnsi="Trebuchet MS" w:cs="Times New Roman"/>
        </w:rPr>
      </w:pPr>
    </w:p>
    <w:p w14:paraId="6801DC86" w14:textId="77777777" w:rsidR="0036263B" w:rsidRPr="00802F6A" w:rsidRDefault="0036263B">
      <w:pPr>
        <w:rPr>
          <w:rFonts w:ascii="Trebuchet MS" w:hAnsi="Trebuchet MS"/>
        </w:rPr>
      </w:pPr>
    </w:p>
    <w:p w14:paraId="2A75FF9C" w14:textId="77777777" w:rsidR="0036263B" w:rsidRPr="00802F6A" w:rsidRDefault="0036263B">
      <w:pPr>
        <w:rPr>
          <w:rFonts w:ascii="Trebuchet MS" w:hAnsi="Trebuchet MS"/>
        </w:rPr>
      </w:pPr>
    </w:p>
    <w:p w14:paraId="0BDBD1FA" w14:textId="77777777" w:rsidR="0036263B" w:rsidRPr="00802F6A" w:rsidRDefault="0036263B">
      <w:pPr>
        <w:rPr>
          <w:rFonts w:ascii="Trebuchet MS" w:hAnsi="Trebuchet MS"/>
        </w:rPr>
      </w:pPr>
    </w:p>
    <w:p w14:paraId="0B13102E" w14:textId="77777777" w:rsidR="0036263B" w:rsidRPr="00802F6A" w:rsidRDefault="0036263B">
      <w:pPr>
        <w:rPr>
          <w:rFonts w:ascii="Trebuchet MS" w:hAnsi="Trebuchet MS"/>
        </w:rPr>
      </w:pPr>
    </w:p>
    <w:p w14:paraId="75607C90" w14:textId="77777777" w:rsidR="0036263B" w:rsidRPr="00802F6A" w:rsidRDefault="0036263B">
      <w:pPr>
        <w:rPr>
          <w:rFonts w:ascii="Trebuchet MS" w:hAnsi="Trebuchet MS"/>
        </w:rPr>
      </w:pPr>
    </w:p>
    <w:p w14:paraId="1197A7F0" w14:textId="77777777" w:rsidR="0036263B" w:rsidRPr="00802F6A" w:rsidRDefault="0036263B">
      <w:pPr>
        <w:rPr>
          <w:rFonts w:ascii="Trebuchet MS" w:hAnsi="Trebuchet MS"/>
        </w:rPr>
      </w:pPr>
    </w:p>
    <w:p w14:paraId="02124CFA" w14:textId="77777777" w:rsidR="0036263B" w:rsidRPr="00802F6A" w:rsidRDefault="0036263B">
      <w:pPr>
        <w:rPr>
          <w:rFonts w:ascii="Trebuchet MS" w:hAnsi="Trebuchet MS"/>
        </w:rPr>
      </w:pPr>
    </w:p>
    <w:p w14:paraId="131FBB6F" w14:textId="77777777" w:rsidR="0036263B" w:rsidRPr="00802F6A" w:rsidRDefault="0036263B">
      <w:pPr>
        <w:rPr>
          <w:rFonts w:ascii="Trebuchet MS" w:hAnsi="Trebuchet MS"/>
        </w:rPr>
      </w:pPr>
    </w:p>
    <w:p w14:paraId="43665609" w14:textId="77777777" w:rsidR="0036263B" w:rsidRPr="00802F6A" w:rsidRDefault="0036263B">
      <w:pPr>
        <w:rPr>
          <w:rFonts w:ascii="Trebuchet MS" w:hAnsi="Trebuchet MS"/>
        </w:rPr>
      </w:pPr>
    </w:p>
    <w:p w14:paraId="47FF7767" w14:textId="77777777" w:rsidR="0036263B" w:rsidRPr="00802F6A" w:rsidRDefault="0036263B">
      <w:pPr>
        <w:rPr>
          <w:rFonts w:ascii="Trebuchet MS" w:hAnsi="Trebuchet MS"/>
        </w:rPr>
      </w:pPr>
    </w:p>
    <w:p w14:paraId="2E9485FB" w14:textId="77777777" w:rsidR="0036263B" w:rsidRPr="00802F6A" w:rsidRDefault="0036263B">
      <w:pPr>
        <w:rPr>
          <w:rFonts w:ascii="Trebuchet MS" w:hAnsi="Trebuchet MS"/>
        </w:rPr>
      </w:pPr>
    </w:p>
    <w:p w14:paraId="12E4C6AD" w14:textId="77777777" w:rsidR="0036263B" w:rsidRPr="00802F6A" w:rsidRDefault="0036263B">
      <w:pPr>
        <w:rPr>
          <w:rFonts w:ascii="Trebuchet MS" w:hAnsi="Trebuchet MS"/>
        </w:rPr>
      </w:pPr>
    </w:p>
    <w:p w14:paraId="6DA6A22D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4033"/>
        <w:gridCol w:w="3169"/>
        <w:gridCol w:w="2910"/>
      </w:tblGrid>
      <w:tr w:rsidR="00802F6A" w:rsidRPr="00802F6A" w14:paraId="26FCCF13" w14:textId="77777777" w:rsidTr="005F6AC5">
        <w:tc>
          <w:tcPr>
            <w:tcW w:w="2965" w:type="dxa"/>
          </w:tcPr>
          <w:p w14:paraId="2CA8958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5A7E3024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4390 </w:t>
            </w:r>
          </w:p>
          <w:p w14:paraId="3609C0D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Health Care Research</w:t>
            </w:r>
          </w:p>
          <w:p w14:paraId="2F37402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(3 Credits) </w:t>
            </w:r>
          </w:p>
          <w:p w14:paraId="75A43E4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38F51EA7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EA5BAD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0A5B221C" w14:textId="77777777" w:rsidTr="005F6AC5">
        <w:tc>
          <w:tcPr>
            <w:tcW w:w="2965" w:type="dxa"/>
          </w:tcPr>
          <w:p w14:paraId="4BA0DC0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7524CC8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(BSN Essential II, III, IV, V, VI, IX)</w:t>
            </w:r>
          </w:p>
        </w:tc>
        <w:tc>
          <w:tcPr>
            <w:tcW w:w="4410" w:type="dxa"/>
          </w:tcPr>
          <w:p w14:paraId="1FC66F4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6. Demonstrate the use of databases in healthcare research to obtain and support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evidence based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practice</w:t>
            </w:r>
            <w:r w:rsidRPr="00802F6A">
              <w:rPr>
                <w:rFonts w:ascii="Trebuchet MS" w:eastAsia="Times New Roman" w:hAnsi="Trebuchet MS" w:cs="Times New Roman"/>
              </w:rPr>
              <w:t>.</w:t>
            </w:r>
          </w:p>
          <w:p w14:paraId="1AA76E0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2434D2B8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14:paraId="19849DF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0FAC93ED" w14:textId="115C763A" w:rsidR="0036263B" w:rsidRPr="00802F6A" w:rsidRDefault="005F6AC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Individual and group projects, outside activities. </w:t>
            </w:r>
            <w:r w:rsidR="0036263B" w:rsidRPr="00802F6A">
              <w:rPr>
                <w:rFonts w:ascii="Trebuchet MS" w:eastAsia="Calibri" w:hAnsi="Trebuchet MS" w:cs="Times New Roman"/>
              </w:rPr>
              <w:t>Exams</w:t>
            </w:r>
            <w:r w:rsidRPr="00802F6A">
              <w:rPr>
                <w:rFonts w:ascii="Trebuchet MS" w:eastAsia="Calibri" w:hAnsi="Trebuchet MS" w:cs="Times New Roman"/>
              </w:rPr>
              <w:t>.</w:t>
            </w:r>
          </w:p>
        </w:tc>
        <w:tc>
          <w:tcPr>
            <w:tcW w:w="3150" w:type="dxa"/>
          </w:tcPr>
          <w:p w14:paraId="6AB3AF5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677BBBF0" w14:textId="77777777" w:rsidTr="005F6AC5">
        <w:tc>
          <w:tcPr>
            <w:tcW w:w="2965" w:type="dxa"/>
          </w:tcPr>
          <w:p w14:paraId="65383CC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398159E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Differentiate qualitative and quantitative research processes.</w:t>
            </w:r>
          </w:p>
          <w:p w14:paraId="32625C5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4. Analyze clinical phenomena for research possibilities.</w:t>
            </w:r>
          </w:p>
          <w:p w14:paraId="027E422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Critically appraise selected nursing research studies and their implications.</w:t>
            </w:r>
          </w:p>
          <w:p w14:paraId="40BC173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 Utilize critical thinking to discern an existing problem or issue that can be addressed through nursing research.</w:t>
            </w:r>
          </w:p>
          <w:p w14:paraId="0AD2DB3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0. Analyze and critique nursing research studies for significance and value to clinical nursing practice.</w:t>
            </w:r>
          </w:p>
        </w:tc>
        <w:tc>
          <w:tcPr>
            <w:tcW w:w="3420" w:type="dxa"/>
          </w:tcPr>
          <w:p w14:paraId="5631B097" w14:textId="23304DB6" w:rsidR="0036263B" w:rsidRPr="00802F6A" w:rsidRDefault="005F6AC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Individual and group projects, outside activities, explore web links. Exams.</w:t>
            </w:r>
          </w:p>
        </w:tc>
        <w:tc>
          <w:tcPr>
            <w:tcW w:w="3150" w:type="dxa"/>
          </w:tcPr>
          <w:p w14:paraId="4B506D3E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3FA9025" w14:textId="77777777" w:rsidTr="005F6AC5">
        <w:tc>
          <w:tcPr>
            <w:tcW w:w="2965" w:type="dxa"/>
          </w:tcPr>
          <w:p w14:paraId="10E5CCE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5AF307F8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Identify relationships among research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theory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practice.</w:t>
            </w:r>
          </w:p>
          <w:p w14:paraId="3885A29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Identify aspects of evidence-based professional practice.</w:t>
            </w:r>
          </w:p>
          <w:p w14:paraId="79BA569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8. Identify aspects of human rights in nursing research.</w:t>
            </w:r>
          </w:p>
          <w:p w14:paraId="7C9998E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9. Define the contribution of nursing research in improving clinical nursing practice.</w:t>
            </w:r>
          </w:p>
          <w:p w14:paraId="2B8AD378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07DF7372" w14:textId="0B309890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iscussions, class assignments</w:t>
            </w:r>
            <w:r w:rsidR="005F6AC5" w:rsidRPr="00802F6A">
              <w:rPr>
                <w:rFonts w:ascii="Trebuchet MS" w:eastAsia="Calibri" w:hAnsi="Trebuchet MS" w:cs="Times New Roman"/>
              </w:rPr>
              <w:t>.</w:t>
            </w:r>
          </w:p>
        </w:tc>
        <w:tc>
          <w:tcPr>
            <w:tcW w:w="3150" w:type="dxa"/>
          </w:tcPr>
          <w:p w14:paraId="225C8F8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4E78C970" w14:textId="77777777" w:rsidR="0036263B" w:rsidRPr="00802F6A" w:rsidRDefault="0036263B">
      <w:pPr>
        <w:rPr>
          <w:rFonts w:ascii="Trebuchet MS" w:hAnsi="Trebuchet MS"/>
        </w:rPr>
      </w:pPr>
    </w:p>
    <w:p w14:paraId="0AD49A0B" w14:textId="77777777" w:rsidR="0036263B" w:rsidRPr="00802F6A" w:rsidRDefault="0036263B">
      <w:pPr>
        <w:rPr>
          <w:rFonts w:ascii="Trebuchet MS" w:hAnsi="Trebuchet MS"/>
        </w:rPr>
      </w:pPr>
    </w:p>
    <w:p w14:paraId="19264EFF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038"/>
        <w:gridCol w:w="3189"/>
        <w:gridCol w:w="2893"/>
      </w:tblGrid>
      <w:tr w:rsidR="00802F6A" w:rsidRPr="00802F6A" w14:paraId="6BED8418" w14:textId="77777777" w:rsidTr="005F6AC5">
        <w:tc>
          <w:tcPr>
            <w:tcW w:w="2965" w:type="dxa"/>
          </w:tcPr>
          <w:p w14:paraId="6DB14C8C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bookmarkStart w:id="4" w:name="_Hlk129468890"/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45D294BD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4570 </w:t>
            </w:r>
          </w:p>
          <w:p w14:paraId="3AA0F67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Professional Practice and Leadership</w:t>
            </w:r>
          </w:p>
          <w:p w14:paraId="4C1D25D3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(3 Credits) </w:t>
            </w:r>
          </w:p>
          <w:p w14:paraId="1540F8A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788EFE5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20BF74B8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37AEB7E6" w14:textId="77777777" w:rsidTr="005F6AC5">
        <w:tc>
          <w:tcPr>
            <w:tcW w:w="2965" w:type="dxa"/>
          </w:tcPr>
          <w:p w14:paraId="11F170F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1. Communicate in a variety of mediums to facilitate the exchange of ideas, knowledge, and information. </w:t>
            </w:r>
          </w:p>
          <w:p w14:paraId="7687DBC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507E4B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Incorporate appropriate communication skills, as a leader in health care systems, which foster personal and professional role development.</w:t>
            </w:r>
          </w:p>
          <w:p w14:paraId="2ADD5483" w14:textId="223CE04A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4. Describe conflict management and communication techniques </w:t>
            </w:r>
            <w:r w:rsidR="00A60DDB" w:rsidRPr="00802F6A">
              <w:rPr>
                <w:rFonts w:ascii="Trebuchet MS" w:eastAsia="Calibri" w:hAnsi="Trebuchet MS" w:cs="Times New Roman"/>
              </w:rPr>
              <w:t>used</w:t>
            </w:r>
            <w:r w:rsidRPr="00802F6A">
              <w:rPr>
                <w:rFonts w:ascii="Trebuchet MS" w:eastAsia="Calibri" w:hAnsi="Trebuchet MS" w:cs="Times New Roman"/>
              </w:rPr>
              <w:t xml:space="preserve"> in health care systems.</w:t>
            </w:r>
          </w:p>
        </w:tc>
        <w:tc>
          <w:tcPr>
            <w:tcW w:w="3420" w:type="dxa"/>
          </w:tcPr>
          <w:p w14:paraId="1ADBD0D5" w14:textId="77777777" w:rsidR="005F4D25" w:rsidRPr="00802F6A" w:rsidRDefault="005F4D25" w:rsidP="005F4D25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Resume/Career Plan</w:t>
            </w:r>
          </w:p>
          <w:p w14:paraId="4525883C" w14:textId="77777777" w:rsidR="005F4D25" w:rsidRPr="00802F6A" w:rsidRDefault="005F4D25" w:rsidP="005F4D25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B Management Presentation</w:t>
            </w:r>
          </w:p>
          <w:p w14:paraId="07FFE2E3" w14:textId="13E9028B" w:rsidR="005F4D25" w:rsidRPr="00802F6A" w:rsidRDefault="005F4D2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7EAFC1E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41E20C41" w14:textId="77777777" w:rsidTr="005F6AC5">
        <w:tc>
          <w:tcPr>
            <w:tcW w:w="2965" w:type="dxa"/>
          </w:tcPr>
          <w:p w14:paraId="44D1CB7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3F7891E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1. Discuss critical thinking principles to leadership and management trends in health care systems.</w:t>
            </w:r>
          </w:p>
          <w:p w14:paraId="0F82A27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7. Apply critical thinking principles to common ethical and legal issues in health care systems.</w:t>
            </w:r>
          </w:p>
          <w:p w14:paraId="21A05F24" w14:textId="1D7875DD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</w:t>
            </w:r>
            <w:r w:rsidR="00A60DDB" w:rsidRPr="00802F6A">
              <w:rPr>
                <w:rFonts w:ascii="Trebuchet MS" w:eastAsia="Calibri" w:hAnsi="Trebuchet MS" w:cs="Times New Roman"/>
              </w:rPr>
              <w:t>Discuss and a</w:t>
            </w:r>
            <w:r w:rsidRPr="00802F6A">
              <w:rPr>
                <w:rFonts w:ascii="Trebuchet MS" w:eastAsia="Calibri" w:hAnsi="Trebuchet MS" w:cs="Times New Roman"/>
              </w:rPr>
              <w:t>pply principles of delegation for the various roles within health care systems</w:t>
            </w:r>
          </w:p>
        </w:tc>
        <w:tc>
          <w:tcPr>
            <w:tcW w:w="3420" w:type="dxa"/>
          </w:tcPr>
          <w:p w14:paraId="7BE22FE8" w14:textId="77777777" w:rsidR="005F4D25" w:rsidRPr="00802F6A" w:rsidRDefault="005F4D25" w:rsidP="005F4D25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ssignments</w:t>
            </w:r>
          </w:p>
          <w:p w14:paraId="206EB7BB" w14:textId="7A28D51D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528B37A1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2EAEBC4" w14:textId="77777777" w:rsidTr="005F6AC5">
        <w:tc>
          <w:tcPr>
            <w:tcW w:w="2965" w:type="dxa"/>
          </w:tcPr>
          <w:p w14:paraId="17FD019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6033C25E" w14:textId="57644980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Analyze various leadership styles </w:t>
            </w:r>
            <w:r w:rsidR="00A60DDB" w:rsidRPr="00802F6A">
              <w:rPr>
                <w:rFonts w:ascii="Trebuchet MS" w:eastAsia="Calibri" w:hAnsi="Trebuchet MS" w:cs="Times New Roman"/>
              </w:rPr>
              <w:t>identified</w:t>
            </w:r>
            <w:r w:rsidRPr="00802F6A">
              <w:rPr>
                <w:rFonts w:ascii="Trebuchet MS" w:eastAsia="Calibri" w:hAnsi="Trebuchet MS" w:cs="Times New Roman"/>
              </w:rPr>
              <w:t xml:space="preserve"> in the health care systems.</w:t>
            </w:r>
          </w:p>
          <w:p w14:paraId="3CB4844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Discuss current human resource trends affecting the leadership role in the health care systems.</w:t>
            </w:r>
          </w:p>
          <w:p w14:paraId="7443D330" w14:textId="603A5C1A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6. Identify strategies to apply nursing </w:t>
            </w:r>
            <w:r w:rsidR="00935AA7" w:rsidRPr="00802F6A">
              <w:rPr>
                <w:rFonts w:ascii="Trebuchet MS" w:eastAsia="Calibri" w:hAnsi="Trebuchet MS" w:cs="Times New Roman"/>
              </w:rPr>
              <w:t>leadership in health care systems and organizational models including staffing, budgeting, and decision making</w:t>
            </w:r>
          </w:p>
        </w:tc>
        <w:tc>
          <w:tcPr>
            <w:tcW w:w="3420" w:type="dxa"/>
          </w:tcPr>
          <w:p w14:paraId="08730985" w14:textId="77777777" w:rsidR="005F4D25" w:rsidRPr="00802F6A" w:rsidRDefault="005F4D25" w:rsidP="005F4D25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A</w:t>
            </w:r>
            <w:r w:rsidRPr="00802F6A">
              <w:rPr>
                <w:rFonts w:ascii="Trebuchet MS" w:eastAsia="Calibri" w:hAnsi="Trebuchet MS" w:cs="Times New Roman"/>
              </w:rPr>
              <w:t>ssignments</w:t>
            </w:r>
          </w:p>
          <w:p w14:paraId="095E9081" w14:textId="4A1450F8" w:rsidR="005F4D25" w:rsidRPr="00802F6A" w:rsidRDefault="005F4D25" w:rsidP="005F4D25">
            <w:pPr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B Management Paper</w:t>
            </w:r>
          </w:p>
          <w:p w14:paraId="6909BD24" w14:textId="71BE48F4" w:rsidR="005F4D25" w:rsidRPr="00802F6A" w:rsidRDefault="005F4D2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35A9ECB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bookmarkEnd w:id="4"/>
    </w:tbl>
    <w:p w14:paraId="19639C64" w14:textId="77777777" w:rsidR="0036263B" w:rsidRPr="00802F6A" w:rsidRDefault="0036263B">
      <w:pPr>
        <w:rPr>
          <w:rFonts w:ascii="Trebuchet MS" w:hAnsi="Trebuchet MS"/>
        </w:rPr>
      </w:pPr>
    </w:p>
    <w:p w14:paraId="1D73682B" w14:textId="77777777" w:rsidR="0036263B" w:rsidRPr="00802F6A" w:rsidRDefault="0036263B">
      <w:pPr>
        <w:rPr>
          <w:rFonts w:ascii="Trebuchet MS" w:hAnsi="Trebuchet MS"/>
        </w:rPr>
      </w:pPr>
    </w:p>
    <w:p w14:paraId="6F700A2B" w14:textId="77777777" w:rsidR="0036263B" w:rsidRPr="00802F6A" w:rsidRDefault="0036263B">
      <w:pPr>
        <w:rPr>
          <w:rFonts w:ascii="Trebuchet MS" w:hAnsi="Trebuchet MS"/>
        </w:rPr>
      </w:pPr>
    </w:p>
    <w:p w14:paraId="3842F794" w14:textId="77777777" w:rsidR="0036263B" w:rsidRPr="00802F6A" w:rsidRDefault="0036263B">
      <w:pPr>
        <w:rPr>
          <w:rFonts w:ascii="Trebuchet MS" w:hAnsi="Trebuchet MS"/>
        </w:rPr>
      </w:pPr>
    </w:p>
    <w:p w14:paraId="7C20A83A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4056"/>
        <w:gridCol w:w="3152"/>
        <w:gridCol w:w="2906"/>
      </w:tblGrid>
      <w:tr w:rsidR="00802F6A" w:rsidRPr="00802F6A" w14:paraId="0974C796" w14:textId="77777777" w:rsidTr="00C475EC">
        <w:tc>
          <w:tcPr>
            <w:tcW w:w="2965" w:type="dxa"/>
          </w:tcPr>
          <w:p w14:paraId="0BE2B38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lastRenderedPageBreak/>
              <w:t>BSN Student Learning Outcomes</w:t>
            </w:r>
          </w:p>
        </w:tc>
        <w:tc>
          <w:tcPr>
            <w:tcW w:w="4410" w:type="dxa"/>
          </w:tcPr>
          <w:p w14:paraId="130D2E3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4585 </w:t>
            </w:r>
          </w:p>
          <w:p w14:paraId="7BB298F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aring for Children &amp; Teen Clients</w:t>
            </w:r>
          </w:p>
          <w:p w14:paraId="0DA43E24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requisite 4586 Clinical</w:t>
            </w:r>
          </w:p>
          <w:p w14:paraId="70F093E9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5867519F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0EB323E5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2674643F" w14:textId="77777777" w:rsidTr="00C475EC">
        <w:tc>
          <w:tcPr>
            <w:tcW w:w="2965" w:type="dxa"/>
          </w:tcPr>
          <w:p w14:paraId="60196C3A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4A59E9C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76694E2D" w14:textId="77777777" w:rsidR="0036263B" w:rsidRPr="00802F6A" w:rsidRDefault="0036263B" w:rsidP="0036263B">
            <w:pPr>
              <w:spacing w:before="100" w:beforeAutospacing="1" w:after="100" w:afterAutospacing="1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4. Incorporate appropriate communication and assessment skills in learning to establish effective interpersonal relationships with infants, toddlers, preschoolers, children, adolescents, their significant others, health professionals, and the community. </w:t>
            </w:r>
          </w:p>
        </w:tc>
        <w:tc>
          <w:tcPr>
            <w:tcW w:w="3420" w:type="dxa"/>
          </w:tcPr>
          <w:p w14:paraId="40E915F9" w14:textId="4E36409D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Exams </w:t>
            </w:r>
          </w:p>
        </w:tc>
        <w:tc>
          <w:tcPr>
            <w:tcW w:w="3150" w:type="dxa"/>
          </w:tcPr>
          <w:p w14:paraId="48FCD49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Students will pass this course with a minimum score of 80%. </w:t>
            </w:r>
          </w:p>
        </w:tc>
      </w:tr>
      <w:tr w:rsidR="00802F6A" w:rsidRPr="00802F6A" w14:paraId="52465E6E" w14:textId="77777777" w:rsidTr="00C475EC">
        <w:tc>
          <w:tcPr>
            <w:tcW w:w="2965" w:type="dxa"/>
          </w:tcPr>
          <w:p w14:paraId="5A3691F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7A8B6D3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2. Utilize critical thinking to synthesize knowledge of basic biophysical and psychosocial sciences in understanding,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care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and health instruction of the childrearing family.</w:t>
            </w:r>
          </w:p>
          <w:p w14:paraId="51EA2D8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Identify the use of clinical decision support technologies in practice.</w:t>
            </w:r>
          </w:p>
          <w:p w14:paraId="1FE062D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6. </w:t>
            </w:r>
            <w:r w:rsidRPr="00802F6A">
              <w:rPr>
                <w:rFonts w:ascii="Trebuchet MS" w:eastAsia="Times New Roman" w:hAnsi="Trebuchet MS" w:cs="Times New Roman"/>
              </w:rPr>
              <w:t xml:space="preserve">Survey future goals for personal and professional growth reflective of career mobility available in the nursing of children field. </w:t>
            </w:r>
          </w:p>
        </w:tc>
        <w:tc>
          <w:tcPr>
            <w:tcW w:w="3420" w:type="dxa"/>
          </w:tcPr>
          <w:p w14:paraId="7E3C95B0" w14:textId="1259962A" w:rsidR="0036263B" w:rsidRPr="00802F6A" w:rsidRDefault="00C475E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Required readings. </w:t>
            </w:r>
            <w:r w:rsidR="0036263B"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3150" w:type="dxa"/>
          </w:tcPr>
          <w:p w14:paraId="75477AFE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0663EA9F" w14:textId="77777777" w:rsidTr="00C475EC">
        <w:tc>
          <w:tcPr>
            <w:tcW w:w="2965" w:type="dxa"/>
          </w:tcPr>
          <w:p w14:paraId="70A17B0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7DFA7A6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Unify principles of basic biophysical and psychosocial sciences in understanding how functions are expressed by different children at different developmental ages and stages. </w:t>
            </w:r>
          </w:p>
          <w:p w14:paraId="0D37F6E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Validate scientific inquiry at a beginning level, based on several assignments related to sick </w:t>
            </w:r>
            <w:proofErr w:type="gramStart"/>
            <w:r w:rsidRPr="00802F6A">
              <w:rPr>
                <w:rFonts w:ascii="Trebuchet MS" w:eastAsia="Calibri" w:hAnsi="Trebuchet MS" w:cs="Times New Roman"/>
              </w:rPr>
              <w:t>child care</w:t>
            </w:r>
            <w:proofErr w:type="gramEnd"/>
            <w:r w:rsidRPr="00802F6A">
              <w:rPr>
                <w:rFonts w:ascii="Trebuchet MS" w:eastAsia="Calibri" w:hAnsi="Trebuchet MS" w:cs="Times New Roman"/>
              </w:rPr>
              <w:t xml:space="preserve"> which provides evidence of growth in knowledge and practice. </w:t>
            </w:r>
          </w:p>
        </w:tc>
        <w:tc>
          <w:tcPr>
            <w:tcW w:w="3420" w:type="dxa"/>
          </w:tcPr>
          <w:p w14:paraId="3708ACA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Exams</w:t>
            </w:r>
          </w:p>
        </w:tc>
        <w:tc>
          <w:tcPr>
            <w:tcW w:w="3150" w:type="dxa"/>
          </w:tcPr>
          <w:p w14:paraId="62D4523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422C7DEC" w14:textId="77777777" w:rsidR="0036263B" w:rsidRPr="00802F6A" w:rsidRDefault="0036263B">
      <w:pPr>
        <w:rPr>
          <w:rFonts w:ascii="Trebuchet MS" w:hAnsi="Trebuchet MS"/>
        </w:rPr>
      </w:pPr>
    </w:p>
    <w:p w14:paraId="3FE7AE5C" w14:textId="77777777" w:rsidR="0036263B" w:rsidRPr="00802F6A" w:rsidRDefault="0036263B">
      <w:pPr>
        <w:rPr>
          <w:rFonts w:ascii="Trebuchet MS" w:hAnsi="Trebuchet MS"/>
        </w:rPr>
      </w:pPr>
    </w:p>
    <w:p w14:paraId="3618E147" w14:textId="77777777" w:rsidR="0036263B" w:rsidRPr="00802F6A" w:rsidRDefault="0036263B">
      <w:pPr>
        <w:rPr>
          <w:rFonts w:ascii="Trebuchet MS" w:hAnsi="Trebuchet MS"/>
        </w:rPr>
      </w:pPr>
    </w:p>
    <w:p w14:paraId="7387432C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4055"/>
        <w:gridCol w:w="3155"/>
        <w:gridCol w:w="2905"/>
      </w:tblGrid>
      <w:tr w:rsidR="00802F6A" w:rsidRPr="00802F6A" w14:paraId="093FA943" w14:textId="77777777" w:rsidTr="00D87600">
        <w:tc>
          <w:tcPr>
            <w:tcW w:w="2965" w:type="dxa"/>
          </w:tcPr>
          <w:p w14:paraId="2728DBC8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6584579A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4586 </w:t>
            </w:r>
          </w:p>
          <w:p w14:paraId="2121A7E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aring for Children &amp; Teen Clients Clinical</w:t>
            </w:r>
          </w:p>
          <w:p w14:paraId="2332430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3 Credits) Co-requisite 4585 Didactic</w:t>
            </w:r>
          </w:p>
          <w:p w14:paraId="5A420050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3112F3AD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3F1AFBEE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64108BEA" w14:textId="77777777" w:rsidTr="00D87600">
        <w:tc>
          <w:tcPr>
            <w:tcW w:w="2965" w:type="dxa"/>
          </w:tcPr>
          <w:p w14:paraId="6A4D33F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2ECFBFFC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7304E8E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3. Collaborate with the child, significant others, and the health team in meeting the needs of the childrearing family by assisting with needs using the nursing process.</w:t>
            </w:r>
          </w:p>
          <w:p w14:paraId="1E68F01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8. </w:t>
            </w:r>
            <w:r w:rsidRPr="00802F6A">
              <w:rPr>
                <w:rFonts w:ascii="Trebuchet MS" w:eastAsia="Times New Roman" w:hAnsi="Trebuchet MS" w:cs="Times New Roman"/>
              </w:rPr>
              <w:t>Adapt communication and observational skills to appropriately establish interpersonal relationships with infants, toddlers, preschoolers, children, adolescents, their significant others, health professionals, and the community.</w:t>
            </w:r>
          </w:p>
        </w:tc>
        <w:tc>
          <w:tcPr>
            <w:tcW w:w="3420" w:type="dxa"/>
          </w:tcPr>
          <w:p w14:paraId="7138A47D" w14:textId="77777777" w:rsidR="00D87600" w:rsidRPr="00802F6A" w:rsidRDefault="00D87600" w:rsidP="00D87600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Acute Care Experiences</w:t>
            </w:r>
          </w:p>
          <w:p w14:paraId="3C8FDC1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 and simulation</w:t>
            </w:r>
          </w:p>
          <w:p w14:paraId="3AD079E7" w14:textId="45B2B1DE" w:rsidR="00D87600" w:rsidRPr="00802F6A" w:rsidRDefault="00D87600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ommunity Based Peds Day</w:t>
            </w:r>
          </w:p>
        </w:tc>
        <w:tc>
          <w:tcPr>
            <w:tcW w:w="3150" w:type="dxa"/>
          </w:tcPr>
          <w:p w14:paraId="6AE165F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pass/fail</w:t>
            </w:r>
          </w:p>
        </w:tc>
      </w:tr>
      <w:tr w:rsidR="00802F6A" w:rsidRPr="00802F6A" w14:paraId="17A14EA6" w14:textId="77777777" w:rsidTr="00D87600">
        <w:tc>
          <w:tcPr>
            <w:tcW w:w="2965" w:type="dxa"/>
          </w:tcPr>
          <w:p w14:paraId="69D4873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195448D0" w14:textId="7FE04496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1. Exercise critical thinking in decision-making; utilizing professional, ethical and legal standards when caring for infants, toddlers, preschoolers, children, </w:t>
            </w:r>
            <w:proofErr w:type="gramStart"/>
            <w:r w:rsidRPr="00802F6A">
              <w:rPr>
                <w:rFonts w:ascii="Trebuchet MS" w:eastAsia="Times New Roman" w:hAnsi="Trebuchet MS" w:cs="Times New Roman"/>
              </w:rPr>
              <w:t>adolescents</w:t>
            </w:r>
            <w:proofErr w:type="gramEnd"/>
            <w:r w:rsidRPr="00802F6A">
              <w:rPr>
                <w:rFonts w:ascii="Trebuchet MS" w:eastAsia="Times New Roman" w:hAnsi="Trebuchet MS" w:cs="Times New Roman"/>
              </w:rPr>
              <w:t xml:space="preserve"> and their families.</w:t>
            </w:r>
          </w:p>
          <w:p w14:paraId="59B43A02" w14:textId="3FCE900E" w:rsidR="00B36D7E" w:rsidRPr="00802F6A" w:rsidRDefault="00B36D7E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2. Implement knowledge of basic biophysical and psychosocial sciences to care for the childbearing family by assisting with needs using the nursing process</w:t>
            </w:r>
          </w:p>
          <w:p w14:paraId="517A026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lastRenderedPageBreak/>
              <w:t>5. Integrate principles of decision-making in planning and implementing nursing care to the child and family.</w:t>
            </w:r>
          </w:p>
          <w:p w14:paraId="50BAA45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6. Develop wellness behaviors in childrearing family by integrating effective teaching strategies and resource referrals.</w:t>
            </w:r>
          </w:p>
          <w:p w14:paraId="233ED082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7. Adapt nursing skills to the delivery of care for the infant, toddler, preschooler, child, </w:t>
            </w:r>
            <w:proofErr w:type="gramStart"/>
            <w:r w:rsidRPr="00802F6A">
              <w:rPr>
                <w:rFonts w:ascii="Trebuchet MS" w:eastAsia="Times New Roman" w:hAnsi="Trebuchet MS" w:cs="Times New Roman"/>
              </w:rPr>
              <w:t>adolescent</w:t>
            </w:r>
            <w:proofErr w:type="gramEnd"/>
            <w:r w:rsidRPr="00802F6A">
              <w:rPr>
                <w:rFonts w:ascii="Trebuchet MS" w:eastAsia="Times New Roman" w:hAnsi="Trebuchet MS" w:cs="Times New Roman"/>
              </w:rPr>
              <w:t xml:space="preserve"> and family.</w:t>
            </w:r>
          </w:p>
          <w:p w14:paraId="3BD1C239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9. Develop and revise, as needed, the plan(s) of nursing care for the child and family using critical thinking.</w:t>
            </w:r>
          </w:p>
        </w:tc>
        <w:tc>
          <w:tcPr>
            <w:tcW w:w="3420" w:type="dxa"/>
          </w:tcPr>
          <w:p w14:paraId="37C41663" w14:textId="32521AF4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Clinical Acute Care Experiences</w:t>
            </w:r>
          </w:p>
          <w:p w14:paraId="12E0C46E" w14:textId="3D8F3B7D" w:rsidR="00C475EC" w:rsidRPr="00802F6A" w:rsidRDefault="00C475E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 and simulation</w:t>
            </w:r>
          </w:p>
          <w:p w14:paraId="3AE9FDF5" w14:textId="5285BFCD" w:rsidR="00C475EC" w:rsidRPr="00802F6A" w:rsidRDefault="00C475E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Pediatric Game Project</w:t>
            </w:r>
          </w:p>
          <w:p w14:paraId="7914EAFB" w14:textId="0D471FFD" w:rsidR="00C475EC" w:rsidRPr="00802F6A" w:rsidRDefault="00C475EC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osage competency</w:t>
            </w:r>
          </w:p>
        </w:tc>
        <w:tc>
          <w:tcPr>
            <w:tcW w:w="3150" w:type="dxa"/>
          </w:tcPr>
          <w:p w14:paraId="32879D10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546A010F" w14:textId="77777777" w:rsidTr="00D87600">
        <w:tc>
          <w:tcPr>
            <w:tcW w:w="2965" w:type="dxa"/>
          </w:tcPr>
          <w:p w14:paraId="2252F5F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63B3FA3F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3. Collaborate with the child, significant others, and the health team in meeting the needs of the childrearing family by assisting with needs using the nursing process.</w:t>
            </w:r>
          </w:p>
          <w:p w14:paraId="0A942F16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 xml:space="preserve">4. Promote, </w:t>
            </w:r>
            <w:proofErr w:type="gramStart"/>
            <w:r w:rsidRPr="00802F6A">
              <w:rPr>
                <w:rFonts w:ascii="Trebuchet MS" w:eastAsia="Times New Roman" w:hAnsi="Trebuchet MS" w:cs="Times New Roman"/>
              </w:rPr>
              <w:t>preserve</w:t>
            </w:r>
            <w:proofErr w:type="gramEnd"/>
            <w:r w:rsidRPr="00802F6A">
              <w:rPr>
                <w:rFonts w:ascii="Trebuchet MS" w:eastAsia="Times New Roman" w:hAnsi="Trebuchet MS" w:cs="Times New Roman"/>
              </w:rPr>
              <w:t xml:space="preserve"> and restore the bio-psycho-social and spiritual well-being of the childrearing family by assisting with needs using the nursing process.</w:t>
            </w:r>
          </w:p>
          <w:p w14:paraId="71DF1D8E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802F6A">
              <w:rPr>
                <w:rFonts w:ascii="Trebuchet MS" w:eastAsia="Times New Roman" w:hAnsi="Trebuchet MS" w:cs="Times New Roman"/>
              </w:rPr>
              <w:t>10. Survey future goals for the personal and professional growth reflective of career mobility available in the field of nursing care of children.</w:t>
            </w:r>
          </w:p>
          <w:p w14:paraId="177DC42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1C44642F" w14:textId="77777777" w:rsidR="00C475EC" w:rsidRPr="00802F6A" w:rsidRDefault="00C475EC" w:rsidP="00C475EC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Acute Care Experiences</w:t>
            </w:r>
          </w:p>
          <w:p w14:paraId="4ED9DD0F" w14:textId="29124935" w:rsidR="0036263B" w:rsidRPr="00802F6A" w:rsidRDefault="0036263B" w:rsidP="00C475EC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50" w:type="dxa"/>
          </w:tcPr>
          <w:p w14:paraId="170275B3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01B77CA9" w14:textId="77777777" w:rsidR="0036263B" w:rsidRPr="00802F6A" w:rsidRDefault="0036263B">
      <w:pPr>
        <w:rPr>
          <w:rFonts w:ascii="Trebuchet MS" w:hAnsi="Trebuchet MS"/>
        </w:rPr>
      </w:pPr>
    </w:p>
    <w:p w14:paraId="77361B8F" w14:textId="77777777" w:rsidR="0036263B" w:rsidRPr="00802F6A" w:rsidRDefault="0036263B">
      <w:pPr>
        <w:rPr>
          <w:rFonts w:ascii="Trebuchet MS" w:hAnsi="Trebuchet MS"/>
        </w:rPr>
      </w:pPr>
    </w:p>
    <w:p w14:paraId="71CC37AE" w14:textId="77777777" w:rsidR="0036263B" w:rsidRPr="00802F6A" w:rsidRDefault="0036263B">
      <w:pPr>
        <w:rPr>
          <w:rFonts w:ascii="Trebuchet MS" w:hAnsi="Trebuchet MS"/>
        </w:rPr>
      </w:pPr>
    </w:p>
    <w:p w14:paraId="4281135C" w14:textId="77777777" w:rsidR="0036263B" w:rsidRPr="00802F6A" w:rsidRDefault="0036263B">
      <w:pPr>
        <w:rPr>
          <w:rFonts w:ascii="Trebuchet MS" w:hAnsi="Trebuchet MS"/>
        </w:rPr>
      </w:pPr>
    </w:p>
    <w:p w14:paraId="6CD081B7" w14:textId="77777777" w:rsidR="0036263B" w:rsidRPr="00802F6A" w:rsidRDefault="0036263B">
      <w:pPr>
        <w:rPr>
          <w:rFonts w:ascii="Trebuchet MS" w:hAnsi="Trebuchet MS"/>
        </w:rPr>
      </w:pPr>
    </w:p>
    <w:p w14:paraId="160D4CC2" w14:textId="77777777" w:rsidR="0036263B" w:rsidRPr="00802F6A" w:rsidRDefault="0036263B">
      <w:pPr>
        <w:rPr>
          <w:rFonts w:ascii="Trebuchet MS" w:hAnsi="Trebuchet MS"/>
        </w:rPr>
      </w:pPr>
    </w:p>
    <w:p w14:paraId="17466AF2" w14:textId="77777777" w:rsidR="0036263B" w:rsidRPr="00802F6A" w:rsidRDefault="0036263B">
      <w:pPr>
        <w:rPr>
          <w:rFonts w:ascii="Trebuchet MS" w:hAnsi="Trebuchet MS"/>
        </w:rPr>
      </w:pPr>
    </w:p>
    <w:p w14:paraId="03818FCC" w14:textId="77777777" w:rsidR="0036263B" w:rsidRPr="00802F6A" w:rsidRDefault="0036263B">
      <w:pPr>
        <w:rPr>
          <w:rFonts w:ascii="Trebuchet MS" w:hAnsi="Trebuchet MS"/>
        </w:rPr>
      </w:pPr>
    </w:p>
    <w:p w14:paraId="1C763C56" w14:textId="77777777" w:rsidR="0036263B" w:rsidRPr="00802F6A" w:rsidRDefault="0036263B">
      <w:pPr>
        <w:rPr>
          <w:rFonts w:ascii="Trebuchet MS" w:hAnsi="Trebuchet MS"/>
        </w:rPr>
      </w:pPr>
    </w:p>
    <w:p w14:paraId="7EF55DB2" w14:textId="77777777" w:rsidR="0036263B" w:rsidRPr="00802F6A" w:rsidRDefault="0036263B">
      <w:pPr>
        <w:rPr>
          <w:rFonts w:ascii="Trebuchet MS" w:hAnsi="Trebuchet MS"/>
        </w:rPr>
      </w:pPr>
    </w:p>
    <w:p w14:paraId="2618672F" w14:textId="77777777" w:rsidR="0036263B" w:rsidRPr="00802F6A" w:rsidRDefault="0036263B">
      <w:pPr>
        <w:rPr>
          <w:rFonts w:ascii="Trebuchet MS" w:hAnsi="Trebuchet MS"/>
        </w:rPr>
      </w:pPr>
    </w:p>
    <w:p w14:paraId="113B30BF" w14:textId="77777777" w:rsidR="0036263B" w:rsidRPr="00802F6A" w:rsidRDefault="0036263B">
      <w:pPr>
        <w:rPr>
          <w:rFonts w:ascii="Trebuchet MS" w:hAnsi="Trebuchet MS"/>
        </w:rPr>
      </w:pPr>
    </w:p>
    <w:p w14:paraId="2BC9B93C" w14:textId="77777777" w:rsidR="0036263B" w:rsidRPr="00802F6A" w:rsidRDefault="0036263B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4054"/>
        <w:gridCol w:w="3157"/>
        <w:gridCol w:w="2904"/>
      </w:tblGrid>
      <w:tr w:rsidR="00802F6A" w:rsidRPr="00802F6A" w14:paraId="1D93AEEC" w14:textId="77777777" w:rsidTr="00D87600">
        <w:tc>
          <w:tcPr>
            <w:tcW w:w="2965" w:type="dxa"/>
          </w:tcPr>
          <w:p w14:paraId="74D40FA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BSN Student Learning Outcomes</w:t>
            </w:r>
          </w:p>
        </w:tc>
        <w:tc>
          <w:tcPr>
            <w:tcW w:w="4410" w:type="dxa"/>
          </w:tcPr>
          <w:p w14:paraId="066895B8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BSN Course – NURS 4590 </w:t>
            </w:r>
          </w:p>
          <w:p w14:paraId="75445BA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apstone Clinical</w:t>
            </w:r>
          </w:p>
          <w:p w14:paraId="5A7C1AA2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 xml:space="preserve">(6 Credits) </w:t>
            </w:r>
          </w:p>
          <w:p w14:paraId="6616AF76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Course Objectives</w:t>
            </w:r>
          </w:p>
        </w:tc>
        <w:tc>
          <w:tcPr>
            <w:tcW w:w="3420" w:type="dxa"/>
          </w:tcPr>
          <w:p w14:paraId="0F563051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Assignment</w:t>
            </w:r>
          </w:p>
        </w:tc>
        <w:tc>
          <w:tcPr>
            <w:tcW w:w="3150" w:type="dxa"/>
          </w:tcPr>
          <w:p w14:paraId="78883CDC" w14:textId="77777777" w:rsidR="0036263B" w:rsidRPr="00802F6A" w:rsidRDefault="0036263B" w:rsidP="0036263B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Evaluation Method</w:t>
            </w:r>
          </w:p>
        </w:tc>
      </w:tr>
      <w:tr w:rsidR="00802F6A" w:rsidRPr="00802F6A" w14:paraId="44287DCE" w14:textId="77777777" w:rsidTr="00D87600">
        <w:tc>
          <w:tcPr>
            <w:tcW w:w="2965" w:type="dxa"/>
          </w:tcPr>
          <w:p w14:paraId="45AA55E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Communicate in a variety of mediums to facilitate the exchange of ideas, knowledge, and information. </w:t>
            </w:r>
          </w:p>
          <w:p w14:paraId="32AE1AF1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  <w:b/>
              </w:rPr>
              <w:t>(BSN Essential II, III, IV, V, VI, IX)</w:t>
            </w:r>
          </w:p>
        </w:tc>
        <w:tc>
          <w:tcPr>
            <w:tcW w:w="4410" w:type="dxa"/>
          </w:tcPr>
          <w:p w14:paraId="5C4C66D7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Demonstrate leadership qualities to include communication and collaboration that reflect effective strategies to stimulate change and influence nursing practice. </w:t>
            </w:r>
          </w:p>
          <w:p w14:paraId="7A123765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Provide high-quality, patient and family-centered cost-effective care.</w:t>
            </w:r>
          </w:p>
          <w:p w14:paraId="27E4101C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6. Utilize concepts of an Electronic Medical Record (EMR), acknowledging advantages and disadvantages. </w:t>
            </w:r>
          </w:p>
        </w:tc>
        <w:tc>
          <w:tcPr>
            <w:tcW w:w="3420" w:type="dxa"/>
          </w:tcPr>
          <w:p w14:paraId="2DEEBFA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 and simulation</w:t>
            </w:r>
          </w:p>
          <w:p w14:paraId="734AC3BB" w14:textId="3B3C1BD3" w:rsidR="00D87600" w:rsidRPr="00802F6A" w:rsidRDefault="00D87600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Meetings with faculty</w:t>
            </w:r>
          </w:p>
        </w:tc>
        <w:tc>
          <w:tcPr>
            <w:tcW w:w="3150" w:type="dxa"/>
          </w:tcPr>
          <w:p w14:paraId="1643DAAB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Students will pass this course with a minimum score of 80%. Clinical grades are pass/fail</w:t>
            </w:r>
          </w:p>
        </w:tc>
      </w:tr>
      <w:tr w:rsidR="00802F6A" w:rsidRPr="00802F6A" w14:paraId="14635420" w14:textId="77777777" w:rsidTr="00D87600">
        <w:tc>
          <w:tcPr>
            <w:tcW w:w="2965" w:type="dxa"/>
          </w:tcPr>
          <w:p w14:paraId="606F1DB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2. Employ clinical judgment/clinical decision-making/critical thinking for safe nursing practice</w:t>
            </w:r>
            <w:r w:rsidRPr="00802F6A">
              <w:rPr>
                <w:rFonts w:ascii="Trebuchet MS" w:eastAsia="Calibri" w:hAnsi="Trebuchet MS" w:cs="Times New Roman"/>
                <w:b/>
              </w:rPr>
              <w:t>. (BSN Essential I, II, III, V, VI, VII, VIII, IX)</w:t>
            </w:r>
          </w:p>
        </w:tc>
        <w:tc>
          <w:tcPr>
            <w:tcW w:w="4410" w:type="dxa"/>
          </w:tcPr>
          <w:p w14:paraId="21D36260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1. Apply critical thinking, clinical reasoning, scientific nursing research, and aesthetic knowledge as it relates to nursing practice and nursing science. </w:t>
            </w:r>
          </w:p>
          <w:p w14:paraId="4571CA80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 xml:space="preserve">2. Apply the nursing process in the provision of evidence-based clinically competent care. </w:t>
            </w:r>
          </w:p>
        </w:tc>
        <w:tc>
          <w:tcPr>
            <w:tcW w:w="3420" w:type="dxa"/>
          </w:tcPr>
          <w:p w14:paraId="705852CA" w14:textId="52697EF3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lastRenderedPageBreak/>
              <w:t>Clinical Acute Care Experiences</w:t>
            </w:r>
          </w:p>
          <w:p w14:paraId="34381728" w14:textId="1ED0CA2A" w:rsidR="003D5AC5" w:rsidRPr="00802F6A" w:rsidRDefault="003D5AC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Kaplan Practice Tests</w:t>
            </w:r>
          </w:p>
          <w:p w14:paraId="3972713C" w14:textId="142A9B5D" w:rsidR="003D5AC5" w:rsidRPr="00802F6A" w:rsidRDefault="003D5AC5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Dosage Competency</w:t>
            </w:r>
          </w:p>
        </w:tc>
        <w:tc>
          <w:tcPr>
            <w:tcW w:w="3150" w:type="dxa"/>
          </w:tcPr>
          <w:p w14:paraId="766ED160" w14:textId="77777777" w:rsidR="0036263B" w:rsidRPr="00802F6A" w:rsidRDefault="0036263B" w:rsidP="0036263B">
            <w:pPr>
              <w:spacing w:after="0" w:line="240" w:lineRule="auto"/>
              <w:ind w:left="360"/>
              <w:contextualSpacing/>
              <w:rPr>
                <w:rFonts w:ascii="Trebuchet MS" w:eastAsia="Calibri" w:hAnsi="Trebuchet MS" w:cs="Times New Roman"/>
              </w:rPr>
            </w:pPr>
          </w:p>
        </w:tc>
      </w:tr>
      <w:tr w:rsidR="00802F6A" w:rsidRPr="00802F6A" w14:paraId="3DAD2702" w14:textId="77777777" w:rsidTr="00D87600">
        <w:tc>
          <w:tcPr>
            <w:tcW w:w="2965" w:type="dxa"/>
          </w:tcPr>
          <w:p w14:paraId="419F1A07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3. Demonstrate professional nursing practice responsive to changes in healthcare environments and society. (</w:t>
            </w:r>
            <w:r w:rsidRPr="00802F6A">
              <w:rPr>
                <w:rFonts w:ascii="Trebuchet MS" w:eastAsia="Calibri" w:hAnsi="Trebuchet MS" w:cs="Times New Roman"/>
                <w:b/>
              </w:rPr>
              <w:t>BSN Essential II, III, IV, VII, IX)</w:t>
            </w:r>
          </w:p>
        </w:tc>
        <w:tc>
          <w:tcPr>
            <w:tcW w:w="4410" w:type="dxa"/>
          </w:tcPr>
          <w:p w14:paraId="0FB6668C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3. Demonstrate leadership qualities to include communication and collaboration that reflect effective strategies to stimulate change and influence nursing practice. </w:t>
            </w:r>
          </w:p>
          <w:p w14:paraId="6388C0D4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 xml:space="preserve">4. Recognize legal, ethical, and cultural considerations in providing safe and therapeutic care to colleagues, patients, and care givers. </w:t>
            </w:r>
          </w:p>
          <w:p w14:paraId="105A7928" w14:textId="77777777" w:rsidR="0036263B" w:rsidRPr="00802F6A" w:rsidRDefault="0036263B" w:rsidP="0036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5. Provide high-quality, patient and family-centered cost-effective care.</w:t>
            </w:r>
          </w:p>
          <w:p w14:paraId="79E6BBD5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420" w:type="dxa"/>
          </w:tcPr>
          <w:p w14:paraId="646EBBEE" w14:textId="77777777" w:rsidR="003D5AC5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lab and simulation</w:t>
            </w:r>
          </w:p>
          <w:p w14:paraId="23C0E573" w14:textId="072C87FC" w:rsidR="0036263B" w:rsidRPr="00802F6A" w:rsidRDefault="003D5AC5" w:rsidP="003D5AC5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802F6A">
              <w:rPr>
                <w:rFonts w:ascii="Trebuchet MS" w:eastAsia="Calibri" w:hAnsi="Trebuchet MS" w:cs="Times New Roman"/>
              </w:rPr>
              <w:t>Clinical Meetings with faculty</w:t>
            </w:r>
          </w:p>
        </w:tc>
        <w:tc>
          <w:tcPr>
            <w:tcW w:w="3150" w:type="dxa"/>
          </w:tcPr>
          <w:p w14:paraId="3A2F250D" w14:textId="77777777" w:rsidR="0036263B" w:rsidRPr="00802F6A" w:rsidRDefault="0036263B" w:rsidP="0036263B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</w:tbl>
    <w:p w14:paraId="779708A0" w14:textId="1B1C81EF" w:rsidR="00031B1F" w:rsidRDefault="00031B1F" w:rsidP="00DB65F9">
      <w:pPr>
        <w:rPr>
          <w:rFonts w:ascii="Trebuchet MS" w:hAnsi="Trebuchet MS"/>
        </w:rPr>
      </w:pPr>
    </w:p>
    <w:p w14:paraId="2FB17A67" w14:textId="2FA0A618" w:rsidR="003F3644" w:rsidRDefault="003F3644" w:rsidP="00DB65F9">
      <w:pPr>
        <w:rPr>
          <w:rFonts w:ascii="Trebuchet MS" w:hAnsi="Trebuchet MS"/>
        </w:rPr>
      </w:pPr>
      <w:r>
        <w:rPr>
          <w:rFonts w:ascii="Trebuchet MS" w:hAnsi="Trebuchet MS"/>
        </w:rPr>
        <w:t>3.14.23 km</w:t>
      </w:r>
    </w:p>
    <w:sectPr w:rsidR="003F3644" w:rsidSect="00031B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1F"/>
    <w:rsid w:val="00031B1F"/>
    <w:rsid w:val="00046986"/>
    <w:rsid w:val="00055E8E"/>
    <w:rsid w:val="00067F7A"/>
    <w:rsid w:val="00112FD6"/>
    <w:rsid w:val="001264A4"/>
    <w:rsid w:val="0013181A"/>
    <w:rsid w:val="00217C16"/>
    <w:rsid w:val="002F3005"/>
    <w:rsid w:val="00302E40"/>
    <w:rsid w:val="00316F02"/>
    <w:rsid w:val="0036263B"/>
    <w:rsid w:val="003D5AC5"/>
    <w:rsid w:val="003F3644"/>
    <w:rsid w:val="00457625"/>
    <w:rsid w:val="004872ED"/>
    <w:rsid w:val="00496A99"/>
    <w:rsid w:val="00547D9C"/>
    <w:rsid w:val="00596931"/>
    <w:rsid w:val="005D4406"/>
    <w:rsid w:val="005D7F58"/>
    <w:rsid w:val="005F4D25"/>
    <w:rsid w:val="005F6AC5"/>
    <w:rsid w:val="00670D5A"/>
    <w:rsid w:val="007D3602"/>
    <w:rsid w:val="008027D6"/>
    <w:rsid w:val="00802F6A"/>
    <w:rsid w:val="00814254"/>
    <w:rsid w:val="008F46B0"/>
    <w:rsid w:val="00935AA7"/>
    <w:rsid w:val="00956B5B"/>
    <w:rsid w:val="00990362"/>
    <w:rsid w:val="009C2FB3"/>
    <w:rsid w:val="009E5D6A"/>
    <w:rsid w:val="00A60DDB"/>
    <w:rsid w:val="00AC573C"/>
    <w:rsid w:val="00AE66AA"/>
    <w:rsid w:val="00B36D7E"/>
    <w:rsid w:val="00B4627B"/>
    <w:rsid w:val="00BE0D62"/>
    <w:rsid w:val="00C475EC"/>
    <w:rsid w:val="00C94269"/>
    <w:rsid w:val="00C973EF"/>
    <w:rsid w:val="00CE2F93"/>
    <w:rsid w:val="00D87600"/>
    <w:rsid w:val="00DB65F9"/>
    <w:rsid w:val="00DD2D6C"/>
    <w:rsid w:val="00DF36AB"/>
    <w:rsid w:val="00E04BFE"/>
    <w:rsid w:val="00E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2C4B"/>
  <w15:docId w15:val="{8C716DE8-E290-5C44-8445-2A9FCF54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1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03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B6C7-AABE-4D83-9B8E-9406CE3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4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  Flagg</dc:creator>
  <cp:lastModifiedBy>Kay Murphree</cp:lastModifiedBy>
  <cp:revision>2</cp:revision>
  <dcterms:created xsi:type="dcterms:W3CDTF">2023-03-14T19:45:00Z</dcterms:created>
  <dcterms:modified xsi:type="dcterms:W3CDTF">2023-03-14T19:45:00Z</dcterms:modified>
</cp:coreProperties>
</file>